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9776" w14:textId="22BA3892" w:rsidR="000B5353" w:rsidRPr="002C01EF" w:rsidRDefault="002C01EF" w:rsidP="002C01EF">
      <w:pPr>
        <w:ind w:firstLine="567"/>
        <w:jc w:val="right"/>
        <w:rPr>
          <w:b/>
          <w:bCs/>
          <w:szCs w:val="24"/>
        </w:rPr>
      </w:pPr>
      <w:r w:rsidRPr="002C01EF">
        <w:rPr>
          <w:b/>
          <w:bCs/>
          <w:szCs w:val="24"/>
        </w:rPr>
        <w:t>Projektas</w:t>
      </w:r>
    </w:p>
    <w:p w14:paraId="5C759331" w14:textId="7FB88CDD" w:rsidR="00672944" w:rsidRPr="00D074D8" w:rsidRDefault="00672944" w:rsidP="00672944">
      <w:pPr>
        <w:spacing w:line="276" w:lineRule="auto"/>
        <w:ind w:left="6561" w:firstLine="3119"/>
        <w:rPr>
          <w:sz w:val="22"/>
          <w:szCs w:val="24"/>
        </w:rPr>
      </w:pPr>
      <w:r w:rsidRPr="00D074D8">
        <w:rPr>
          <w:sz w:val="22"/>
          <w:szCs w:val="24"/>
        </w:rPr>
        <w:t>PATVIRTINTA</w:t>
      </w:r>
    </w:p>
    <w:p w14:paraId="4EBB7797" w14:textId="77777777" w:rsidR="0015695F" w:rsidRDefault="00672944" w:rsidP="00672944">
      <w:pPr>
        <w:spacing w:line="276" w:lineRule="auto"/>
        <w:ind w:left="6561" w:firstLine="3119"/>
        <w:rPr>
          <w:sz w:val="22"/>
          <w:szCs w:val="24"/>
        </w:rPr>
      </w:pPr>
      <w:r w:rsidRPr="00D074D8">
        <w:rPr>
          <w:sz w:val="22"/>
          <w:szCs w:val="24"/>
        </w:rPr>
        <w:t>Lietuvos Respublikos socialinės apsaugos</w:t>
      </w:r>
    </w:p>
    <w:p w14:paraId="259CAF1F" w14:textId="12CC3625" w:rsidR="00672944" w:rsidRPr="00D074D8" w:rsidRDefault="00672944" w:rsidP="00672944">
      <w:pPr>
        <w:spacing w:line="276" w:lineRule="auto"/>
        <w:ind w:left="6561" w:firstLine="3119"/>
        <w:rPr>
          <w:sz w:val="22"/>
          <w:szCs w:val="24"/>
        </w:rPr>
      </w:pPr>
      <w:r w:rsidRPr="00D074D8">
        <w:rPr>
          <w:sz w:val="22"/>
          <w:szCs w:val="24"/>
        </w:rPr>
        <w:t xml:space="preserve">ir darbo  ministro </w:t>
      </w:r>
    </w:p>
    <w:p w14:paraId="06F6F675" w14:textId="77777777" w:rsidR="00672944" w:rsidRDefault="00672944" w:rsidP="00672944">
      <w:pPr>
        <w:spacing w:line="276" w:lineRule="auto"/>
        <w:ind w:left="6561" w:firstLine="3119"/>
        <w:rPr>
          <w:sz w:val="22"/>
          <w:szCs w:val="24"/>
        </w:rPr>
      </w:pPr>
      <w:r w:rsidRPr="00D074D8">
        <w:rPr>
          <w:sz w:val="22"/>
          <w:szCs w:val="24"/>
        </w:rPr>
        <w:t>202</w:t>
      </w:r>
      <w:r>
        <w:rPr>
          <w:sz w:val="22"/>
          <w:szCs w:val="24"/>
        </w:rPr>
        <w:t>4</w:t>
      </w:r>
      <w:r w:rsidRPr="00D074D8">
        <w:rPr>
          <w:sz w:val="22"/>
          <w:szCs w:val="24"/>
        </w:rPr>
        <w:t xml:space="preserve"> m. </w:t>
      </w:r>
      <w:r>
        <w:rPr>
          <w:sz w:val="22"/>
          <w:szCs w:val="24"/>
        </w:rPr>
        <w:t xml:space="preserve">    </w:t>
      </w:r>
      <w:r w:rsidRPr="00D074D8">
        <w:rPr>
          <w:sz w:val="22"/>
          <w:szCs w:val="24"/>
        </w:rPr>
        <w:t xml:space="preserve">      d. įsakymu Nr.</w:t>
      </w:r>
    </w:p>
    <w:p w14:paraId="4B5990D7" w14:textId="7CDD3879" w:rsidR="00672944" w:rsidRDefault="00672944" w:rsidP="00672944">
      <w:pPr>
        <w:jc w:val="right"/>
        <w:rPr>
          <w:b/>
          <w:szCs w:val="24"/>
        </w:rPr>
      </w:pPr>
    </w:p>
    <w:p w14:paraId="17920CFD" w14:textId="77777777" w:rsidR="007B27E9" w:rsidRDefault="007B27E9" w:rsidP="007B27E9">
      <w:pPr>
        <w:rPr>
          <w:szCs w:val="24"/>
        </w:rPr>
      </w:pPr>
    </w:p>
    <w:p w14:paraId="489ED946" w14:textId="77777777" w:rsidR="007B27E9" w:rsidRDefault="007B27E9" w:rsidP="007B27E9">
      <w:pPr>
        <w:jc w:val="center"/>
        <w:rPr>
          <w:b/>
          <w:szCs w:val="24"/>
        </w:rPr>
      </w:pPr>
    </w:p>
    <w:p w14:paraId="110233C4" w14:textId="51D7475C" w:rsidR="007B27E9" w:rsidRDefault="006119A1" w:rsidP="007B27E9">
      <w:pPr>
        <w:jc w:val="center"/>
        <w:rPr>
          <w:b/>
          <w:szCs w:val="24"/>
        </w:rPr>
      </w:pPr>
      <w:r w:rsidRPr="00BE3303">
        <w:rPr>
          <w:b/>
          <w:bCs/>
          <w:caps/>
          <w:szCs w:val="24"/>
        </w:rPr>
        <w:t>2021–2030</w:t>
      </w:r>
      <w:r>
        <w:rPr>
          <w:b/>
          <w:bCs/>
          <w:caps/>
          <w:szCs w:val="24"/>
        </w:rPr>
        <w:t> </w:t>
      </w:r>
      <w:r w:rsidRPr="00BE3303">
        <w:rPr>
          <w:b/>
          <w:bCs/>
          <w:caps/>
          <w:szCs w:val="24"/>
        </w:rPr>
        <w:t xml:space="preserve">METŲ PLĖTROS PROGRAMOS VALDYTOJOS LIETUVOS RESPUBLIKOS SOCIALINĖS APSAUGOS IR DARBO MINISTERIJOS </w:t>
      </w:r>
      <w:r w:rsidRPr="00BE3303">
        <w:rPr>
          <w:b/>
          <w:bCs/>
          <w:szCs w:val="24"/>
        </w:rPr>
        <w:t>SOCIALINĖS SUTELKTIES</w:t>
      </w:r>
      <w:r>
        <w:rPr>
          <w:b/>
          <w:bCs/>
          <w:szCs w:val="24"/>
        </w:rPr>
        <w:t xml:space="preserve"> </w:t>
      </w:r>
      <w:r w:rsidR="007B27E9">
        <w:rPr>
          <w:b/>
          <w:szCs w:val="24"/>
        </w:rPr>
        <w:t>PLĖTROS PROGRAMOS PAŽANGOS PRIEMONĖS</w:t>
      </w:r>
    </w:p>
    <w:p w14:paraId="1C8897CF" w14:textId="10E81D46" w:rsidR="007B27E9" w:rsidRDefault="007B27E9" w:rsidP="007B27E9">
      <w:pPr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NR.</w:t>
      </w:r>
      <w:r w:rsidR="00A90FFF" w:rsidRPr="00A90FFF">
        <w:rPr>
          <w:i/>
          <w:iCs/>
          <w:sz w:val="22"/>
          <w:szCs w:val="22"/>
          <w:lang w:eastAsia="lt-LT"/>
        </w:rPr>
        <w:t xml:space="preserve"> </w:t>
      </w:r>
      <w:r w:rsidR="00A90FFF" w:rsidRPr="00A90FFF">
        <w:rPr>
          <w:b/>
          <w:bCs/>
          <w:szCs w:val="24"/>
          <w:lang w:eastAsia="lt-LT"/>
        </w:rPr>
        <w:t xml:space="preserve">09-003-02-02-04 </w:t>
      </w:r>
      <w:r w:rsidR="00A90FFF" w:rsidRPr="00A90FFF">
        <w:rPr>
          <w:b/>
          <w:bCs/>
          <w:szCs w:val="24"/>
        </w:rPr>
        <w:t>„PLĖTOTI PAGALBOS SENYVO AMŽIAUS ASMENIMS SISTEMĄ</w:t>
      </w:r>
      <w:r w:rsidR="00A90FFF" w:rsidRPr="00A90FFF">
        <w:rPr>
          <w:b/>
          <w:bCs/>
          <w:color w:val="000000"/>
          <w:szCs w:val="24"/>
          <w:lang w:eastAsia="lt-LT"/>
        </w:rPr>
        <w:t>“</w:t>
      </w:r>
      <w:r w:rsidR="00A90FFF">
        <w:rPr>
          <w:b/>
          <w:i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APRAŠAS</w:t>
      </w:r>
    </w:p>
    <w:p w14:paraId="3F349D1E" w14:textId="77777777" w:rsidR="007B27E9" w:rsidRDefault="007B27E9" w:rsidP="007B27E9">
      <w:pPr>
        <w:jc w:val="center"/>
        <w:rPr>
          <w:b/>
          <w:szCs w:val="24"/>
          <w:lang w:eastAsia="lt-LT"/>
        </w:rPr>
      </w:pPr>
    </w:p>
    <w:p w14:paraId="607C5539" w14:textId="77777777" w:rsidR="007B27E9" w:rsidRDefault="007B27E9" w:rsidP="007B27E9">
      <w:pPr>
        <w:tabs>
          <w:tab w:val="left" w:pos="198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14:paraId="1CDE56EF" w14:textId="77777777" w:rsidR="007B27E9" w:rsidRDefault="007B27E9" w:rsidP="007B27E9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PLĖTROS PROGRAMOS PAŽANGOS PRIEMONĖS SIEKIAMI REZULTATAI</w:t>
      </w:r>
    </w:p>
    <w:p w14:paraId="18B9BF88" w14:textId="77777777" w:rsidR="007B27E9" w:rsidRDefault="007B27E9" w:rsidP="007B27E9">
      <w:pPr>
        <w:jc w:val="center"/>
        <w:rPr>
          <w:b/>
          <w:bCs/>
          <w:lang w:eastAsia="lt-LT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1559"/>
        <w:gridCol w:w="1985"/>
        <w:gridCol w:w="1417"/>
        <w:gridCol w:w="1418"/>
        <w:gridCol w:w="2268"/>
      </w:tblGrid>
      <w:tr w:rsidR="00A90FFF" w14:paraId="204AFF9A" w14:textId="77777777" w:rsidTr="006E3D19">
        <w:trPr>
          <w:trHeight w:val="348"/>
        </w:trPr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14:paraId="28F57A6E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zultato rodiklio kodas</w:t>
            </w:r>
          </w:p>
        </w:tc>
        <w:tc>
          <w:tcPr>
            <w:tcW w:w="4536" w:type="dxa"/>
            <w:vMerge w:val="restart"/>
            <w:shd w:val="clear" w:color="auto" w:fill="DBE5F1" w:themeFill="accent1" w:themeFillTint="33"/>
            <w:vAlign w:val="center"/>
          </w:tcPr>
          <w:p w14:paraId="6C66A660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zultato rodiklio pavadinimas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14:paraId="3909979A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avimo vienetas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761D35F0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59AB32C5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17C78FB4" w14:textId="6885F19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dinė rezultato rodiklio reikšmė </w:t>
            </w:r>
            <w:r w:rsidR="006E3D19">
              <w:rPr>
                <w:b/>
                <w:sz w:val="16"/>
                <w:szCs w:val="16"/>
              </w:rPr>
              <w:t>2021 m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5DE0A197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os rezultato rodiklio reikšmės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0DA3F659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2E74C592" w14:textId="77777777" w:rsidR="006E3D19" w:rsidRDefault="006E3D1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662E7BA9" w14:textId="6AC1F8DA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šaltinis (-</w:t>
            </w:r>
            <w:proofErr w:type="spellStart"/>
            <w:r>
              <w:rPr>
                <w:b/>
                <w:sz w:val="16"/>
                <w:szCs w:val="16"/>
              </w:rPr>
              <w:t>iai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A90FFF" w14:paraId="7D593E84" w14:textId="77777777" w:rsidTr="006E3D19">
        <w:trPr>
          <w:trHeight w:val="743"/>
        </w:trPr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14:paraId="783C7E6C" w14:textId="77777777" w:rsidR="007B27E9" w:rsidRDefault="007B27E9" w:rsidP="00794BD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DBE5F1" w:themeFill="accent1" w:themeFillTint="33"/>
            <w:vAlign w:val="center"/>
          </w:tcPr>
          <w:p w14:paraId="43CB0060" w14:textId="77777777" w:rsidR="007B27E9" w:rsidRDefault="007B27E9" w:rsidP="00794BD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14:paraId="5DDA488D" w14:textId="77777777" w:rsidR="007B27E9" w:rsidRDefault="007B27E9" w:rsidP="00794BD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1A1E35B9" w14:textId="77777777" w:rsidR="007B27E9" w:rsidRDefault="007B27E9" w:rsidP="00794BD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3FFAE49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pinė reikšmė 2025 m.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2CDE336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utinė reikšmė</w:t>
            </w:r>
          </w:p>
          <w:p w14:paraId="3F926D67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30 m. </w:t>
            </w: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6F7BD9A3" w14:textId="77777777" w:rsidR="007B27E9" w:rsidRDefault="007B27E9" w:rsidP="00794BD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90FFF" w14:paraId="72B0914E" w14:textId="77777777" w:rsidTr="006E3D19">
        <w:trPr>
          <w:trHeight w:val="193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63C05B57" w14:textId="77777777" w:rsidR="007B27E9" w:rsidRDefault="007B27E9" w:rsidP="00794BD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657D0F84" w14:textId="77777777" w:rsidR="007B27E9" w:rsidRDefault="007B27E9" w:rsidP="00794BD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9C91EE9" w14:textId="77777777" w:rsidR="007B27E9" w:rsidRDefault="007B27E9" w:rsidP="00794BD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3B38FF7" w14:textId="77777777" w:rsidR="007B27E9" w:rsidRDefault="007B27E9" w:rsidP="00794BD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AA69681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3E886F1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A8D883F" w14:textId="77777777" w:rsidR="007B27E9" w:rsidRDefault="007B27E9" w:rsidP="00794BD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90FFF" w14:paraId="13766E5F" w14:textId="77777777" w:rsidTr="006E3D19">
        <w:trPr>
          <w:trHeight w:val="750"/>
        </w:trPr>
        <w:tc>
          <w:tcPr>
            <w:tcW w:w="2552" w:type="dxa"/>
            <w:shd w:val="clear" w:color="auto" w:fill="FFFFFF" w:themeFill="background1"/>
            <w:vAlign w:val="center"/>
          </w:tcPr>
          <w:p w14:paraId="7AC354EB" w14:textId="00C91193" w:rsidR="007B27E9" w:rsidRPr="006E3D19" w:rsidRDefault="00A90FFF" w:rsidP="00794B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E3D19">
              <w:rPr>
                <w:iCs/>
                <w:color w:val="000000"/>
                <w:sz w:val="18"/>
                <w:szCs w:val="18"/>
              </w:rPr>
              <w:t>R-09-003-02-02-04-0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29DB7AE" w14:textId="199ABF0D" w:rsidR="007B27E9" w:rsidRPr="006E3D19" w:rsidRDefault="00A90FFF" w:rsidP="00794BD7">
            <w:pPr>
              <w:jc w:val="center"/>
              <w:rPr>
                <w:sz w:val="18"/>
                <w:szCs w:val="18"/>
              </w:rPr>
            </w:pPr>
            <w:r w:rsidRPr="006E3D19">
              <w:rPr>
                <w:iCs/>
                <w:color w:val="000000" w:themeColor="text1"/>
                <w:sz w:val="18"/>
                <w:szCs w:val="18"/>
              </w:rPr>
              <w:t>Senyvo amžiaus asmenų, gavusių socialines paslaugas naujoje ar modernizuotoje infrastruktūroje, skaičius per metu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9C4EDF" w14:textId="54C43391" w:rsidR="007B27E9" w:rsidRPr="006E3D19" w:rsidRDefault="00A90FFF" w:rsidP="00794B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E3D19">
              <w:rPr>
                <w:sz w:val="18"/>
                <w:szCs w:val="18"/>
              </w:rPr>
              <w:t>Skaičiu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8AB7D8" w14:textId="4E5A31B9" w:rsidR="007B27E9" w:rsidRPr="006E3D19" w:rsidRDefault="006E3D19" w:rsidP="00794B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E3D1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BBDCD1" w14:textId="31FECBE0" w:rsidR="007B27E9" w:rsidRPr="006E3D19" w:rsidRDefault="00D944C7" w:rsidP="00794B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E3D1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1327CD" w14:textId="1DCAB5A1" w:rsidR="007B27E9" w:rsidRPr="006E3D19" w:rsidRDefault="006E3D19" w:rsidP="00794B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E3D19">
              <w:rPr>
                <w:iCs/>
                <w:sz w:val="18"/>
                <w:szCs w:val="18"/>
              </w:rPr>
              <w:t>273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EAB033" w14:textId="50996E34" w:rsidR="007B27E9" w:rsidRPr="006E3D19" w:rsidRDefault="006E3D19" w:rsidP="00794BD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E3D19">
              <w:rPr>
                <w:iCs/>
                <w:sz w:val="18"/>
                <w:szCs w:val="18"/>
              </w:rPr>
              <w:t>Valstybės biudžeto lėšos</w:t>
            </w:r>
          </w:p>
        </w:tc>
      </w:tr>
    </w:tbl>
    <w:p w14:paraId="44150D11" w14:textId="77777777" w:rsidR="007B27E9" w:rsidRDefault="007B27E9" w:rsidP="007B27E9">
      <w:pPr>
        <w:rPr>
          <w:b/>
          <w:sz w:val="18"/>
          <w:szCs w:val="18"/>
        </w:rPr>
      </w:pPr>
    </w:p>
    <w:p w14:paraId="5A876924" w14:textId="77777777" w:rsidR="007B27E9" w:rsidRDefault="007B27E9" w:rsidP="007B27E9">
      <w:pPr>
        <w:jc w:val="both"/>
        <w:rPr>
          <w:sz w:val="22"/>
          <w:szCs w:val="22"/>
        </w:rPr>
      </w:pPr>
    </w:p>
    <w:p w14:paraId="17D980B1" w14:textId="77777777" w:rsidR="007B27E9" w:rsidRDefault="007B27E9" w:rsidP="007B27E9">
      <w:pPr>
        <w:rPr>
          <w:sz w:val="10"/>
          <w:szCs w:val="10"/>
        </w:rPr>
      </w:pPr>
    </w:p>
    <w:p w14:paraId="0E2ACE63" w14:textId="77777777" w:rsidR="007B27E9" w:rsidRDefault="007B27E9" w:rsidP="007B27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 SKYRIUS</w:t>
      </w:r>
    </w:p>
    <w:p w14:paraId="1B3C5567" w14:textId="77777777" w:rsidR="007B27E9" w:rsidRDefault="007B27E9" w:rsidP="007B27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ĖTROS PROGRAMOS PAŽANGOS PRIEMONĖS FINANSAVIMO PLANAS</w:t>
      </w:r>
    </w:p>
    <w:p w14:paraId="74A5150D" w14:textId="77777777" w:rsidR="007B27E9" w:rsidRDefault="007B27E9" w:rsidP="007B27E9">
      <w:pPr>
        <w:jc w:val="center"/>
        <w:rPr>
          <w:b/>
          <w:sz w:val="22"/>
          <w:szCs w:val="22"/>
        </w:rPr>
      </w:pPr>
    </w:p>
    <w:tbl>
      <w:tblPr>
        <w:tblW w:w="15593" w:type="dxa"/>
        <w:tblInd w:w="1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28"/>
        <w:gridCol w:w="3262"/>
        <w:gridCol w:w="2126"/>
        <w:gridCol w:w="4677"/>
      </w:tblGrid>
      <w:tr w:rsidR="007B27E9" w14:paraId="08AF4FD5" w14:textId="77777777" w:rsidTr="00855E83">
        <w:trPr>
          <w:cantSplit/>
          <w:trHeight w:val="618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257C3F" w14:textId="77777777" w:rsidR="007B27E9" w:rsidRDefault="007B27E9" w:rsidP="00794BD7">
            <w:pPr>
              <w:rPr>
                <w:sz w:val="20"/>
              </w:rPr>
            </w:pPr>
          </w:p>
          <w:p w14:paraId="451C65B6" w14:textId="77777777" w:rsidR="007B27E9" w:rsidRDefault="007B27E9" w:rsidP="00794B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avimo šaltiniai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76D573" w14:textId="77777777" w:rsidR="007B27E9" w:rsidRDefault="007B27E9" w:rsidP="00794BD7">
            <w:pPr>
              <w:jc w:val="center"/>
              <w:rPr>
                <w:sz w:val="20"/>
              </w:rPr>
            </w:pPr>
          </w:p>
          <w:p w14:paraId="02E790EC" w14:textId="77777777" w:rsidR="007B27E9" w:rsidRDefault="007B27E9" w:rsidP="00794BD7">
            <w:pPr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Finansavimo apimtis, eurais; iš jų:</w:t>
            </w:r>
          </w:p>
        </w:tc>
      </w:tr>
      <w:tr w:rsidR="007B27E9" w14:paraId="59E43637" w14:textId="77777777" w:rsidTr="00855E83">
        <w:trPr>
          <w:cantSplit/>
          <w:trHeight w:val="618"/>
        </w:trPr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96444B" w14:textId="77777777" w:rsidR="007B27E9" w:rsidRDefault="007B27E9" w:rsidP="00794BD7">
            <w:pPr>
              <w:rPr>
                <w:sz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C6DEA2" w14:textId="77777777" w:rsidR="007B27E9" w:rsidRPr="005B4E9E" w:rsidRDefault="007B27E9" w:rsidP="00794BD7">
            <w:pPr>
              <w:jc w:val="center"/>
              <w:rPr>
                <w:b/>
                <w:sz w:val="18"/>
              </w:rPr>
            </w:pPr>
            <w:r w:rsidRPr="005B4E9E">
              <w:rPr>
                <w:b/>
                <w:sz w:val="18"/>
              </w:rPr>
              <w:t xml:space="preserve">Nacionalinio pažangos plano (toliau – NPP) finansinėse projekcijose numatytų lėšų suma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57BEE6" w14:textId="77777777" w:rsidR="007B27E9" w:rsidRPr="005B4E9E" w:rsidRDefault="007B27E9" w:rsidP="00794BD7">
            <w:pPr>
              <w:jc w:val="center"/>
              <w:rPr>
                <w:b/>
                <w:sz w:val="18"/>
              </w:rPr>
            </w:pPr>
            <w:r w:rsidRPr="005B4E9E">
              <w:rPr>
                <w:b/>
                <w:sz w:val="18"/>
              </w:rPr>
              <w:t>NPP finansinėse projekcijose nenumatytų papildomai skirtų</w:t>
            </w:r>
            <w:r w:rsidRPr="005B4E9E">
              <w:t xml:space="preserve"> </w:t>
            </w:r>
            <w:r w:rsidRPr="005B4E9E">
              <w:rPr>
                <w:b/>
                <w:sz w:val="18"/>
              </w:rPr>
              <w:t xml:space="preserve">lėšų suma 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43536C" w14:textId="77777777" w:rsidR="007B27E9" w:rsidRPr="005B4E9E" w:rsidRDefault="007B27E9" w:rsidP="00794BD7">
            <w:pPr>
              <w:jc w:val="center"/>
              <w:rPr>
                <w:b/>
                <w:sz w:val="18"/>
              </w:rPr>
            </w:pPr>
            <w:r w:rsidRPr="005B4E9E">
              <w:rPr>
                <w:b/>
                <w:sz w:val="18"/>
              </w:rPr>
              <w:t>NPP finansinėse projekcijose nenumatytų papildomų lėšų poreikio suma</w:t>
            </w:r>
          </w:p>
        </w:tc>
      </w:tr>
      <w:tr w:rsidR="007B27E9" w14:paraId="38E269F5" w14:textId="77777777" w:rsidTr="00855E83">
        <w:trPr>
          <w:cantSplit/>
          <w:trHeight w:val="27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00CFF9" w14:textId="77777777" w:rsidR="007B27E9" w:rsidRDefault="007B27E9" w:rsidP="00794BD7">
            <w:pPr>
              <w:rPr>
                <w:sz w:val="20"/>
              </w:rPr>
            </w:pPr>
          </w:p>
          <w:p w14:paraId="71373DD3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4BB498" w14:textId="77777777" w:rsidR="007B27E9" w:rsidRPr="005B4E9E" w:rsidRDefault="007B27E9" w:rsidP="00794BD7">
            <w:pPr>
              <w:rPr>
                <w:sz w:val="20"/>
              </w:rPr>
            </w:pPr>
          </w:p>
          <w:p w14:paraId="465C2F9E" w14:textId="77777777" w:rsidR="007B27E9" w:rsidRPr="005B4E9E" w:rsidRDefault="007B27E9" w:rsidP="00794BD7">
            <w:pPr>
              <w:ind w:hanging="15"/>
              <w:jc w:val="center"/>
              <w:rPr>
                <w:b/>
                <w:sz w:val="16"/>
                <w:szCs w:val="16"/>
              </w:rPr>
            </w:pPr>
            <w:r w:rsidRPr="005B4E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99B98BD" w14:textId="77777777" w:rsidR="007B27E9" w:rsidRPr="005B4E9E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 w:rsidRPr="005B4E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13F6A6B" w14:textId="77777777" w:rsidR="007B27E9" w:rsidRPr="005B4E9E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 w:rsidRPr="005B4E9E">
              <w:rPr>
                <w:b/>
                <w:sz w:val="16"/>
                <w:szCs w:val="16"/>
              </w:rPr>
              <w:t>4</w:t>
            </w:r>
          </w:p>
        </w:tc>
      </w:tr>
      <w:tr w:rsidR="007B27E9" w14:paraId="3E98E4B0" w14:textId="77777777" w:rsidTr="00855E83">
        <w:trPr>
          <w:cantSplit/>
          <w:trHeight w:val="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A2BC" w14:textId="77777777" w:rsidR="007B27E9" w:rsidRDefault="007B27E9" w:rsidP="00794B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21E" w14:textId="2B7C8FDC" w:rsidR="007B27E9" w:rsidRPr="002B7A1A" w:rsidRDefault="002B7A1A" w:rsidP="00FB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159" w14:textId="5CAB1CCB" w:rsidR="007B27E9" w:rsidRPr="00EB3C5B" w:rsidRDefault="002B7A1A" w:rsidP="005B4E9E">
            <w:pPr>
              <w:jc w:val="center"/>
              <w:rPr>
                <w:bCs/>
                <w:sz w:val="22"/>
                <w:szCs w:val="22"/>
              </w:rPr>
            </w:pPr>
            <w:r w:rsidRPr="002B7A1A">
              <w:rPr>
                <w:rFonts w:eastAsiaTheme="minorEastAsia"/>
                <w:b/>
                <w:bCs/>
                <w:color w:val="000000"/>
                <w:kern w:val="24"/>
                <w:sz w:val="22"/>
                <w:szCs w:val="22"/>
                <w:lang w:eastAsia="lt-LT"/>
              </w:rPr>
              <w:t>40</w:t>
            </w:r>
            <w:r w:rsidRPr="002B7A1A">
              <w:rPr>
                <w:b/>
                <w:bCs/>
                <w:sz w:val="22"/>
                <w:szCs w:val="22"/>
              </w:rPr>
              <w:t xml:space="preserve"> 032 9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543" w14:textId="79804F47" w:rsidR="007B27E9" w:rsidRPr="00EB3C5B" w:rsidRDefault="008D710F" w:rsidP="005B4E9E">
            <w:pPr>
              <w:jc w:val="center"/>
              <w:rPr>
                <w:bCs/>
                <w:sz w:val="22"/>
                <w:szCs w:val="22"/>
              </w:rPr>
            </w:pPr>
            <w:r w:rsidRPr="00EB3C5B">
              <w:rPr>
                <w:bCs/>
                <w:sz w:val="22"/>
                <w:szCs w:val="22"/>
              </w:rPr>
              <w:t>-</w:t>
            </w:r>
          </w:p>
        </w:tc>
      </w:tr>
      <w:tr w:rsidR="007B27E9" w14:paraId="389FC0D5" w14:textId="77777777" w:rsidTr="00855E83">
        <w:trPr>
          <w:cantSplit/>
          <w:trHeight w:val="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CC4" w14:textId="0BBE010A" w:rsidR="007B27E9" w:rsidRDefault="00855E83" w:rsidP="00794BD7">
            <w:pPr>
              <w:rPr>
                <w:sz w:val="18"/>
                <w:szCs w:val="18"/>
              </w:rPr>
            </w:pPr>
            <w:r w:rsidRPr="005B4E9E">
              <w:rPr>
                <w:sz w:val="18"/>
                <w:szCs w:val="18"/>
                <w:lang w:eastAsia="lt-LT"/>
              </w:rPr>
              <w:t>1.1.1.1.1.</w:t>
            </w:r>
            <w:r w:rsidRPr="005B4E9E">
              <w:rPr>
                <w:sz w:val="18"/>
                <w:szCs w:val="18"/>
              </w:rPr>
              <w:t>Valstybės biudžeto lėšos</w:t>
            </w:r>
            <w:r w:rsidR="007B27E9" w:rsidRPr="005B4E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319" w14:textId="43693573" w:rsidR="007B27E9" w:rsidRPr="002B7A1A" w:rsidRDefault="002B7A1A" w:rsidP="00FB1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340" w14:textId="57C28668" w:rsidR="007B27E9" w:rsidRPr="00EB3C5B" w:rsidRDefault="002B7A1A" w:rsidP="005B4E9E">
            <w:pPr>
              <w:jc w:val="center"/>
              <w:rPr>
                <w:bCs/>
                <w:sz w:val="22"/>
                <w:szCs w:val="22"/>
              </w:rPr>
            </w:pPr>
            <w:r w:rsidRPr="002B7A1A">
              <w:rPr>
                <w:rFonts w:eastAsiaTheme="minorEastAsia"/>
                <w:color w:val="000000"/>
                <w:kern w:val="24"/>
                <w:sz w:val="22"/>
                <w:szCs w:val="22"/>
                <w:lang w:eastAsia="lt-LT"/>
              </w:rPr>
              <w:t>40</w:t>
            </w:r>
            <w:r w:rsidRPr="002B7A1A">
              <w:rPr>
                <w:sz w:val="22"/>
                <w:szCs w:val="22"/>
              </w:rPr>
              <w:t xml:space="preserve"> 032 9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11E" w14:textId="03DE9F7A" w:rsidR="007B27E9" w:rsidRPr="00EB3C5B" w:rsidRDefault="008D710F" w:rsidP="005B4E9E">
            <w:pPr>
              <w:jc w:val="center"/>
              <w:rPr>
                <w:bCs/>
                <w:sz w:val="22"/>
                <w:szCs w:val="22"/>
              </w:rPr>
            </w:pPr>
            <w:r w:rsidRPr="00EB3C5B">
              <w:rPr>
                <w:bCs/>
                <w:sz w:val="22"/>
                <w:szCs w:val="22"/>
              </w:rPr>
              <w:t>-</w:t>
            </w:r>
          </w:p>
        </w:tc>
      </w:tr>
      <w:tr w:rsidR="007B27E9" w14:paraId="18565BA5" w14:textId="77777777" w:rsidTr="00855E83">
        <w:trPr>
          <w:cantSplit/>
          <w:trHeight w:val="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0C9D" w14:textId="77777777" w:rsidR="007B27E9" w:rsidRDefault="007B27E9" w:rsidP="00794B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.2. Europos Sąjungos ir kitos tarptautinės finansinės paramos bendrojo finansavimo lėšo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35E" w14:textId="79EFDD4E" w:rsidR="007B27E9" w:rsidRPr="00E95261" w:rsidRDefault="00855E83" w:rsidP="00855E83">
            <w:pPr>
              <w:jc w:val="center"/>
              <w:rPr>
                <w:sz w:val="22"/>
                <w:szCs w:val="22"/>
              </w:rPr>
            </w:pPr>
            <w:r w:rsidRPr="00E9526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6B2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152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</w:tr>
      <w:tr w:rsidR="007B27E9" w14:paraId="5FE7FE30" w14:textId="77777777" w:rsidTr="00855E83">
        <w:trPr>
          <w:cantSplit/>
          <w:trHeight w:val="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F43" w14:textId="77777777" w:rsidR="007B27E9" w:rsidRDefault="007B27E9" w:rsidP="00794B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. Europos Sąjungos ir kitos tarptautinės finansinės paramos lėšo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922" w14:textId="0209FB6A" w:rsidR="007B27E9" w:rsidRPr="00E95261" w:rsidRDefault="00855E83" w:rsidP="00FB1729">
            <w:pPr>
              <w:jc w:val="center"/>
              <w:rPr>
                <w:sz w:val="22"/>
                <w:szCs w:val="22"/>
              </w:rPr>
            </w:pPr>
            <w:r w:rsidRPr="00E9526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53E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7D7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</w:tr>
      <w:tr w:rsidR="007B27E9" w14:paraId="44578C8E" w14:textId="77777777" w:rsidTr="00855E83">
        <w:trPr>
          <w:cantSplit/>
          <w:trHeight w:val="2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4C0" w14:textId="77777777" w:rsidR="007B27E9" w:rsidRPr="005B4E9E" w:rsidRDefault="007B27E9" w:rsidP="00794BD7">
            <w:pPr>
              <w:spacing w:line="276" w:lineRule="auto"/>
              <w:ind w:hanging="1276"/>
              <w:jc w:val="both"/>
              <w:rPr>
                <w:b/>
                <w:sz w:val="18"/>
                <w:szCs w:val="18"/>
              </w:rPr>
            </w:pPr>
            <w:r w:rsidRPr="005B4E9E">
              <w:rPr>
                <w:b/>
                <w:sz w:val="18"/>
                <w:szCs w:val="18"/>
              </w:rPr>
              <w:t>1.4. Biudžetinių įstaigų pajamų įmokos ir kitos pajamos</w:t>
            </w:r>
            <w:r w:rsidRPr="005B4E9E">
              <w:rPr>
                <w:b/>
                <w:sz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20C" w14:textId="53FED192" w:rsidR="007B27E9" w:rsidRPr="00E95261" w:rsidRDefault="00855E83" w:rsidP="00FB1729">
            <w:pPr>
              <w:jc w:val="center"/>
              <w:rPr>
                <w:bCs/>
                <w:sz w:val="22"/>
                <w:szCs w:val="22"/>
              </w:rPr>
            </w:pPr>
            <w:r w:rsidRPr="00E952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092" w14:textId="68E8C7D9" w:rsidR="007B27E9" w:rsidRPr="00EB3C5B" w:rsidRDefault="008D710F" w:rsidP="005B4E9E">
            <w:pPr>
              <w:jc w:val="center"/>
              <w:rPr>
                <w:b/>
                <w:sz w:val="22"/>
                <w:szCs w:val="22"/>
              </w:rPr>
            </w:pPr>
            <w:r w:rsidRPr="00E952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E67" w14:textId="4547CDC9" w:rsidR="007B27E9" w:rsidRPr="00EB3C5B" w:rsidRDefault="008D710F" w:rsidP="005B4E9E">
            <w:pPr>
              <w:jc w:val="center"/>
              <w:rPr>
                <w:b/>
                <w:sz w:val="22"/>
                <w:szCs w:val="22"/>
              </w:rPr>
            </w:pPr>
            <w:r w:rsidRPr="00E95261">
              <w:rPr>
                <w:bCs/>
                <w:sz w:val="22"/>
                <w:szCs w:val="22"/>
              </w:rPr>
              <w:t>-</w:t>
            </w:r>
          </w:p>
        </w:tc>
      </w:tr>
      <w:tr w:rsidR="007B27E9" w14:paraId="36DD200B" w14:textId="77777777" w:rsidTr="00855E83">
        <w:trPr>
          <w:cantSplit/>
          <w:trHeight w:val="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F63B" w14:textId="77777777" w:rsidR="007B27E9" w:rsidRPr="005B4E9E" w:rsidRDefault="007B27E9" w:rsidP="00794BD7">
            <w:pPr>
              <w:rPr>
                <w:sz w:val="18"/>
                <w:szCs w:val="18"/>
              </w:rPr>
            </w:pPr>
            <w:r w:rsidRPr="005B4E9E">
              <w:rPr>
                <w:sz w:val="18"/>
                <w:szCs w:val="18"/>
              </w:rPr>
              <w:t xml:space="preserve">1.4.1. </w:t>
            </w:r>
            <w:r w:rsidRPr="005B4E9E">
              <w:rPr>
                <w:i/>
                <w:color w:val="808080"/>
                <w:sz w:val="18"/>
                <w:szCs w:val="18"/>
              </w:rPr>
              <w:t>lėšų pavadinimas ir finansavimo šaltinio kodas (didžiausiu tikslumu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CAF" w14:textId="71BAB37E" w:rsidR="007B27E9" w:rsidRPr="00E95261" w:rsidRDefault="00855E83" w:rsidP="00FB1729">
            <w:pPr>
              <w:jc w:val="center"/>
              <w:rPr>
                <w:bCs/>
                <w:sz w:val="22"/>
                <w:szCs w:val="22"/>
              </w:rPr>
            </w:pPr>
            <w:r w:rsidRPr="00E952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B1B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300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</w:tr>
      <w:tr w:rsidR="007B27E9" w14:paraId="62BEFE5D" w14:textId="77777777" w:rsidTr="00855E83">
        <w:trPr>
          <w:cantSplit/>
          <w:trHeight w:val="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175" w14:textId="77777777" w:rsidR="007B27E9" w:rsidRDefault="007B27E9" w:rsidP="00794B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Kitos lėšo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5C1" w14:textId="2284D75F" w:rsidR="007B27E9" w:rsidRPr="00E95261" w:rsidRDefault="00855E83" w:rsidP="00FB1729">
            <w:pPr>
              <w:jc w:val="center"/>
              <w:rPr>
                <w:bCs/>
                <w:sz w:val="22"/>
                <w:szCs w:val="22"/>
              </w:rPr>
            </w:pPr>
            <w:r w:rsidRPr="00E952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531" w14:textId="77777777" w:rsidR="007B27E9" w:rsidRPr="00EB3C5B" w:rsidRDefault="007B27E9" w:rsidP="00794B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EF6" w14:textId="77777777" w:rsidR="007B27E9" w:rsidRPr="00EB3C5B" w:rsidRDefault="007B27E9" w:rsidP="00794BD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B27E9" w14:paraId="70D33484" w14:textId="77777777" w:rsidTr="00855E83">
        <w:trPr>
          <w:cantSplit/>
          <w:trHeight w:val="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E4F" w14:textId="77777777" w:rsidR="007B27E9" w:rsidRDefault="007B27E9" w:rsidP="00794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Savivaldybių biudžetų lėšo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572" w14:textId="5D470EE2" w:rsidR="007B27E9" w:rsidRPr="00E95261" w:rsidRDefault="00855E83" w:rsidP="00FB1729">
            <w:pPr>
              <w:jc w:val="center"/>
              <w:rPr>
                <w:sz w:val="22"/>
                <w:szCs w:val="22"/>
              </w:rPr>
            </w:pPr>
            <w:r w:rsidRPr="00E9526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411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18B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</w:tr>
      <w:tr w:rsidR="007B27E9" w14:paraId="5029FD3A" w14:textId="77777777" w:rsidTr="00855E83">
        <w:trPr>
          <w:cantSplit/>
          <w:trHeight w:val="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8FAE" w14:textId="77777777" w:rsidR="007B27E9" w:rsidRDefault="007B27E9" w:rsidP="00794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 Privačios lėšo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D6D" w14:textId="0A12D6DC" w:rsidR="007B27E9" w:rsidRPr="00E95261" w:rsidRDefault="00855E83" w:rsidP="00FB1729">
            <w:pPr>
              <w:jc w:val="center"/>
              <w:rPr>
                <w:sz w:val="22"/>
                <w:szCs w:val="22"/>
              </w:rPr>
            </w:pPr>
            <w:r w:rsidRPr="00E9526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1C6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517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</w:tr>
      <w:tr w:rsidR="007B27E9" w14:paraId="547609A4" w14:textId="77777777" w:rsidTr="00855E83">
        <w:trPr>
          <w:cantSplit/>
          <w:trHeight w:val="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8D3B" w14:textId="77777777" w:rsidR="007B27E9" w:rsidRDefault="007B27E9" w:rsidP="00794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 Kitos viešosios lėšo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79A" w14:textId="0FC978D6" w:rsidR="007B27E9" w:rsidRPr="00E95261" w:rsidRDefault="00855E83" w:rsidP="00FB1729">
            <w:pPr>
              <w:jc w:val="center"/>
              <w:rPr>
                <w:sz w:val="22"/>
                <w:szCs w:val="22"/>
              </w:rPr>
            </w:pPr>
            <w:r w:rsidRPr="00E9526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2DC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BAF" w14:textId="77777777" w:rsidR="007B27E9" w:rsidRPr="00EB3C5B" w:rsidRDefault="007B27E9" w:rsidP="00794BD7">
            <w:pPr>
              <w:jc w:val="both"/>
              <w:rPr>
                <w:sz w:val="22"/>
                <w:szCs w:val="22"/>
              </w:rPr>
            </w:pPr>
          </w:p>
        </w:tc>
      </w:tr>
      <w:tr w:rsidR="007B27E9" w14:paraId="0D151582" w14:textId="77777777" w:rsidTr="00855E83">
        <w:trPr>
          <w:cantSplit/>
          <w:trHeight w:val="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CB62A" w14:textId="77777777" w:rsidR="007B27E9" w:rsidRDefault="007B27E9" w:rsidP="00794B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 VISO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53E14" w14:textId="627005DE" w:rsidR="007B27E9" w:rsidRDefault="00855E83" w:rsidP="00FB1729">
            <w:pPr>
              <w:jc w:val="center"/>
              <w:rPr>
                <w:b/>
                <w:sz w:val="22"/>
                <w:szCs w:val="22"/>
              </w:rPr>
            </w:pPr>
            <w:r w:rsidRPr="0082169C">
              <w:rPr>
                <w:rFonts w:eastAsiaTheme="minorEastAsia"/>
                <w:b/>
                <w:bCs/>
                <w:color w:val="000000"/>
                <w:kern w:val="24"/>
                <w:sz w:val="22"/>
                <w:szCs w:val="22"/>
                <w:lang w:eastAsia="lt-LT"/>
              </w:rPr>
              <w:t>40</w:t>
            </w:r>
            <w:r w:rsidRPr="0082169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32</w:t>
            </w:r>
            <w:r w:rsidRPr="0082169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EB506B" w14:textId="73611FF2" w:rsidR="007B27E9" w:rsidRDefault="007B27E9" w:rsidP="00794B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78F9D5" w14:textId="691B1EDE" w:rsidR="007B27E9" w:rsidRDefault="007B27E9" w:rsidP="00794BD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CE6C762" w14:textId="77777777" w:rsidR="007B27E9" w:rsidRDefault="007B27E9" w:rsidP="007B27E9">
      <w:pPr>
        <w:ind w:firstLine="992"/>
        <w:jc w:val="both"/>
        <w:rPr>
          <w:b/>
          <w:sz w:val="18"/>
          <w:szCs w:val="18"/>
        </w:rPr>
      </w:pPr>
    </w:p>
    <w:p w14:paraId="0C0CC402" w14:textId="77777777" w:rsidR="00965854" w:rsidRPr="00965854" w:rsidRDefault="00965854" w:rsidP="00E95261">
      <w:pPr>
        <w:tabs>
          <w:tab w:val="center" w:pos="4819"/>
          <w:tab w:val="right" w:pos="9638"/>
        </w:tabs>
        <w:rPr>
          <w:szCs w:val="24"/>
        </w:rPr>
      </w:pPr>
    </w:p>
    <w:p w14:paraId="60F7EFD7" w14:textId="77777777" w:rsidR="007B27E9" w:rsidRDefault="007B27E9" w:rsidP="007B27E9">
      <w:pPr>
        <w:jc w:val="center"/>
        <w:rPr>
          <w:b/>
          <w:bCs/>
        </w:rPr>
      </w:pPr>
      <w:r>
        <w:rPr>
          <w:b/>
          <w:bCs/>
        </w:rPr>
        <w:t>III SKYRIUS</w:t>
      </w:r>
    </w:p>
    <w:p w14:paraId="22B8E7B8" w14:textId="77777777" w:rsidR="007B27E9" w:rsidRDefault="007B27E9" w:rsidP="007B27E9">
      <w:pPr>
        <w:jc w:val="center"/>
        <w:rPr>
          <w:b/>
          <w:bCs/>
        </w:rPr>
      </w:pPr>
      <w:r>
        <w:rPr>
          <w:b/>
          <w:bCs/>
        </w:rPr>
        <w:t>PLĖTROS PROGRAMOS PAŽANGOS PRIEMONĖS VEIKLŲ SUVESTINĖ</w:t>
      </w:r>
    </w:p>
    <w:p w14:paraId="2A9E44CD" w14:textId="77777777" w:rsidR="007B27E9" w:rsidRDefault="007B27E9" w:rsidP="007B27E9">
      <w:pPr>
        <w:jc w:val="center"/>
        <w:rPr>
          <w:b/>
          <w:bCs/>
        </w:rPr>
      </w:pPr>
    </w:p>
    <w:tbl>
      <w:tblPr>
        <w:tblW w:w="50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818"/>
        <w:gridCol w:w="1136"/>
        <w:gridCol w:w="852"/>
        <w:gridCol w:w="1416"/>
        <w:gridCol w:w="1132"/>
        <w:gridCol w:w="1135"/>
        <w:gridCol w:w="1132"/>
        <w:gridCol w:w="1132"/>
        <w:gridCol w:w="1987"/>
        <w:gridCol w:w="992"/>
        <w:gridCol w:w="1276"/>
        <w:gridCol w:w="1135"/>
      </w:tblGrid>
      <w:tr w:rsidR="009C44EF" w14:paraId="2D5FEE25" w14:textId="77777777" w:rsidTr="005B4E9E">
        <w:trPr>
          <w:trHeight w:val="1425"/>
        </w:trPr>
        <w:tc>
          <w:tcPr>
            <w:tcW w:w="465" w:type="pct"/>
            <w:shd w:val="clear" w:color="auto" w:fill="DBE5F1" w:themeFill="accent1" w:themeFillTint="33"/>
          </w:tcPr>
          <w:p w14:paraId="14C246D7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7C245BD3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19E3B6EC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262" w:type="pct"/>
            <w:shd w:val="clear" w:color="auto" w:fill="DBE5F1" w:themeFill="accent1" w:themeFillTint="33"/>
          </w:tcPr>
          <w:p w14:paraId="4FED4C95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5D9FC998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5605A169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os (</w:t>
            </w:r>
            <w:proofErr w:type="spellStart"/>
            <w:r>
              <w:rPr>
                <w:b/>
                <w:sz w:val="16"/>
                <w:szCs w:val="16"/>
              </w:rPr>
              <w:t>poveiklės</w:t>
            </w:r>
            <w:proofErr w:type="spellEnd"/>
            <w:r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310E2724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07005C6F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33E6C553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273" w:type="pct"/>
            <w:shd w:val="clear" w:color="auto" w:fill="DBE5F1" w:themeFill="accent1" w:themeFillTint="33"/>
          </w:tcPr>
          <w:p w14:paraId="372CC111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4AF780B1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1410E623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ktų </w:t>
            </w:r>
          </w:p>
          <w:p w14:paraId="67598C67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454" w:type="pct"/>
            <w:shd w:val="clear" w:color="auto" w:fill="DBE5F1" w:themeFill="accent1" w:themeFillTint="33"/>
          </w:tcPr>
          <w:p w14:paraId="716C3464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5F22CC86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550D159B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esiogiai prisidedama prie horizontaliųjų principų įgyvendinimo </w:t>
            </w:r>
          </w:p>
          <w:p w14:paraId="7202CED8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 DV; IN; LG; Neprisidedama)</w:t>
            </w:r>
          </w:p>
        </w:tc>
        <w:tc>
          <w:tcPr>
            <w:tcW w:w="363" w:type="pct"/>
            <w:shd w:val="clear" w:color="auto" w:fill="DBE5F1" w:themeFill="accent1" w:themeFillTint="33"/>
          </w:tcPr>
          <w:p w14:paraId="70C6381D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7F63B647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2F54CAD7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62F6561F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1F52D00F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47049F66" w14:textId="77777777" w:rsidR="007B27E9" w:rsidRDefault="007B27E9" w:rsidP="00794BD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Finansavimo suma, eurais</w:t>
            </w:r>
          </w:p>
        </w:tc>
        <w:tc>
          <w:tcPr>
            <w:tcW w:w="363" w:type="pct"/>
            <w:shd w:val="clear" w:color="auto" w:fill="DBE5F1" w:themeFill="accent1" w:themeFillTint="33"/>
          </w:tcPr>
          <w:p w14:paraId="1763DEA1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6D608068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2A2AFF48" w14:textId="77777777" w:rsidR="007B27E9" w:rsidRDefault="007B27E9" w:rsidP="00794BD7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Finansavimo šaltinis </w:t>
            </w:r>
          </w:p>
        </w:tc>
        <w:tc>
          <w:tcPr>
            <w:tcW w:w="363" w:type="pct"/>
            <w:shd w:val="clear" w:color="auto" w:fill="DBE5F1" w:themeFill="accent1" w:themeFillTint="33"/>
          </w:tcPr>
          <w:p w14:paraId="4E903D67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0E9086DE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59929C15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os Sąjungos lėšų fondas, regionas (Vidurio ir vakarų Lietuvos, Sostinės)</w:t>
            </w:r>
          </w:p>
        </w:tc>
        <w:tc>
          <w:tcPr>
            <w:tcW w:w="637" w:type="pct"/>
            <w:shd w:val="clear" w:color="auto" w:fill="DBE5F1" w:themeFill="accent1" w:themeFillTint="33"/>
          </w:tcPr>
          <w:p w14:paraId="687ABCA0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47A32EA6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5A417F0E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(rezultato, produkto) kodas, pavadinimas ir matavimo vnt.</w:t>
            </w:r>
          </w:p>
        </w:tc>
        <w:tc>
          <w:tcPr>
            <w:tcW w:w="318" w:type="pct"/>
            <w:shd w:val="clear" w:color="auto" w:fill="DBE5F1" w:themeFill="accent1" w:themeFillTint="33"/>
          </w:tcPr>
          <w:p w14:paraId="1DB41361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20583B2B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73E2ACAC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a galutinė rodiklio reikšmė</w:t>
            </w:r>
          </w:p>
          <w:p w14:paraId="5A072A55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r metai)</w:t>
            </w:r>
          </w:p>
        </w:tc>
        <w:tc>
          <w:tcPr>
            <w:tcW w:w="409" w:type="pct"/>
            <w:shd w:val="clear" w:color="auto" w:fill="DBE5F1" w:themeFill="accent1" w:themeFillTint="33"/>
          </w:tcPr>
          <w:p w14:paraId="5FEFF5CA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13B52A57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28260AEC" w14:textId="38E4514C" w:rsidR="007B27E9" w:rsidRDefault="007B27E9" w:rsidP="00794BD7">
            <w:pPr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uojančioji institucija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567DC5DE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321CB017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</w:p>
          <w:p w14:paraId="119C1F0D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9C44EF" w14:paraId="23C6CD41" w14:textId="77777777" w:rsidTr="005B4E9E">
        <w:trPr>
          <w:trHeight w:val="279"/>
        </w:trPr>
        <w:tc>
          <w:tcPr>
            <w:tcW w:w="465" w:type="pct"/>
            <w:shd w:val="clear" w:color="auto" w:fill="DBE5F1" w:themeFill="accent1" w:themeFillTint="33"/>
          </w:tcPr>
          <w:p w14:paraId="543FD2AA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2" w:type="pct"/>
            <w:shd w:val="clear" w:color="auto" w:fill="DBE5F1" w:themeFill="accent1" w:themeFillTint="33"/>
          </w:tcPr>
          <w:p w14:paraId="2F8199B4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19F24EFB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3" w:type="pct"/>
            <w:shd w:val="clear" w:color="auto" w:fill="DBE5F1" w:themeFill="accent1" w:themeFillTint="33"/>
          </w:tcPr>
          <w:p w14:paraId="7FCCBCAF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4" w:type="pct"/>
            <w:shd w:val="clear" w:color="auto" w:fill="DBE5F1" w:themeFill="accent1" w:themeFillTint="33"/>
          </w:tcPr>
          <w:p w14:paraId="6C6F8D0B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3" w:type="pct"/>
            <w:shd w:val="clear" w:color="auto" w:fill="DBE5F1" w:themeFill="accent1" w:themeFillTint="33"/>
          </w:tcPr>
          <w:p w14:paraId="0E82C86C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4A4FA097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63" w:type="pct"/>
            <w:shd w:val="clear" w:color="auto" w:fill="DBE5F1" w:themeFill="accent1" w:themeFillTint="33"/>
          </w:tcPr>
          <w:p w14:paraId="6BD09406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3" w:type="pct"/>
            <w:shd w:val="clear" w:color="auto" w:fill="DBE5F1" w:themeFill="accent1" w:themeFillTint="33"/>
          </w:tcPr>
          <w:p w14:paraId="3BCB9BD9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37" w:type="pct"/>
            <w:shd w:val="clear" w:color="auto" w:fill="DBE5F1" w:themeFill="accent1" w:themeFillTint="33"/>
          </w:tcPr>
          <w:p w14:paraId="0D269C71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8" w:type="pct"/>
            <w:shd w:val="clear" w:color="auto" w:fill="DBE5F1" w:themeFill="accent1" w:themeFillTint="33"/>
          </w:tcPr>
          <w:p w14:paraId="1D4C4EE7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09" w:type="pct"/>
            <w:shd w:val="clear" w:color="auto" w:fill="DBE5F1" w:themeFill="accent1" w:themeFillTint="33"/>
          </w:tcPr>
          <w:p w14:paraId="137BC212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64" w:type="pct"/>
            <w:shd w:val="clear" w:color="auto" w:fill="DBE5F1" w:themeFill="accent1" w:themeFillTint="33"/>
          </w:tcPr>
          <w:p w14:paraId="0DD0F154" w14:textId="77777777" w:rsidR="007B27E9" w:rsidRDefault="007B27E9" w:rsidP="00794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9C44EF" w14:paraId="7565612B" w14:textId="77777777" w:rsidTr="005B4E9E">
        <w:trPr>
          <w:trHeight w:val="458"/>
        </w:trPr>
        <w:tc>
          <w:tcPr>
            <w:tcW w:w="465" w:type="pct"/>
          </w:tcPr>
          <w:p w14:paraId="0B505021" w14:textId="77777777" w:rsidR="004A3B2A" w:rsidRPr="00701532" w:rsidRDefault="004A3B2A" w:rsidP="004A3B2A">
            <w:pPr>
              <w:ind w:right="-57"/>
              <w:rPr>
                <w:bCs/>
                <w:sz w:val="18"/>
                <w:szCs w:val="18"/>
              </w:rPr>
            </w:pPr>
            <w:r w:rsidRPr="00D95524">
              <w:rPr>
                <w:sz w:val="18"/>
                <w:szCs w:val="18"/>
              </w:rPr>
              <w:t>Socialinės globos įstaig</w:t>
            </w:r>
            <w:r>
              <w:rPr>
                <w:sz w:val="18"/>
                <w:szCs w:val="18"/>
              </w:rPr>
              <w:t>ų</w:t>
            </w:r>
            <w:r w:rsidRPr="00D95524">
              <w:rPr>
                <w:sz w:val="18"/>
                <w:szCs w:val="18"/>
              </w:rPr>
              <w:t>, kurių savininko teises ir pareigas įgyvendina Socialinės apsaugos ir darbo ministerij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 xml:space="preserve"> modernizavimas</w:t>
            </w:r>
          </w:p>
          <w:p w14:paraId="1CBCF0C3" w14:textId="5F17C1B3" w:rsidR="007B27E9" w:rsidRDefault="007B27E9" w:rsidP="00794BD7">
            <w:pPr>
              <w:rPr>
                <w:i/>
                <w:sz w:val="18"/>
                <w:szCs w:val="18"/>
              </w:rPr>
            </w:pPr>
          </w:p>
        </w:tc>
        <w:tc>
          <w:tcPr>
            <w:tcW w:w="262" w:type="pct"/>
          </w:tcPr>
          <w:p w14:paraId="176D1A85" w14:textId="0CD442F9" w:rsidR="007B27E9" w:rsidRDefault="007F6496" w:rsidP="007F6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64" w:type="pct"/>
          </w:tcPr>
          <w:p w14:paraId="4F9F2433" w14:textId="2C659D4F" w:rsidR="007B27E9" w:rsidRDefault="004A3B2A" w:rsidP="00794BD7">
            <w:pPr>
              <w:rPr>
                <w:sz w:val="18"/>
                <w:szCs w:val="18"/>
              </w:rPr>
            </w:pPr>
            <w:r w:rsidRPr="00D95524">
              <w:rPr>
                <w:sz w:val="18"/>
                <w:szCs w:val="18"/>
              </w:rPr>
              <w:t>Socialinės globos įstaigos, kurių savininko teises ir pareigas įgyvendina Socialinės apsaugos ir darbo ministerija</w:t>
            </w:r>
          </w:p>
        </w:tc>
        <w:tc>
          <w:tcPr>
            <w:tcW w:w="273" w:type="pct"/>
          </w:tcPr>
          <w:p w14:paraId="273CA819" w14:textId="58F287FC" w:rsidR="007B27E9" w:rsidRDefault="004A3B2A" w:rsidP="007F6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54" w:type="pct"/>
          </w:tcPr>
          <w:p w14:paraId="5D098C50" w14:textId="1C24AAF8" w:rsidR="007B27E9" w:rsidRPr="004A3B2A" w:rsidRDefault="004A3B2A" w:rsidP="00794BD7">
            <w:pPr>
              <w:rPr>
                <w:iCs/>
                <w:color w:val="000000" w:themeColor="text1"/>
                <w:sz w:val="18"/>
                <w:szCs w:val="18"/>
              </w:rPr>
            </w:pPr>
            <w:r w:rsidRPr="004A3B2A">
              <w:rPr>
                <w:iCs/>
                <w:color w:val="000000" w:themeColor="text1"/>
                <w:sz w:val="18"/>
                <w:szCs w:val="18"/>
              </w:rPr>
              <w:t>Neprisidedama</w:t>
            </w:r>
          </w:p>
        </w:tc>
        <w:tc>
          <w:tcPr>
            <w:tcW w:w="363" w:type="pct"/>
          </w:tcPr>
          <w:p w14:paraId="5258D2F8" w14:textId="35CCE53D" w:rsidR="007B27E9" w:rsidRDefault="004A3B2A" w:rsidP="007F6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64" w:type="pct"/>
          </w:tcPr>
          <w:p w14:paraId="34A2623D" w14:textId="5010413A" w:rsidR="007B27E9" w:rsidRPr="004A3B2A" w:rsidRDefault="004A3B2A" w:rsidP="00794BD7">
            <w:pPr>
              <w:rPr>
                <w:sz w:val="18"/>
                <w:szCs w:val="18"/>
              </w:rPr>
            </w:pPr>
            <w:r w:rsidRPr="004A3B2A">
              <w:rPr>
                <w:rFonts w:eastAsiaTheme="minorEastAsia"/>
                <w:color w:val="000000"/>
                <w:kern w:val="24"/>
                <w:sz w:val="18"/>
                <w:szCs w:val="18"/>
                <w:lang w:eastAsia="lt-LT"/>
              </w:rPr>
              <w:t>40</w:t>
            </w:r>
            <w:r w:rsidRPr="004A3B2A">
              <w:rPr>
                <w:sz w:val="18"/>
                <w:szCs w:val="18"/>
              </w:rPr>
              <w:t xml:space="preserve"> 032 923</w:t>
            </w:r>
          </w:p>
        </w:tc>
        <w:tc>
          <w:tcPr>
            <w:tcW w:w="363" w:type="pct"/>
          </w:tcPr>
          <w:p w14:paraId="549F9873" w14:textId="33EE5A9A" w:rsidR="007B27E9" w:rsidRPr="009C44EF" w:rsidRDefault="009C44EF" w:rsidP="005B4E9E">
            <w:pPr>
              <w:jc w:val="center"/>
              <w:rPr>
                <w:bCs/>
                <w:sz w:val="18"/>
                <w:szCs w:val="18"/>
              </w:rPr>
            </w:pPr>
            <w:r w:rsidRPr="005B4E9E">
              <w:rPr>
                <w:bCs/>
                <w:sz w:val="18"/>
                <w:szCs w:val="18"/>
              </w:rPr>
              <w:t>Valstybės biudžeto lėšos</w:t>
            </w:r>
          </w:p>
        </w:tc>
        <w:tc>
          <w:tcPr>
            <w:tcW w:w="363" w:type="pct"/>
          </w:tcPr>
          <w:p w14:paraId="09A848E6" w14:textId="6733D591" w:rsidR="007B27E9" w:rsidRDefault="004A3B2A" w:rsidP="009C4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7" w:type="pct"/>
          </w:tcPr>
          <w:p w14:paraId="6B850B35" w14:textId="77777777" w:rsidR="007B27E9" w:rsidRDefault="009C44EF" w:rsidP="00794BD7">
            <w:pPr>
              <w:rPr>
                <w:iCs/>
                <w:color w:val="000000"/>
                <w:sz w:val="18"/>
                <w:szCs w:val="18"/>
              </w:rPr>
            </w:pPr>
            <w:r w:rsidRPr="006E3D19">
              <w:rPr>
                <w:iCs/>
                <w:color w:val="000000"/>
                <w:sz w:val="18"/>
                <w:szCs w:val="18"/>
              </w:rPr>
              <w:t>R-09-003-02-02-04-01</w:t>
            </w:r>
          </w:p>
          <w:p w14:paraId="18016038" w14:textId="6A0BD734" w:rsidR="009C44EF" w:rsidRDefault="009C44EF" w:rsidP="00794BD7">
            <w:pPr>
              <w:rPr>
                <w:sz w:val="18"/>
                <w:szCs w:val="18"/>
              </w:rPr>
            </w:pPr>
            <w:r w:rsidRPr="006E3D19">
              <w:rPr>
                <w:iCs/>
                <w:color w:val="000000" w:themeColor="text1"/>
                <w:sz w:val="18"/>
                <w:szCs w:val="18"/>
              </w:rPr>
              <w:t>Senyvo amžiaus asmenų, gavusių socialines paslaugas naujoje ar modernizuotoje infrastruktūroje, skaičius per metus</w:t>
            </w:r>
          </w:p>
        </w:tc>
        <w:tc>
          <w:tcPr>
            <w:tcW w:w="318" w:type="pct"/>
          </w:tcPr>
          <w:p w14:paraId="6DCA9555" w14:textId="77777777" w:rsidR="009C44EF" w:rsidRPr="00B97E0A" w:rsidRDefault="009C44EF" w:rsidP="009C44EF">
            <w:pPr>
              <w:spacing w:line="276" w:lineRule="auto"/>
              <w:rPr>
                <w:sz w:val="18"/>
                <w:szCs w:val="18"/>
              </w:rPr>
            </w:pPr>
            <w:r w:rsidRPr="004A3B2A">
              <w:rPr>
                <w:sz w:val="18"/>
                <w:szCs w:val="18"/>
              </w:rPr>
              <w:t>2736 (2030 m.)</w:t>
            </w:r>
          </w:p>
          <w:p w14:paraId="07D514D2" w14:textId="77777777" w:rsidR="007B27E9" w:rsidRDefault="007B27E9" w:rsidP="00794BD7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</w:tcPr>
          <w:p w14:paraId="148C72EA" w14:textId="542FFB05" w:rsidR="007B27E9" w:rsidRDefault="009C44EF" w:rsidP="00794BD7">
            <w:pPr>
              <w:rPr>
                <w:sz w:val="18"/>
                <w:szCs w:val="18"/>
              </w:rPr>
            </w:pPr>
            <w:r w:rsidRPr="002D2CB4">
              <w:rPr>
                <w:sz w:val="18"/>
                <w:szCs w:val="18"/>
              </w:rPr>
              <w:t>Socialinių paslaugų priežiūros departamentas prie Socialinės apsaugos ir darbo ministerijos</w:t>
            </w:r>
          </w:p>
        </w:tc>
        <w:tc>
          <w:tcPr>
            <w:tcW w:w="364" w:type="pct"/>
          </w:tcPr>
          <w:p w14:paraId="6B213E71" w14:textId="77777777" w:rsidR="007B27E9" w:rsidRDefault="007B27E9" w:rsidP="00794BD7">
            <w:pPr>
              <w:rPr>
                <w:sz w:val="18"/>
                <w:szCs w:val="18"/>
              </w:rPr>
            </w:pPr>
          </w:p>
        </w:tc>
      </w:tr>
      <w:tr w:rsidR="009C44EF" w14:paraId="1D0AB005" w14:textId="77777777" w:rsidTr="005B4E9E">
        <w:trPr>
          <w:trHeight w:val="233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620" w14:textId="77777777" w:rsidR="007B27E9" w:rsidRPr="00E95261" w:rsidRDefault="007B27E9" w:rsidP="00794BD7">
            <w:pPr>
              <w:rPr>
                <w:b/>
                <w:bCs/>
                <w:sz w:val="18"/>
                <w:szCs w:val="18"/>
              </w:rPr>
            </w:pPr>
            <w:r w:rsidRPr="00E95261">
              <w:rPr>
                <w:b/>
                <w:bCs/>
                <w:sz w:val="18"/>
                <w:szCs w:val="18"/>
              </w:rPr>
              <w:t>IŠ VISO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E74" w14:textId="77777777" w:rsidR="007B27E9" w:rsidRPr="00E95261" w:rsidRDefault="007B27E9" w:rsidP="00794B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DCA" w14:textId="77777777" w:rsidR="007B27E9" w:rsidRPr="00E95261" w:rsidRDefault="007B27E9" w:rsidP="00794B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1A53" w14:textId="77777777" w:rsidR="007B27E9" w:rsidRPr="00E95261" w:rsidRDefault="007B27E9" w:rsidP="00794B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9C39" w14:textId="77777777" w:rsidR="007B27E9" w:rsidRPr="00E95261" w:rsidRDefault="007B27E9" w:rsidP="00794B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07C7" w14:textId="77777777" w:rsidR="007B27E9" w:rsidRPr="00E95261" w:rsidRDefault="007B27E9" w:rsidP="00794B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BA9" w14:textId="02901E6D" w:rsidR="007B27E9" w:rsidRPr="00E95261" w:rsidRDefault="004A3B2A" w:rsidP="00794BD7">
            <w:pPr>
              <w:rPr>
                <w:b/>
                <w:bCs/>
                <w:sz w:val="18"/>
                <w:szCs w:val="18"/>
              </w:rPr>
            </w:pPr>
            <w:r w:rsidRPr="00E95261">
              <w:rPr>
                <w:rFonts w:eastAsiaTheme="minorEastAsia"/>
                <w:b/>
                <w:bCs/>
                <w:color w:val="000000"/>
                <w:kern w:val="24"/>
                <w:sz w:val="18"/>
                <w:szCs w:val="18"/>
                <w:lang w:eastAsia="lt-LT"/>
              </w:rPr>
              <w:t>40</w:t>
            </w:r>
            <w:r w:rsidRPr="00E95261">
              <w:rPr>
                <w:b/>
                <w:bCs/>
                <w:sz w:val="18"/>
                <w:szCs w:val="18"/>
              </w:rPr>
              <w:t xml:space="preserve"> 032 9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196" w14:textId="77777777" w:rsidR="007B27E9" w:rsidRDefault="007B27E9" w:rsidP="00794BD7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69D" w14:textId="77777777" w:rsidR="007B27E9" w:rsidRDefault="007B27E9" w:rsidP="00794BD7">
            <w:pPr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6D2" w14:textId="77777777" w:rsidR="007B27E9" w:rsidRDefault="007B27E9" w:rsidP="00794BD7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290" w14:textId="77777777" w:rsidR="007B27E9" w:rsidRDefault="007B27E9" w:rsidP="00794BD7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3EB" w14:textId="77777777" w:rsidR="007B27E9" w:rsidRDefault="007B27E9" w:rsidP="00794BD7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4C3" w14:textId="77777777" w:rsidR="007B27E9" w:rsidRDefault="007B27E9" w:rsidP="00794BD7">
            <w:pPr>
              <w:rPr>
                <w:sz w:val="18"/>
                <w:szCs w:val="18"/>
              </w:rPr>
            </w:pPr>
          </w:p>
        </w:tc>
      </w:tr>
    </w:tbl>
    <w:p w14:paraId="3E0F659E" w14:textId="77777777" w:rsidR="007B27E9" w:rsidRDefault="007B27E9" w:rsidP="007B27E9">
      <w:pPr>
        <w:ind w:firstLine="567"/>
        <w:rPr>
          <w:b/>
          <w:sz w:val="18"/>
          <w:szCs w:val="18"/>
        </w:rPr>
      </w:pPr>
    </w:p>
    <w:p w14:paraId="6C903A3A" w14:textId="033E0137" w:rsidR="00EB3C5B" w:rsidRPr="00965854" w:rsidRDefault="00EB3C5B" w:rsidP="00E95261">
      <w:pPr>
        <w:ind w:firstLine="851"/>
        <w:rPr>
          <w:sz w:val="18"/>
          <w:szCs w:val="18"/>
        </w:rPr>
      </w:pPr>
      <w:r w:rsidRPr="00BE3303">
        <w:rPr>
          <w:b/>
          <w:bCs/>
          <w:sz w:val="18"/>
          <w:szCs w:val="18"/>
          <w:lang w:eastAsia="lt-LT"/>
        </w:rPr>
        <w:t>Pastab</w:t>
      </w:r>
      <w:r>
        <w:rPr>
          <w:b/>
          <w:bCs/>
          <w:sz w:val="18"/>
          <w:szCs w:val="18"/>
          <w:lang w:eastAsia="lt-LT"/>
        </w:rPr>
        <w:t xml:space="preserve">a. </w:t>
      </w:r>
      <w:r w:rsidRPr="00965854">
        <w:rPr>
          <w:sz w:val="18"/>
          <w:szCs w:val="18"/>
        </w:rPr>
        <w:t>PP pažangos priemonė bus pradėta įgyvendinti, tik gavus finansavimą.</w:t>
      </w:r>
    </w:p>
    <w:p w14:paraId="5831FD64" w14:textId="77777777" w:rsidR="007B27E9" w:rsidRDefault="007B27E9" w:rsidP="00EB3C5B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10D2D01B" w14:textId="77777777" w:rsidR="007B27E9" w:rsidRDefault="007B27E9" w:rsidP="007B27E9">
      <w:pPr>
        <w:ind w:firstLine="567"/>
        <w:jc w:val="center"/>
        <w:rPr>
          <w:sz w:val="22"/>
          <w:szCs w:val="22"/>
        </w:rPr>
      </w:pPr>
    </w:p>
    <w:p w14:paraId="1FCD37AF" w14:textId="5DF94617" w:rsidR="0009230B" w:rsidRPr="00287804" w:rsidRDefault="00672944" w:rsidP="005B4E9E">
      <w:pPr>
        <w:pStyle w:val="paragraph"/>
        <w:tabs>
          <w:tab w:val="left" w:pos="9687"/>
        </w:tabs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  <w:r>
        <w:rPr>
          <w:rStyle w:val="eop"/>
        </w:rPr>
        <w:tab/>
      </w:r>
    </w:p>
    <w:sectPr w:rsidR="0009230B" w:rsidRPr="00287804" w:rsidSect="003E3EA0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ECA7" w14:textId="77777777" w:rsidR="00B50DE2" w:rsidRDefault="00B50DE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CFC80C6" w14:textId="77777777" w:rsidR="00B50DE2" w:rsidRDefault="00B50DE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6277D223" w14:textId="77777777" w:rsidR="00B50DE2" w:rsidRDefault="00B50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9A40" w14:textId="77777777" w:rsidR="002C029C" w:rsidRDefault="002C029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E02A" w14:textId="77777777" w:rsidR="002C029C" w:rsidRDefault="002C029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6EA0" w14:textId="77777777" w:rsidR="00B50DE2" w:rsidRDefault="00B50DE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4E670B4" w14:textId="77777777" w:rsidR="00B50DE2" w:rsidRDefault="00B50DE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B18A4A2" w14:textId="77777777" w:rsidR="00B50DE2" w:rsidRDefault="00B50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4899" w14:textId="77777777" w:rsidR="002C029C" w:rsidRDefault="002C029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3E96" w14:textId="77777777" w:rsidR="002C029C" w:rsidRDefault="002C029C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9</w:t>
    </w:r>
    <w:r>
      <w:rPr>
        <w:sz w:val="22"/>
        <w:szCs w:val="22"/>
      </w:rPr>
      <w:fldChar w:fldCharType="end"/>
    </w:r>
  </w:p>
  <w:p w14:paraId="7F71C4C0" w14:textId="77777777" w:rsidR="002C029C" w:rsidRDefault="002C029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CEF8" w14:textId="77777777" w:rsidR="002C029C" w:rsidRDefault="002C029C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5C5"/>
    <w:multiLevelType w:val="hybridMultilevel"/>
    <w:tmpl w:val="CA4EA6EA"/>
    <w:lvl w:ilvl="0" w:tplc="D6668E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681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6EE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E77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092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4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AD1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C88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873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AF0"/>
    <w:multiLevelType w:val="hybridMultilevel"/>
    <w:tmpl w:val="D8920A94"/>
    <w:lvl w:ilvl="0" w:tplc="47C029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65B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EB2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AE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233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4B0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AE5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4D7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2F2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608"/>
    <w:multiLevelType w:val="hybridMultilevel"/>
    <w:tmpl w:val="6746432E"/>
    <w:lvl w:ilvl="0" w:tplc="042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8AA0424"/>
    <w:multiLevelType w:val="hybridMultilevel"/>
    <w:tmpl w:val="2FB493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D6C"/>
    <w:multiLevelType w:val="hybridMultilevel"/>
    <w:tmpl w:val="087CDE5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4F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A8A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2CF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625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EC0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27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4FD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E8E0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49FF"/>
    <w:multiLevelType w:val="hybridMultilevel"/>
    <w:tmpl w:val="FFB8DD74"/>
    <w:lvl w:ilvl="0" w:tplc="599655C8">
      <w:start w:val="1"/>
      <w:numFmt w:val="decimal"/>
      <w:lvlText w:val="%1)"/>
      <w:lvlJc w:val="left"/>
      <w:pPr>
        <w:ind w:left="1020" w:hanging="360"/>
      </w:pPr>
    </w:lvl>
    <w:lvl w:ilvl="1" w:tplc="3C0E4194">
      <w:start w:val="1"/>
      <w:numFmt w:val="decimal"/>
      <w:lvlText w:val="%2)"/>
      <w:lvlJc w:val="left"/>
      <w:pPr>
        <w:ind w:left="1020" w:hanging="360"/>
      </w:pPr>
    </w:lvl>
    <w:lvl w:ilvl="2" w:tplc="25C0929A">
      <w:start w:val="1"/>
      <w:numFmt w:val="decimal"/>
      <w:lvlText w:val="%3)"/>
      <w:lvlJc w:val="left"/>
      <w:pPr>
        <w:ind w:left="1020" w:hanging="360"/>
      </w:pPr>
    </w:lvl>
    <w:lvl w:ilvl="3" w:tplc="B13AA7CE">
      <w:start w:val="1"/>
      <w:numFmt w:val="decimal"/>
      <w:lvlText w:val="%4)"/>
      <w:lvlJc w:val="left"/>
      <w:pPr>
        <w:ind w:left="1020" w:hanging="360"/>
      </w:pPr>
    </w:lvl>
    <w:lvl w:ilvl="4" w:tplc="F4E6D532">
      <w:start w:val="1"/>
      <w:numFmt w:val="decimal"/>
      <w:lvlText w:val="%5)"/>
      <w:lvlJc w:val="left"/>
      <w:pPr>
        <w:ind w:left="1020" w:hanging="360"/>
      </w:pPr>
    </w:lvl>
    <w:lvl w:ilvl="5" w:tplc="88D6F732">
      <w:start w:val="1"/>
      <w:numFmt w:val="decimal"/>
      <w:lvlText w:val="%6)"/>
      <w:lvlJc w:val="left"/>
      <w:pPr>
        <w:ind w:left="1020" w:hanging="360"/>
      </w:pPr>
    </w:lvl>
    <w:lvl w:ilvl="6" w:tplc="D78482B8">
      <w:start w:val="1"/>
      <w:numFmt w:val="decimal"/>
      <w:lvlText w:val="%7)"/>
      <w:lvlJc w:val="left"/>
      <w:pPr>
        <w:ind w:left="1020" w:hanging="360"/>
      </w:pPr>
    </w:lvl>
    <w:lvl w:ilvl="7" w:tplc="6708FC46">
      <w:start w:val="1"/>
      <w:numFmt w:val="decimal"/>
      <w:lvlText w:val="%8)"/>
      <w:lvlJc w:val="left"/>
      <w:pPr>
        <w:ind w:left="1020" w:hanging="360"/>
      </w:pPr>
    </w:lvl>
    <w:lvl w:ilvl="8" w:tplc="C452118C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164F0688"/>
    <w:multiLevelType w:val="hybridMultilevel"/>
    <w:tmpl w:val="5D40C9CA"/>
    <w:lvl w:ilvl="0" w:tplc="026A0B22">
      <w:start w:val="1"/>
      <w:numFmt w:val="decimal"/>
      <w:lvlText w:val="%1)"/>
      <w:lvlJc w:val="left"/>
      <w:pPr>
        <w:ind w:left="1020" w:hanging="360"/>
      </w:pPr>
    </w:lvl>
    <w:lvl w:ilvl="1" w:tplc="956CDFEA">
      <w:start w:val="1"/>
      <w:numFmt w:val="decimal"/>
      <w:lvlText w:val="%2)"/>
      <w:lvlJc w:val="left"/>
      <w:pPr>
        <w:ind w:left="1020" w:hanging="360"/>
      </w:pPr>
    </w:lvl>
    <w:lvl w:ilvl="2" w:tplc="A23C5AB0">
      <w:start w:val="1"/>
      <w:numFmt w:val="decimal"/>
      <w:lvlText w:val="%3)"/>
      <w:lvlJc w:val="left"/>
      <w:pPr>
        <w:ind w:left="1020" w:hanging="360"/>
      </w:pPr>
    </w:lvl>
    <w:lvl w:ilvl="3" w:tplc="974CE974">
      <w:start w:val="1"/>
      <w:numFmt w:val="decimal"/>
      <w:lvlText w:val="%4)"/>
      <w:lvlJc w:val="left"/>
      <w:pPr>
        <w:ind w:left="1020" w:hanging="360"/>
      </w:pPr>
    </w:lvl>
    <w:lvl w:ilvl="4" w:tplc="CE2AA844">
      <w:start w:val="1"/>
      <w:numFmt w:val="decimal"/>
      <w:lvlText w:val="%5)"/>
      <w:lvlJc w:val="left"/>
      <w:pPr>
        <w:ind w:left="1020" w:hanging="360"/>
      </w:pPr>
    </w:lvl>
    <w:lvl w:ilvl="5" w:tplc="DE645A78">
      <w:start w:val="1"/>
      <w:numFmt w:val="decimal"/>
      <w:lvlText w:val="%6)"/>
      <w:lvlJc w:val="left"/>
      <w:pPr>
        <w:ind w:left="1020" w:hanging="360"/>
      </w:pPr>
    </w:lvl>
    <w:lvl w:ilvl="6" w:tplc="2A625444">
      <w:start w:val="1"/>
      <w:numFmt w:val="decimal"/>
      <w:lvlText w:val="%7)"/>
      <w:lvlJc w:val="left"/>
      <w:pPr>
        <w:ind w:left="1020" w:hanging="360"/>
      </w:pPr>
    </w:lvl>
    <w:lvl w:ilvl="7" w:tplc="3BB8653C">
      <w:start w:val="1"/>
      <w:numFmt w:val="decimal"/>
      <w:lvlText w:val="%8)"/>
      <w:lvlJc w:val="left"/>
      <w:pPr>
        <w:ind w:left="1020" w:hanging="360"/>
      </w:pPr>
    </w:lvl>
    <w:lvl w:ilvl="8" w:tplc="083A103E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1E20631C"/>
    <w:multiLevelType w:val="hybridMultilevel"/>
    <w:tmpl w:val="FE9AEB3C"/>
    <w:lvl w:ilvl="0" w:tplc="042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E542473"/>
    <w:multiLevelType w:val="hybridMultilevel"/>
    <w:tmpl w:val="101A0F42"/>
    <w:lvl w:ilvl="0" w:tplc="042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FB0240D"/>
    <w:multiLevelType w:val="hybridMultilevel"/>
    <w:tmpl w:val="7EDE95A8"/>
    <w:lvl w:ilvl="0" w:tplc="D82827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85E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C5B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885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29E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C0E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2A6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648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6DA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A3AF7"/>
    <w:multiLevelType w:val="hybridMultilevel"/>
    <w:tmpl w:val="78722660"/>
    <w:lvl w:ilvl="0" w:tplc="0427000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239" w:hanging="360"/>
      </w:pPr>
    </w:lvl>
    <w:lvl w:ilvl="2" w:tplc="0427001B" w:tentative="1">
      <w:start w:val="1"/>
      <w:numFmt w:val="lowerRoman"/>
      <w:lvlText w:val="%3."/>
      <w:lvlJc w:val="right"/>
      <w:pPr>
        <w:ind w:left="1959" w:hanging="180"/>
      </w:pPr>
    </w:lvl>
    <w:lvl w:ilvl="3" w:tplc="0427000F" w:tentative="1">
      <w:start w:val="1"/>
      <w:numFmt w:val="decimal"/>
      <w:lvlText w:val="%4."/>
      <w:lvlJc w:val="left"/>
      <w:pPr>
        <w:ind w:left="2679" w:hanging="360"/>
      </w:pPr>
    </w:lvl>
    <w:lvl w:ilvl="4" w:tplc="04270019" w:tentative="1">
      <w:start w:val="1"/>
      <w:numFmt w:val="lowerLetter"/>
      <w:lvlText w:val="%5."/>
      <w:lvlJc w:val="left"/>
      <w:pPr>
        <w:ind w:left="3399" w:hanging="360"/>
      </w:pPr>
    </w:lvl>
    <w:lvl w:ilvl="5" w:tplc="0427001B" w:tentative="1">
      <w:start w:val="1"/>
      <w:numFmt w:val="lowerRoman"/>
      <w:lvlText w:val="%6."/>
      <w:lvlJc w:val="right"/>
      <w:pPr>
        <w:ind w:left="4119" w:hanging="180"/>
      </w:pPr>
    </w:lvl>
    <w:lvl w:ilvl="6" w:tplc="0427000F" w:tentative="1">
      <w:start w:val="1"/>
      <w:numFmt w:val="decimal"/>
      <w:lvlText w:val="%7."/>
      <w:lvlJc w:val="left"/>
      <w:pPr>
        <w:ind w:left="4839" w:hanging="360"/>
      </w:pPr>
    </w:lvl>
    <w:lvl w:ilvl="7" w:tplc="04270019" w:tentative="1">
      <w:start w:val="1"/>
      <w:numFmt w:val="lowerLetter"/>
      <w:lvlText w:val="%8."/>
      <w:lvlJc w:val="left"/>
      <w:pPr>
        <w:ind w:left="5559" w:hanging="360"/>
      </w:pPr>
    </w:lvl>
    <w:lvl w:ilvl="8" w:tplc="0427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1" w15:restartNumberingAfterBreak="0">
    <w:nsid w:val="32C619D5"/>
    <w:multiLevelType w:val="hybridMultilevel"/>
    <w:tmpl w:val="4C3C227E"/>
    <w:lvl w:ilvl="0" w:tplc="042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32CB556D"/>
    <w:multiLevelType w:val="hybridMultilevel"/>
    <w:tmpl w:val="D7E88A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637B0"/>
    <w:multiLevelType w:val="hybridMultilevel"/>
    <w:tmpl w:val="B9988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F03F5"/>
    <w:multiLevelType w:val="hybridMultilevel"/>
    <w:tmpl w:val="8DA0C082"/>
    <w:lvl w:ilvl="0" w:tplc="40C0628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AE91871"/>
    <w:multiLevelType w:val="hybridMultilevel"/>
    <w:tmpl w:val="DA50D6B6"/>
    <w:lvl w:ilvl="0" w:tplc="9B1E55E2">
      <w:start w:val="1"/>
      <w:numFmt w:val="decimal"/>
      <w:lvlText w:val="%1)"/>
      <w:lvlJc w:val="left"/>
      <w:pPr>
        <w:ind w:left="1020" w:hanging="360"/>
      </w:pPr>
    </w:lvl>
    <w:lvl w:ilvl="1" w:tplc="4202C7DC">
      <w:start w:val="1"/>
      <w:numFmt w:val="decimal"/>
      <w:lvlText w:val="%2)"/>
      <w:lvlJc w:val="left"/>
      <w:pPr>
        <w:ind w:left="1020" w:hanging="360"/>
      </w:pPr>
    </w:lvl>
    <w:lvl w:ilvl="2" w:tplc="EF287A6C">
      <w:start w:val="1"/>
      <w:numFmt w:val="decimal"/>
      <w:lvlText w:val="%3)"/>
      <w:lvlJc w:val="left"/>
      <w:pPr>
        <w:ind w:left="1020" w:hanging="360"/>
      </w:pPr>
    </w:lvl>
    <w:lvl w:ilvl="3" w:tplc="FADED66E">
      <w:start w:val="1"/>
      <w:numFmt w:val="decimal"/>
      <w:lvlText w:val="%4)"/>
      <w:lvlJc w:val="left"/>
      <w:pPr>
        <w:ind w:left="1020" w:hanging="360"/>
      </w:pPr>
    </w:lvl>
    <w:lvl w:ilvl="4" w:tplc="D0E2F826">
      <w:start w:val="1"/>
      <w:numFmt w:val="decimal"/>
      <w:lvlText w:val="%5)"/>
      <w:lvlJc w:val="left"/>
      <w:pPr>
        <w:ind w:left="1020" w:hanging="360"/>
      </w:pPr>
    </w:lvl>
    <w:lvl w:ilvl="5" w:tplc="70469E3E">
      <w:start w:val="1"/>
      <w:numFmt w:val="decimal"/>
      <w:lvlText w:val="%6)"/>
      <w:lvlJc w:val="left"/>
      <w:pPr>
        <w:ind w:left="1020" w:hanging="360"/>
      </w:pPr>
    </w:lvl>
    <w:lvl w:ilvl="6" w:tplc="5418B632">
      <w:start w:val="1"/>
      <w:numFmt w:val="decimal"/>
      <w:lvlText w:val="%7)"/>
      <w:lvlJc w:val="left"/>
      <w:pPr>
        <w:ind w:left="1020" w:hanging="360"/>
      </w:pPr>
    </w:lvl>
    <w:lvl w:ilvl="7" w:tplc="3A4A7AC8">
      <w:start w:val="1"/>
      <w:numFmt w:val="decimal"/>
      <w:lvlText w:val="%8)"/>
      <w:lvlJc w:val="left"/>
      <w:pPr>
        <w:ind w:left="1020" w:hanging="360"/>
      </w:pPr>
    </w:lvl>
    <w:lvl w:ilvl="8" w:tplc="B922BD3C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4F7F7FF5"/>
    <w:multiLevelType w:val="hybridMultilevel"/>
    <w:tmpl w:val="79400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9417BA"/>
    <w:multiLevelType w:val="multilevel"/>
    <w:tmpl w:val="E998FF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7D771A"/>
    <w:multiLevelType w:val="hybridMultilevel"/>
    <w:tmpl w:val="C05E6FB6"/>
    <w:lvl w:ilvl="0" w:tplc="051A266A">
      <w:start w:val="1"/>
      <w:numFmt w:val="decimal"/>
      <w:lvlText w:val="%1)"/>
      <w:lvlJc w:val="left"/>
      <w:pPr>
        <w:ind w:left="1020" w:hanging="360"/>
      </w:pPr>
    </w:lvl>
    <w:lvl w:ilvl="1" w:tplc="1FDEEDE2">
      <w:start w:val="1"/>
      <w:numFmt w:val="decimal"/>
      <w:lvlText w:val="%2)"/>
      <w:lvlJc w:val="left"/>
      <w:pPr>
        <w:ind w:left="1020" w:hanging="360"/>
      </w:pPr>
    </w:lvl>
    <w:lvl w:ilvl="2" w:tplc="875C4BEE">
      <w:start w:val="1"/>
      <w:numFmt w:val="decimal"/>
      <w:lvlText w:val="%3)"/>
      <w:lvlJc w:val="left"/>
      <w:pPr>
        <w:ind w:left="1020" w:hanging="360"/>
      </w:pPr>
    </w:lvl>
    <w:lvl w:ilvl="3" w:tplc="3EB29912">
      <w:start w:val="1"/>
      <w:numFmt w:val="decimal"/>
      <w:lvlText w:val="%4)"/>
      <w:lvlJc w:val="left"/>
      <w:pPr>
        <w:ind w:left="1020" w:hanging="360"/>
      </w:pPr>
    </w:lvl>
    <w:lvl w:ilvl="4" w:tplc="BBC4C84A">
      <w:start w:val="1"/>
      <w:numFmt w:val="decimal"/>
      <w:lvlText w:val="%5)"/>
      <w:lvlJc w:val="left"/>
      <w:pPr>
        <w:ind w:left="1020" w:hanging="360"/>
      </w:pPr>
    </w:lvl>
    <w:lvl w:ilvl="5" w:tplc="48E4A4DC">
      <w:start w:val="1"/>
      <w:numFmt w:val="decimal"/>
      <w:lvlText w:val="%6)"/>
      <w:lvlJc w:val="left"/>
      <w:pPr>
        <w:ind w:left="1020" w:hanging="360"/>
      </w:pPr>
    </w:lvl>
    <w:lvl w:ilvl="6" w:tplc="F5681B6A">
      <w:start w:val="1"/>
      <w:numFmt w:val="decimal"/>
      <w:lvlText w:val="%7)"/>
      <w:lvlJc w:val="left"/>
      <w:pPr>
        <w:ind w:left="1020" w:hanging="360"/>
      </w:pPr>
    </w:lvl>
    <w:lvl w:ilvl="7" w:tplc="15A49A72">
      <w:start w:val="1"/>
      <w:numFmt w:val="decimal"/>
      <w:lvlText w:val="%8)"/>
      <w:lvlJc w:val="left"/>
      <w:pPr>
        <w:ind w:left="1020" w:hanging="360"/>
      </w:pPr>
    </w:lvl>
    <w:lvl w:ilvl="8" w:tplc="9B684C02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5EAB0003"/>
    <w:multiLevelType w:val="hybridMultilevel"/>
    <w:tmpl w:val="49A260AA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1037814"/>
    <w:multiLevelType w:val="hybridMultilevel"/>
    <w:tmpl w:val="D0B2B292"/>
    <w:lvl w:ilvl="0" w:tplc="279E63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8409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410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C75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C9B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AD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29D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CA5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E0C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51D7"/>
    <w:multiLevelType w:val="hybridMultilevel"/>
    <w:tmpl w:val="F37EB762"/>
    <w:lvl w:ilvl="0" w:tplc="D586FD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A2D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6EF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20F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B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272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EBD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A0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241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803ED"/>
    <w:multiLevelType w:val="hybridMultilevel"/>
    <w:tmpl w:val="98DCA61C"/>
    <w:lvl w:ilvl="0" w:tplc="308CD2A4">
      <w:start w:val="1"/>
      <w:numFmt w:val="decimal"/>
      <w:lvlText w:val="%1)"/>
      <w:lvlJc w:val="left"/>
      <w:pPr>
        <w:ind w:left="1020" w:hanging="360"/>
      </w:pPr>
    </w:lvl>
    <w:lvl w:ilvl="1" w:tplc="6F2A13B2">
      <w:start w:val="1"/>
      <w:numFmt w:val="decimal"/>
      <w:lvlText w:val="%2)"/>
      <w:lvlJc w:val="left"/>
      <w:pPr>
        <w:ind w:left="1020" w:hanging="360"/>
      </w:pPr>
    </w:lvl>
    <w:lvl w:ilvl="2" w:tplc="05D4DEBA">
      <w:start w:val="1"/>
      <w:numFmt w:val="decimal"/>
      <w:lvlText w:val="%3)"/>
      <w:lvlJc w:val="left"/>
      <w:pPr>
        <w:ind w:left="1020" w:hanging="360"/>
      </w:pPr>
    </w:lvl>
    <w:lvl w:ilvl="3" w:tplc="2E24A4F2">
      <w:start w:val="1"/>
      <w:numFmt w:val="decimal"/>
      <w:lvlText w:val="%4)"/>
      <w:lvlJc w:val="left"/>
      <w:pPr>
        <w:ind w:left="1020" w:hanging="360"/>
      </w:pPr>
    </w:lvl>
    <w:lvl w:ilvl="4" w:tplc="5D6A0482">
      <w:start w:val="1"/>
      <w:numFmt w:val="decimal"/>
      <w:lvlText w:val="%5)"/>
      <w:lvlJc w:val="left"/>
      <w:pPr>
        <w:ind w:left="1020" w:hanging="360"/>
      </w:pPr>
    </w:lvl>
    <w:lvl w:ilvl="5" w:tplc="6B528692">
      <w:start w:val="1"/>
      <w:numFmt w:val="decimal"/>
      <w:lvlText w:val="%6)"/>
      <w:lvlJc w:val="left"/>
      <w:pPr>
        <w:ind w:left="1020" w:hanging="360"/>
      </w:pPr>
    </w:lvl>
    <w:lvl w:ilvl="6" w:tplc="F73EAE58">
      <w:start w:val="1"/>
      <w:numFmt w:val="decimal"/>
      <w:lvlText w:val="%7)"/>
      <w:lvlJc w:val="left"/>
      <w:pPr>
        <w:ind w:left="1020" w:hanging="360"/>
      </w:pPr>
    </w:lvl>
    <w:lvl w:ilvl="7" w:tplc="D3A021E8">
      <w:start w:val="1"/>
      <w:numFmt w:val="decimal"/>
      <w:lvlText w:val="%8)"/>
      <w:lvlJc w:val="left"/>
      <w:pPr>
        <w:ind w:left="1020" w:hanging="360"/>
      </w:pPr>
    </w:lvl>
    <w:lvl w:ilvl="8" w:tplc="148CB1C2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73E866B1"/>
    <w:multiLevelType w:val="hybridMultilevel"/>
    <w:tmpl w:val="E1726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A6784"/>
    <w:multiLevelType w:val="hybridMultilevel"/>
    <w:tmpl w:val="A0847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B14AF"/>
    <w:multiLevelType w:val="hybridMultilevel"/>
    <w:tmpl w:val="5B5AFF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B012E"/>
    <w:multiLevelType w:val="hybridMultilevel"/>
    <w:tmpl w:val="3334DC32"/>
    <w:lvl w:ilvl="0" w:tplc="0427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0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20"/>
  </w:num>
  <w:num w:numId="13">
    <w:abstractNumId w:val="21"/>
  </w:num>
  <w:num w:numId="14">
    <w:abstractNumId w:val="1"/>
  </w:num>
  <w:num w:numId="15">
    <w:abstractNumId w:val="3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22"/>
  </w:num>
  <w:num w:numId="21">
    <w:abstractNumId w:val="18"/>
  </w:num>
  <w:num w:numId="22">
    <w:abstractNumId w:val="14"/>
  </w:num>
  <w:num w:numId="23">
    <w:abstractNumId w:val="23"/>
  </w:num>
  <w:num w:numId="24">
    <w:abstractNumId w:val="2"/>
  </w:num>
  <w:num w:numId="25">
    <w:abstractNumId w:val="25"/>
  </w:num>
  <w:num w:numId="26">
    <w:abstractNumId w:val="4"/>
  </w:num>
  <w:num w:numId="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BD"/>
    <w:rsid w:val="0000091B"/>
    <w:rsid w:val="000012FF"/>
    <w:rsid w:val="000018BD"/>
    <w:rsid w:val="00002276"/>
    <w:rsid w:val="00002671"/>
    <w:rsid w:val="00002C3A"/>
    <w:rsid w:val="00003427"/>
    <w:rsid w:val="00003D0D"/>
    <w:rsid w:val="00005553"/>
    <w:rsid w:val="000078D2"/>
    <w:rsid w:val="00010DCF"/>
    <w:rsid w:val="00012157"/>
    <w:rsid w:val="0001664C"/>
    <w:rsid w:val="00017DBF"/>
    <w:rsid w:val="000209F6"/>
    <w:rsid w:val="00020C33"/>
    <w:rsid w:val="0002248E"/>
    <w:rsid w:val="00022DA3"/>
    <w:rsid w:val="000236C7"/>
    <w:rsid w:val="0002572A"/>
    <w:rsid w:val="00026AC4"/>
    <w:rsid w:val="000273F7"/>
    <w:rsid w:val="00030885"/>
    <w:rsid w:val="000316E5"/>
    <w:rsid w:val="00033FF8"/>
    <w:rsid w:val="00034B47"/>
    <w:rsid w:val="000353E7"/>
    <w:rsid w:val="000370F8"/>
    <w:rsid w:val="00037298"/>
    <w:rsid w:val="000376B6"/>
    <w:rsid w:val="00041AAD"/>
    <w:rsid w:val="0004226D"/>
    <w:rsid w:val="000425FE"/>
    <w:rsid w:val="00043819"/>
    <w:rsid w:val="000442A3"/>
    <w:rsid w:val="00045A9B"/>
    <w:rsid w:val="00045AA8"/>
    <w:rsid w:val="00046AA2"/>
    <w:rsid w:val="000470A1"/>
    <w:rsid w:val="0004780B"/>
    <w:rsid w:val="0004783F"/>
    <w:rsid w:val="000500F9"/>
    <w:rsid w:val="000501AC"/>
    <w:rsid w:val="000505AA"/>
    <w:rsid w:val="0005075B"/>
    <w:rsid w:val="00052068"/>
    <w:rsid w:val="000530E0"/>
    <w:rsid w:val="00053609"/>
    <w:rsid w:val="00053AE5"/>
    <w:rsid w:val="00054FA4"/>
    <w:rsid w:val="00055ED0"/>
    <w:rsid w:val="0005704C"/>
    <w:rsid w:val="00061C73"/>
    <w:rsid w:val="00062EF2"/>
    <w:rsid w:val="0006704E"/>
    <w:rsid w:val="000673B8"/>
    <w:rsid w:val="0007153D"/>
    <w:rsid w:val="000727E6"/>
    <w:rsid w:val="00072F3F"/>
    <w:rsid w:val="00073B94"/>
    <w:rsid w:val="00075BB8"/>
    <w:rsid w:val="000771FB"/>
    <w:rsid w:val="00077CA7"/>
    <w:rsid w:val="000801AE"/>
    <w:rsid w:val="000823E8"/>
    <w:rsid w:val="00082FB8"/>
    <w:rsid w:val="00083CBE"/>
    <w:rsid w:val="00085B52"/>
    <w:rsid w:val="000866C6"/>
    <w:rsid w:val="00088F7B"/>
    <w:rsid w:val="000908EE"/>
    <w:rsid w:val="00090B6D"/>
    <w:rsid w:val="00090CBD"/>
    <w:rsid w:val="0009230B"/>
    <w:rsid w:val="000935C0"/>
    <w:rsid w:val="000944D0"/>
    <w:rsid w:val="000949BD"/>
    <w:rsid w:val="00096898"/>
    <w:rsid w:val="00096D76"/>
    <w:rsid w:val="00097BD7"/>
    <w:rsid w:val="000A20CB"/>
    <w:rsid w:val="000A2516"/>
    <w:rsid w:val="000A271E"/>
    <w:rsid w:val="000A5970"/>
    <w:rsid w:val="000A6945"/>
    <w:rsid w:val="000A6AD8"/>
    <w:rsid w:val="000A6B5A"/>
    <w:rsid w:val="000A7894"/>
    <w:rsid w:val="000B004B"/>
    <w:rsid w:val="000B0544"/>
    <w:rsid w:val="000B0FBA"/>
    <w:rsid w:val="000B1014"/>
    <w:rsid w:val="000B20F2"/>
    <w:rsid w:val="000B34D2"/>
    <w:rsid w:val="000B3917"/>
    <w:rsid w:val="000B4402"/>
    <w:rsid w:val="000B4C3C"/>
    <w:rsid w:val="000B5353"/>
    <w:rsid w:val="000B54A8"/>
    <w:rsid w:val="000B5588"/>
    <w:rsid w:val="000B6E09"/>
    <w:rsid w:val="000B71B4"/>
    <w:rsid w:val="000B723B"/>
    <w:rsid w:val="000C01DD"/>
    <w:rsid w:val="000C056D"/>
    <w:rsid w:val="000C0B97"/>
    <w:rsid w:val="000C10C0"/>
    <w:rsid w:val="000C2DFA"/>
    <w:rsid w:val="000C6202"/>
    <w:rsid w:val="000C7A6D"/>
    <w:rsid w:val="000D1257"/>
    <w:rsid w:val="000D1F25"/>
    <w:rsid w:val="000D2BF9"/>
    <w:rsid w:val="000D316B"/>
    <w:rsid w:val="000D598B"/>
    <w:rsid w:val="000D7CB1"/>
    <w:rsid w:val="000E11A2"/>
    <w:rsid w:val="000E22C6"/>
    <w:rsid w:val="000F21E4"/>
    <w:rsid w:val="000F3164"/>
    <w:rsid w:val="000F3313"/>
    <w:rsid w:val="000F3548"/>
    <w:rsid w:val="000F4E06"/>
    <w:rsid w:val="000F56EB"/>
    <w:rsid w:val="000F589D"/>
    <w:rsid w:val="000F5E37"/>
    <w:rsid w:val="000F7F24"/>
    <w:rsid w:val="00100B3D"/>
    <w:rsid w:val="00101A10"/>
    <w:rsid w:val="00102B40"/>
    <w:rsid w:val="001040AD"/>
    <w:rsid w:val="00104A0A"/>
    <w:rsid w:val="00110188"/>
    <w:rsid w:val="00110996"/>
    <w:rsid w:val="00112EA7"/>
    <w:rsid w:val="0011343D"/>
    <w:rsid w:val="001145DC"/>
    <w:rsid w:val="00115547"/>
    <w:rsid w:val="001167C4"/>
    <w:rsid w:val="001213CC"/>
    <w:rsid w:val="0012261E"/>
    <w:rsid w:val="001227AA"/>
    <w:rsid w:val="00124DEF"/>
    <w:rsid w:val="00125A4F"/>
    <w:rsid w:val="00130C80"/>
    <w:rsid w:val="001316BE"/>
    <w:rsid w:val="0013214F"/>
    <w:rsid w:val="0013296B"/>
    <w:rsid w:val="00134D80"/>
    <w:rsid w:val="00134EAF"/>
    <w:rsid w:val="00135C84"/>
    <w:rsid w:val="00136FBF"/>
    <w:rsid w:val="00137708"/>
    <w:rsid w:val="001379FB"/>
    <w:rsid w:val="00140756"/>
    <w:rsid w:val="001415EB"/>
    <w:rsid w:val="00142DA9"/>
    <w:rsid w:val="0014347D"/>
    <w:rsid w:val="00143887"/>
    <w:rsid w:val="0014445C"/>
    <w:rsid w:val="0015056D"/>
    <w:rsid w:val="001511A3"/>
    <w:rsid w:val="00153CD5"/>
    <w:rsid w:val="001550A8"/>
    <w:rsid w:val="001567B1"/>
    <w:rsid w:val="0015695F"/>
    <w:rsid w:val="001576E3"/>
    <w:rsid w:val="001614DA"/>
    <w:rsid w:val="00161C1B"/>
    <w:rsid w:val="001628E5"/>
    <w:rsid w:val="00165E7B"/>
    <w:rsid w:val="00167E0E"/>
    <w:rsid w:val="0017452B"/>
    <w:rsid w:val="00176421"/>
    <w:rsid w:val="0017663C"/>
    <w:rsid w:val="00177AFA"/>
    <w:rsid w:val="00180312"/>
    <w:rsid w:val="001805A0"/>
    <w:rsid w:val="00182833"/>
    <w:rsid w:val="00183BD9"/>
    <w:rsid w:val="001857E7"/>
    <w:rsid w:val="00186E85"/>
    <w:rsid w:val="00187175"/>
    <w:rsid w:val="00190EEC"/>
    <w:rsid w:val="0019149B"/>
    <w:rsid w:val="00197A52"/>
    <w:rsid w:val="001A01E4"/>
    <w:rsid w:val="001A39D9"/>
    <w:rsid w:val="001A5F07"/>
    <w:rsid w:val="001A7759"/>
    <w:rsid w:val="001A7D52"/>
    <w:rsid w:val="001B2C07"/>
    <w:rsid w:val="001B63EE"/>
    <w:rsid w:val="001B739D"/>
    <w:rsid w:val="001B7723"/>
    <w:rsid w:val="001C0AB5"/>
    <w:rsid w:val="001C2AD6"/>
    <w:rsid w:val="001C2CAB"/>
    <w:rsid w:val="001D1CD0"/>
    <w:rsid w:val="001D2FAB"/>
    <w:rsid w:val="001D4FA6"/>
    <w:rsid w:val="001D7699"/>
    <w:rsid w:val="001E26FA"/>
    <w:rsid w:val="001E2954"/>
    <w:rsid w:val="001E3ABA"/>
    <w:rsid w:val="001E6819"/>
    <w:rsid w:val="001E691B"/>
    <w:rsid w:val="001F0390"/>
    <w:rsid w:val="001F0883"/>
    <w:rsid w:val="001F0AC9"/>
    <w:rsid w:val="001F0B7C"/>
    <w:rsid w:val="001F421F"/>
    <w:rsid w:val="001F47F9"/>
    <w:rsid w:val="001F6D16"/>
    <w:rsid w:val="001F7278"/>
    <w:rsid w:val="001F7C6E"/>
    <w:rsid w:val="00203B59"/>
    <w:rsid w:val="00203C96"/>
    <w:rsid w:val="00203DDB"/>
    <w:rsid w:val="00204492"/>
    <w:rsid w:val="002051C4"/>
    <w:rsid w:val="00206C6A"/>
    <w:rsid w:val="00210895"/>
    <w:rsid w:val="00210C3A"/>
    <w:rsid w:val="0021270E"/>
    <w:rsid w:val="0021309B"/>
    <w:rsid w:val="00213E8B"/>
    <w:rsid w:val="002144F6"/>
    <w:rsid w:val="002158CE"/>
    <w:rsid w:val="00216325"/>
    <w:rsid w:val="00216ADF"/>
    <w:rsid w:val="00217A95"/>
    <w:rsid w:val="00222B7F"/>
    <w:rsid w:val="00222CD7"/>
    <w:rsid w:val="00222E94"/>
    <w:rsid w:val="002230FE"/>
    <w:rsid w:val="002307C0"/>
    <w:rsid w:val="002315AC"/>
    <w:rsid w:val="00231A66"/>
    <w:rsid w:val="0023220E"/>
    <w:rsid w:val="0023724F"/>
    <w:rsid w:val="0023750C"/>
    <w:rsid w:val="00237744"/>
    <w:rsid w:val="00237D37"/>
    <w:rsid w:val="00240442"/>
    <w:rsid w:val="00241D29"/>
    <w:rsid w:val="00242C9B"/>
    <w:rsid w:val="002442F1"/>
    <w:rsid w:val="00244CAA"/>
    <w:rsid w:val="002461AF"/>
    <w:rsid w:val="00246686"/>
    <w:rsid w:val="002467B0"/>
    <w:rsid w:val="00251A82"/>
    <w:rsid w:val="0025344A"/>
    <w:rsid w:val="0025475A"/>
    <w:rsid w:val="00256A60"/>
    <w:rsid w:val="00257963"/>
    <w:rsid w:val="002600F0"/>
    <w:rsid w:val="002608F9"/>
    <w:rsid w:val="00260AE4"/>
    <w:rsid w:val="002611C3"/>
    <w:rsid w:val="002618D1"/>
    <w:rsid w:val="002638A6"/>
    <w:rsid w:val="0026703A"/>
    <w:rsid w:val="002672E8"/>
    <w:rsid w:val="0026776E"/>
    <w:rsid w:val="0027002E"/>
    <w:rsid w:val="002711AA"/>
    <w:rsid w:val="00274A49"/>
    <w:rsid w:val="00274A4C"/>
    <w:rsid w:val="0027661A"/>
    <w:rsid w:val="0028004E"/>
    <w:rsid w:val="00280F87"/>
    <w:rsid w:val="00283573"/>
    <w:rsid w:val="00286257"/>
    <w:rsid w:val="002877A9"/>
    <w:rsid w:val="00287804"/>
    <w:rsid w:val="00290BF6"/>
    <w:rsid w:val="00293C6A"/>
    <w:rsid w:val="00294072"/>
    <w:rsid w:val="00296794"/>
    <w:rsid w:val="002A0360"/>
    <w:rsid w:val="002A14AB"/>
    <w:rsid w:val="002A3D8C"/>
    <w:rsid w:val="002A62F3"/>
    <w:rsid w:val="002A7069"/>
    <w:rsid w:val="002B098F"/>
    <w:rsid w:val="002B2F32"/>
    <w:rsid w:val="002B7A1A"/>
    <w:rsid w:val="002C01EF"/>
    <w:rsid w:val="002C029C"/>
    <w:rsid w:val="002C1593"/>
    <w:rsid w:val="002C43A3"/>
    <w:rsid w:val="002C58C4"/>
    <w:rsid w:val="002C5E7E"/>
    <w:rsid w:val="002C7B68"/>
    <w:rsid w:val="002D1848"/>
    <w:rsid w:val="002D2206"/>
    <w:rsid w:val="002D571D"/>
    <w:rsid w:val="002D69A5"/>
    <w:rsid w:val="002D6DE9"/>
    <w:rsid w:val="002D7480"/>
    <w:rsid w:val="002E19E7"/>
    <w:rsid w:val="002E2560"/>
    <w:rsid w:val="002E301D"/>
    <w:rsid w:val="002E398A"/>
    <w:rsid w:val="002E667B"/>
    <w:rsid w:val="002E68DF"/>
    <w:rsid w:val="002E7063"/>
    <w:rsid w:val="002E7610"/>
    <w:rsid w:val="002F0487"/>
    <w:rsid w:val="002F0C4A"/>
    <w:rsid w:val="002F14A4"/>
    <w:rsid w:val="002F7757"/>
    <w:rsid w:val="00301D0E"/>
    <w:rsid w:val="003029F0"/>
    <w:rsid w:val="003037AF"/>
    <w:rsid w:val="00304C16"/>
    <w:rsid w:val="0030579B"/>
    <w:rsid w:val="003057D0"/>
    <w:rsid w:val="00306520"/>
    <w:rsid w:val="003073CE"/>
    <w:rsid w:val="0030767B"/>
    <w:rsid w:val="0031074B"/>
    <w:rsid w:val="003111CA"/>
    <w:rsid w:val="00314D99"/>
    <w:rsid w:val="00321A2C"/>
    <w:rsid w:val="0032291B"/>
    <w:rsid w:val="003229FF"/>
    <w:rsid w:val="00323B71"/>
    <w:rsid w:val="0032519C"/>
    <w:rsid w:val="00325F09"/>
    <w:rsid w:val="00325F5A"/>
    <w:rsid w:val="00326D97"/>
    <w:rsid w:val="00331335"/>
    <w:rsid w:val="00334325"/>
    <w:rsid w:val="00334A30"/>
    <w:rsid w:val="00335264"/>
    <w:rsid w:val="00341552"/>
    <w:rsid w:val="003423F3"/>
    <w:rsid w:val="003440D8"/>
    <w:rsid w:val="00345930"/>
    <w:rsid w:val="00345BD0"/>
    <w:rsid w:val="00345BDA"/>
    <w:rsid w:val="00346370"/>
    <w:rsid w:val="00347D1E"/>
    <w:rsid w:val="003504E8"/>
    <w:rsid w:val="0035068C"/>
    <w:rsid w:val="00354166"/>
    <w:rsid w:val="0035468A"/>
    <w:rsid w:val="00356598"/>
    <w:rsid w:val="00356B19"/>
    <w:rsid w:val="00356CE0"/>
    <w:rsid w:val="0035738E"/>
    <w:rsid w:val="003578D1"/>
    <w:rsid w:val="00361360"/>
    <w:rsid w:val="00361515"/>
    <w:rsid w:val="00361CDE"/>
    <w:rsid w:val="0036263E"/>
    <w:rsid w:val="00362C41"/>
    <w:rsid w:val="0036581D"/>
    <w:rsid w:val="0036591B"/>
    <w:rsid w:val="0036750B"/>
    <w:rsid w:val="00370E09"/>
    <w:rsid w:val="00371ABB"/>
    <w:rsid w:val="003724E4"/>
    <w:rsid w:val="00372CCB"/>
    <w:rsid w:val="003735C0"/>
    <w:rsid w:val="003739EE"/>
    <w:rsid w:val="00375033"/>
    <w:rsid w:val="00376595"/>
    <w:rsid w:val="00377969"/>
    <w:rsid w:val="00380712"/>
    <w:rsid w:val="0038157D"/>
    <w:rsid w:val="003816DF"/>
    <w:rsid w:val="003819ED"/>
    <w:rsid w:val="00382CF7"/>
    <w:rsid w:val="003853C4"/>
    <w:rsid w:val="00385937"/>
    <w:rsid w:val="00385DFF"/>
    <w:rsid w:val="003900F0"/>
    <w:rsid w:val="0039056A"/>
    <w:rsid w:val="00391684"/>
    <w:rsid w:val="003927E1"/>
    <w:rsid w:val="003936AE"/>
    <w:rsid w:val="003939EE"/>
    <w:rsid w:val="00393CD5"/>
    <w:rsid w:val="00394023"/>
    <w:rsid w:val="003965DD"/>
    <w:rsid w:val="003A025A"/>
    <w:rsid w:val="003A1E3E"/>
    <w:rsid w:val="003A1EB4"/>
    <w:rsid w:val="003B3264"/>
    <w:rsid w:val="003B3A25"/>
    <w:rsid w:val="003B3D85"/>
    <w:rsid w:val="003B4103"/>
    <w:rsid w:val="003B47C0"/>
    <w:rsid w:val="003B7347"/>
    <w:rsid w:val="003B74D0"/>
    <w:rsid w:val="003C21EB"/>
    <w:rsid w:val="003C3D1A"/>
    <w:rsid w:val="003C3E14"/>
    <w:rsid w:val="003C7796"/>
    <w:rsid w:val="003D00B3"/>
    <w:rsid w:val="003D12EE"/>
    <w:rsid w:val="003D2037"/>
    <w:rsid w:val="003D27D8"/>
    <w:rsid w:val="003D5601"/>
    <w:rsid w:val="003D571A"/>
    <w:rsid w:val="003D654B"/>
    <w:rsid w:val="003E073E"/>
    <w:rsid w:val="003E086C"/>
    <w:rsid w:val="003E3EA0"/>
    <w:rsid w:val="003E45D1"/>
    <w:rsid w:val="003E4B35"/>
    <w:rsid w:val="003E5EC3"/>
    <w:rsid w:val="003E6992"/>
    <w:rsid w:val="003E740A"/>
    <w:rsid w:val="003F01DE"/>
    <w:rsid w:val="003F0C40"/>
    <w:rsid w:val="003F19D2"/>
    <w:rsid w:val="003F294E"/>
    <w:rsid w:val="003F479C"/>
    <w:rsid w:val="003F6A8B"/>
    <w:rsid w:val="003F7136"/>
    <w:rsid w:val="003F7615"/>
    <w:rsid w:val="00400390"/>
    <w:rsid w:val="00400C0B"/>
    <w:rsid w:val="0040150B"/>
    <w:rsid w:val="0040320D"/>
    <w:rsid w:val="00403D1B"/>
    <w:rsid w:val="0040402E"/>
    <w:rsid w:val="00404C83"/>
    <w:rsid w:val="00404D10"/>
    <w:rsid w:val="004072B9"/>
    <w:rsid w:val="004110EA"/>
    <w:rsid w:val="0041307C"/>
    <w:rsid w:val="00413930"/>
    <w:rsid w:val="00413D7E"/>
    <w:rsid w:val="0041480D"/>
    <w:rsid w:val="00414CE0"/>
    <w:rsid w:val="0042023A"/>
    <w:rsid w:val="004222F2"/>
    <w:rsid w:val="00424269"/>
    <w:rsid w:val="00426128"/>
    <w:rsid w:val="00427AA3"/>
    <w:rsid w:val="00427C86"/>
    <w:rsid w:val="00432102"/>
    <w:rsid w:val="004348B0"/>
    <w:rsid w:val="00434A9F"/>
    <w:rsid w:val="00434C04"/>
    <w:rsid w:val="004406C1"/>
    <w:rsid w:val="00440BD6"/>
    <w:rsid w:val="004412BF"/>
    <w:rsid w:val="00445B40"/>
    <w:rsid w:val="00450674"/>
    <w:rsid w:val="00451AA9"/>
    <w:rsid w:val="004539A7"/>
    <w:rsid w:val="00454CAA"/>
    <w:rsid w:val="00455992"/>
    <w:rsid w:val="00455A7E"/>
    <w:rsid w:val="004566E8"/>
    <w:rsid w:val="004567B6"/>
    <w:rsid w:val="00456C79"/>
    <w:rsid w:val="00460B53"/>
    <w:rsid w:val="004614F4"/>
    <w:rsid w:val="0046173D"/>
    <w:rsid w:val="004621FB"/>
    <w:rsid w:val="004645A6"/>
    <w:rsid w:val="004652E5"/>
    <w:rsid w:val="0046562C"/>
    <w:rsid w:val="004664BA"/>
    <w:rsid w:val="00466A04"/>
    <w:rsid w:val="004672F4"/>
    <w:rsid w:val="004708E8"/>
    <w:rsid w:val="004715CB"/>
    <w:rsid w:val="00472BFB"/>
    <w:rsid w:val="00474CA2"/>
    <w:rsid w:val="004756EC"/>
    <w:rsid w:val="00477F6C"/>
    <w:rsid w:val="00480C0C"/>
    <w:rsid w:val="00480C8B"/>
    <w:rsid w:val="0048220A"/>
    <w:rsid w:val="004824B3"/>
    <w:rsid w:val="0048622E"/>
    <w:rsid w:val="00486938"/>
    <w:rsid w:val="004869DE"/>
    <w:rsid w:val="004878FB"/>
    <w:rsid w:val="004911C6"/>
    <w:rsid w:val="00491F65"/>
    <w:rsid w:val="00492ADB"/>
    <w:rsid w:val="004932A7"/>
    <w:rsid w:val="00493D0C"/>
    <w:rsid w:val="0049402B"/>
    <w:rsid w:val="004A0F3E"/>
    <w:rsid w:val="004A2FCF"/>
    <w:rsid w:val="004A3B2A"/>
    <w:rsid w:val="004A4893"/>
    <w:rsid w:val="004A7227"/>
    <w:rsid w:val="004B1D5F"/>
    <w:rsid w:val="004B43D5"/>
    <w:rsid w:val="004B4A9D"/>
    <w:rsid w:val="004B54C0"/>
    <w:rsid w:val="004B5771"/>
    <w:rsid w:val="004B5B0B"/>
    <w:rsid w:val="004B63D2"/>
    <w:rsid w:val="004B6A61"/>
    <w:rsid w:val="004B7D80"/>
    <w:rsid w:val="004C2219"/>
    <w:rsid w:val="004C3F4E"/>
    <w:rsid w:val="004C4C3E"/>
    <w:rsid w:val="004D3215"/>
    <w:rsid w:val="004D3BD8"/>
    <w:rsid w:val="004D4099"/>
    <w:rsid w:val="004D409E"/>
    <w:rsid w:val="004D4D5E"/>
    <w:rsid w:val="004D4DA0"/>
    <w:rsid w:val="004D54BE"/>
    <w:rsid w:val="004D5711"/>
    <w:rsid w:val="004D5921"/>
    <w:rsid w:val="004D5A4C"/>
    <w:rsid w:val="004D7846"/>
    <w:rsid w:val="004D7CC7"/>
    <w:rsid w:val="004E0A0D"/>
    <w:rsid w:val="004E17D7"/>
    <w:rsid w:val="004E2137"/>
    <w:rsid w:val="004E2EDD"/>
    <w:rsid w:val="004E4149"/>
    <w:rsid w:val="004E4232"/>
    <w:rsid w:val="004E511B"/>
    <w:rsid w:val="004E516A"/>
    <w:rsid w:val="004E6480"/>
    <w:rsid w:val="004F04AD"/>
    <w:rsid w:val="004F2EE5"/>
    <w:rsid w:val="004F31AC"/>
    <w:rsid w:val="004F4E0D"/>
    <w:rsid w:val="004F647F"/>
    <w:rsid w:val="004F6CA1"/>
    <w:rsid w:val="00500108"/>
    <w:rsid w:val="005006E8"/>
    <w:rsid w:val="00500879"/>
    <w:rsid w:val="00500F36"/>
    <w:rsid w:val="00501729"/>
    <w:rsid w:val="00501F32"/>
    <w:rsid w:val="00507B7F"/>
    <w:rsid w:val="00510672"/>
    <w:rsid w:val="00510E15"/>
    <w:rsid w:val="00511A55"/>
    <w:rsid w:val="005142D3"/>
    <w:rsid w:val="00515C94"/>
    <w:rsid w:val="00516642"/>
    <w:rsid w:val="005176A4"/>
    <w:rsid w:val="005176EF"/>
    <w:rsid w:val="005213C8"/>
    <w:rsid w:val="005237A9"/>
    <w:rsid w:val="00523B8B"/>
    <w:rsid w:val="00523CDB"/>
    <w:rsid w:val="0052442E"/>
    <w:rsid w:val="005252A9"/>
    <w:rsid w:val="005276C5"/>
    <w:rsid w:val="00530BB0"/>
    <w:rsid w:val="00530E2C"/>
    <w:rsid w:val="00530F00"/>
    <w:rsid w:val="00531121"/>
    <w:rsid w:val="00531303"/>
    <w:rsid w:val="00531619"/>
    <w:rsid w:val="005317F5"/>
    <w:rsid w:val="0053191A"/>
    <w:rsid w:val="00531C3A"/>
    <w:rsid w:val="005321D9"/>
    <w:rsid w:val="0053339C"/>
    <w:rsid w:val="00534D08"/>
    <w:rsid w:val="0053580A"/>
    <w:rsid w:val="00536D94"/>
    <w:rsid w:val="00545D0C"/>
    <w:rsid w:val="0054687E"/>
    <w:rsid w:val="005535AC"/>
    <w:rsid w:val="005541AD"/>
    <w:rsid w:val="005550D1"/>
    <w:rsid w:val="00555F91"/>
    <w:rsid w:val="00560460"/>
    <w:rsid w:val="0056054B"/>
    <w:rsid w:val="005647F5"/>
    <w:rsid w:val="00567BBD"/>
    <w:rsid w:val="005714CA"/>
    <w:rsid w:val="00571B85"/>
    <w:rsid w:val="00572DFC"/>
    <w:rsid w:val="00572F36"/>
    <w:rsid w:val="005734FA"/>
    <w:rsid w:val="00574ECD"/>
    <w:rsid w:val="005760B1"/>
    <w:rsid w:val="00576500"/>
    <w:rsid w:val="005773DE"/>
    <w:rsid w:val="00581AB7"/>
    <w:rsid w:val="0058265C"/>
    <w:rsid w:val="0058284E"/>
    <w:rsid w:val="00583084"/>
    <w:rsid w:val="00590202"/>
    <w:rsid w:val="00590ADF"/>
    <w:rsid w:val="005913D4"/>
    <w:rsid w:val="00593D3B"/>
    <w:rsid w:val="005A2185"/>
    <w:rsid w:val="005A2DD6"/>
    <w:rsid w:val="005A3881"/>
    <w:rsid w:val="005A3B62"/>
    <w:rsid w:val="005A4A86"/>
    <w:rsid w:val="005A57D1"/>
    <w:rsid w:val="005A6041"/>
    <w:rsid w:val="005A7CE2"/>
    <w:rsid w:val="005B0C8C"/>
    <w:rsid w:val="005B11A6"/>
    <w:rsid w:val="005B2A38"/>
    <w:rsid w:val="005B39B6"/>
    <w:rsid w:val="005B48A4"/>
    <w:rsid w:val="005B4E9E"/>
    <w:rsid w:val="005B542E"/>
    <w:rsid w:val="005B62C3"/>
    <w:rsid w:val="005B6AD1"/>
    <w:rsid w:val="005B6C86"/>
    <w:rsid w:val="005C038A"/>
    <w:rsid w:val="005C0CB6"/>
    <w:rsid w:val="005C1DCE"/>
    <w:rsid w:val="005C1F09"/>
    <w:rsid w:val="005C2369"/>
    <w:rsid w:val="005C3E6F"/>
    <w:rsid w:val="005C448C"/>
    <w:rsid w:val="005C6323"/>
    <w:rsid w:val="005C69B1"/>
    <w:rsid w:val="005C718A"/>
    <w:rsid w:val="005D14E4"/>
    <w:rsid w:val="005D368C"/>
    <w:rsid w:val="005D370F"/>
    <w:rsid w:val="005D3846"/>
    <w:rsid w:val="005D6333"/>
    <w:rsid w:val="005D793B"/>
    <w:rsid w:val="005D7EAF"/>
    <w:rsid w:val="005E47D2"/>
    <w:rsid w:val="005E65BB"/>
    <w:rsid w:val="005E68CC"/>
    <w:rsid w:val="005F0568"/>
    <w:rsid w:val="005F3E8B"/>
    <w:rsid w:val="005F3FE7"/>
    <w:rsid w:val="005F47A5"/>
    <w:rsid w:val="005F519E"/>
    <w:rsid w:val="005F6F9D"/>
    <w:rsid w:val="005F77A6"/>
    <w:rsid w:val="006009C5"/>
    <w:rsid w:val="00600DC4"/>
    <w:rsid w:val="006020FE"/>
    <w:rsid w:val="006103E5"/>
    <w:rsid w:val="006104CE"/>
    <w:rsid w:val="00610A29"/>
    <w:rsid w:val="00610C8B"/>
    <w:rsid w:val="006119A1"/>
    <w:rsid w:val="00612ACA"/>
    <w:rsid w:val="00613278"/>
    <w:rsid w:val="00613E57"/>
    <w:rsid w:val="0061418C"/>
    <w:rsid w:val="006149EA"/>
    <w:rsid w:val="00615445"/>
    <w:rsid w:val="00615971"/>
    <w:rsid w:val="00615BE3"/>
    <w:rsid w:val="00615C93"/>
    <w:rsid w:val="00616D62"/>
    <w:rsid w:val="00617420"/>
    <w:rsid w:val="006203E8"/>
    <w:rsid w:val="0062203C"/>
    <w:rsid w:val="0062213E"/>
    <w:rsid w:val="00622FF1"/>
    <w:rsid w:val="00623F8B"/>
    <w:rsid w:val="00624073"/>
    <w:rsid w:val="00626CAF"/>
    <w:rsid w:val="006270DB"/>
    <w:rsid w:val="00631ABB"/>
    <w:rsid w:val="006321D0"/>
    <w:rsid w:val="00632349"/>
    <w:rsid w:val="00633C42"/>
    <w:rsid w:val="006353C4"/>
    <w:rsid w:val="006357BB"/>
    <w:rsid w:val="00635E47"/>
    <w:rsid w:val="006362E1"/>
    <w:rsid w:val="006408BA"/>
    <w:rsid w:val="00642F79"/>
    <w:rsid w:val="00647853"/>
    <w:rsid w:val="00647EB7"/>
    <w:rsid w:val="006500B3"/>
    <w:rsid w:val="00650D8C"/>
    <w:rsid w:val="00651AE8"/>
    <w:rsid w:val="00652C23"/>
    <w:rsid w:val="00657E10"/>
    <w:rsid w:val="006605BD"/>
    <w:rsid w:val="00661B8D"/>
    <w:rsid w:val="0066350F"/>
    <w:rsid w:val="00663CAC"/>
    <w:rsid w:val="00666981"/>
    <w:rsid w:val="00667486"/>
    <w:rsid w:val="00670A8E"/>
    <w:rsid w:val="00670CDD"/>
    <w:rsid w:val="0067104D"/>
    <w:rsid w:val="006726F4"/>
    <w:rsid w:val="00672944"/>
    <w:rsid w:val="0067379C"/>
    <w:rsid w:val="00674C38"/>
    <w:rsid w:val="00676707"/>
    <w:rsid w:val="006779C9"/>
    <w:rsid w:val="00677A43"/>
    <w:rsid w:val="00680235"/>
    <w:rsid w:val="00680B21"/>
    <w:rsid w:val="00680BFD"/>
    <w:rsid w:val="006826A6"/>
    <w:rsid w:val="00682D76"/>
    <w:rsid w:val="00684832"/>
    <w:rsid w:val="00685399"/>
    <w:rsid w:val="00687ED8"/>
    <w:rsid w:val="00691DAA"/>
    <w:rsid w:val="0069299C"/>
    <w:rsid w:val="0069333B"/>
    <w:rsid w:val="00694837"/>
    <w:rsid w:val="0069642E"/>
    <w:rsid w:val="006A07FF"/>
    <w:rsid w:val="006A1E2A"/>
    <w:rsid w:val="006A31DE"/>
    <w:rsid w:val="006A428D"/>
    <w:rsid w:val="006A4CD9"/>
    <w:rsid w:val="006A5C91"/>
    <w:rsid w:val="006A5F16"/>
    <w:rsid w:val="006B2A68"/>
    <w:rsid w:val="006B2D2F"/>
    <w:rsid w:val="006B37F5"/>
    <w:rsid w:val="006B3FC2"/>
    <w:rsid w:val="006B4E97"/>
    <w:rsid w:val="006B680F"/>
    <w:rsid w:val="006B6CDF"/>
    <w:rsid w:val="006B7312"/>
    <w:rsid w:val="006C3BC2"/>
    <w:rsid w:val="006C502B"/>
    <w:rsid w:val="006C7A63"/>
    <w:rsid w:val="006C7B86"/>
    <w:rsid w:val="006D72CA"/>
    <w:rsid w:val="006D757F"/>
    <w:rsid w:val="006E0A0B"/>
    <w:rsid w:val="006E0CF6"/>
    <w:rsid w:val="006E15C2"/>
    <w:rsid w:val="006E1736"/>
    <w:rsid w:val="006E23ED"/>
    <w:rsid w:val="006E29FA"/>
    <w:rsid w:val="006E3D19"/>
    <w:rsid w:val="006E4A5C"/>
    <w:rsid w:val="006E696C"/>
    <w:rsid w:val="006E7F01"/>
    <w:rsid w:val="006F09F6"/>
    <w:rsid w:val="006F2A6F"/>
    <w:rsid w:val="006F442F"/>
    <w:rsid w:val="006F4A95"/>
    <w:rsid w:val="007002CC"/>
    <w:rsid w:val="00705E70"/>
    <w:rsid w:val="00705EA4"/>
    <w:rsid w:val="00706015"/>
    <w:rsid w:val="00706379"/>
    <w:rsid w:val="00706A9B"/>
    <w:rsid w:val="0070780D"/>
    <w:rsid w:val="0071276B"/>
    <w:rsid w:val="00712C76"/>
    <w:rsid w:val="0071395C"/>
    <w:rsid w:val="0071700B"/>
    <w:rsid w:val="0071764E"/>
    <w:rsid w:val="00721A5F"/>
    <w:rsid w:val="0072305E"/>
    <w:rsid w:val="007234F5"/>
    <w:rsid w:val="00723EF2"/>
    <w:rsid w:val="00724660"/>
    <w:rsid w:val="00724826"/>
    <w:rsid w:val="00724D18"/>
    <w:rsid w:val="007260CF"/>
    <w:rsid w:val="00726FA5"/>
    <w:rsid w:val="00727733"/>
    <w:rsid w:val="00732DA6"/>
    <w:rsid w:val="0073332D"/>
    <w:rsid w:val="00734355"/>
    <w:rsid w:val="00735A65"/>
    <w:rsid w:val="0073699B"/>
    <w:rsid w:val="00737546"/>
    <w:rsid w:val="00741FC9"/>
    <w:rsid w:val="00743DF9"/>
    <w:rsid w:val="00744AB5"/>
    <w:rsid w:val="007453BC"/>
    <w:rsid w:val="00745597"/>
    <w:rsid w:val="0074574A"/>
    <w:rsid w:val="00745A57"/>
    <w:rsid w:val="0074671D"/>
    <w:rsid w:val="007474A9"/>
    <w:rsid w:val="007479DA"/>
    <w:rsid w:val="00751D71"/>
    <w:rsid w:val="00753204"/>
    <w:rsid w:val="00754FDD"/>
    <w:rsid w:val="00760139"/>
    <w:rsid w:val="007616A1"/>
    <w:rsid w:val="00763766"/>
    <w:rsid w:val="00763BE8"/>
    <w:rsid w:val="0076406B"/>
    <w:rsid w:val="00767742"/>
    <w:rsid w:val="00767977"/>
    <w:rsid w:val="00773A8F"/>
    <w:rsid w:val="00774476"/>
    <w:rsid w:val="00774D1F"/>
    <w:rsid w:val="007758F5"/>
    <w:rsid w:val="00775CC4"/>
    <w:rsid w:val="007762F2"/>
    <w:rsid w:val="0077763B"/>
    <w:rsid w:val="0077787B"/>
    <w:rsid w:val="00780211"/>
    <w:rsid w:val="0078068A"/>
    <w:rsid w:val="00780AFA"/>
    <w:rsid w:val="00780FE1"/>
    <w:rsid w:val="00781D17"/>
    <w:rsid w:val="00783D94"/>
    <w:rsid w:val="007851F6"/>
    <w:rsid w:val="00785C92"/>
    <w:rsid w:val="00787FC6"/>
    <w:rsid w:val="007912B8"/>
    <w:rsid w:val="007912E4"/>
    <w:rsid w:val="0079196B"/>
    <w:rsid w:val="00792176"/>
    <w:rsid w:val="00792345"/>
    <w:rsid w:val="00792B4E"/>
    <w:rsid w:val="00792FB6"/>
    <w:rsid w:val="00793E5B"/>
    <w:rsid w:val="00797A22"/>
    <w:rsid w:val="00797CCF"/>
    <w:rsid w:val="00797D6D"/>
    <w:rsid w:val="007A17A3"/>
    <w:rsid w:val="007A1B8E"/>
    <w:rsid w:val="007A1F02"/>
    <w:rsid w:val="007A2D23"/>
    <w:rsid w:val="007A2E68"/>
    <w:rsid w:val="007A77FF"/>
    <w:rsid w:val="007B0AFF"/>
    <w:rsid w:val="007B1423"/>
    <w:rsid w:val="007B1ABE"/>
    <w:rsid w:val="007B279C"/>
    <w:rsid w:val="007B27E9"/>
    <w:rsid w:val="007B2A45"/>
    <w:rsid w:val="007B5D32"/>
    <w:rsid w:val="007C0260"/>
    <w:rsid w:val="007C0A24"/>
    <w:rsid w:val="007C0D76"/>
    <w:rsid w:val="007C206C"/>
    <w:rsid w:val="007C2B8D"/>
    <w:rsid w:val="007C4023"/>
    <w:rsid w:val="007C5221"/>
    <w:rsid w:val="007C5801"/>
    <w:rsid w:val="007D02F4"/>
    <w:rsid w:val="007D1418"/>
    <w:rsid w:val="007D1E84"/>
    <w:rsid w:val="007D4A9A"/>
    <w:rsid w:val="007D50DB"/>
    <w:rsid w:val="007D55A4"/>
    <w:rsid w:val="007D75F7"/>
    <w:rsid w:val="007E21DB"/>
    <w:rsid w:val="007E2DCB"/>
    <w:rsid w:val="007E438A"/>
    <w:rsid w:val="007E6375"/>
    <w:rsid w:val="007E63E9"/>
    <w:rsid w:val="007F0A65"/>
    <w:rsid w:val="007F0D21"/>
    <w:rsid w:val="007F2E47"/>
    <w:rsid w:val="007F328F"/>
    <w:rsid w:val="007F3743"/>
    <w:rsid w:val="007F6496"/>
    <w:rsid w:val="0080028E"/>
    <w:rsid w:val="00800CB1"/>
    <w:rsid w:val="008013EA"/>
    <w:rsid w:val="00801B33"/>
    <w:rsid w:val="00801CFA"/>
    <w:rsid w:val="00803AF1"/>
    <w:rsid w:val="00803BC2"/>
    <w:rsid w:val="008042B5"/>
    <w:rsid w:val="008060DA"/>
    <w:rsid w:val="00806353"/>
    <w:rsid w:val="00806C23"/>
    <w:rsid w:val="00806D46"/>
    <w:rsid w:val="00806E60"/>
    <w:rsid w:val="008077E2"/>
    <w:rsid w:val="0081060B"/>
    <w:rsid w:val="008120C0"/>
    <w:rsid w:val="00813CB4"/>
    <w:rsid w:val="0081418C"/>
    <w:rsid w:val="00817DC0"/>
    <w:rsid w:val="0082092E"/>
    <w:rsid w:val="00820B7E"/>
    <w:rsid w:val="0082124F"/>
    <w:rsid w:val="008218EF"/>
    <w:rsid w:val="00821A26"/>
    <w:rsid w:val="00825079"/>
    <w:rsid w:val="00825142"/>
    <w:rsid w:val="0082522B"/>
    <w:rsid w:val="00825FDB"/>
    <w:rsid w:val="00827505"/>
    <w:rsid w:val="00827866"/>
    <w:rsid w:val="00827FE0"/>
    <w:rsid w:val="00834260"/>
    <w:rsid w:val="008355DD"/>
    <w:rsid w:val="00842548"/>
    <w:rsid w:val="00842E37"/>
    <w:rsid w:val="00843AC4"/>
    <w:rsid w:val="00845026"/>
    <w:rsid w:val="0084723F"/>
    <w:rsid w:val="00850DDD"/>
    <w:rsid w:val="00851010"/>
    <w:rsid w:val="00852E07"/>
    <w:rsid w:val="00853B7A"/>
    <w:rsid w:val="00854B12"/>
    <w:rsid w:val="00855E83"/>
    <w:rsid w:val="00857C5A"/>
    <w:rsid w:val="00860D00"/>
    <w:rsid w:val="008632FA"/>
    <w:rsid w:val="00864012"/>
    <w:rsid w:val="008660C6"/>
    <w:rsid w:val="0086613D"/>
    <w:rsid w:val="00866710"/>
    <w:rsid w:val="00866A9F"/>
    <w:rsid w:val="00867DA9"/>
    <w:rsid w:val="008730E3"/>
    <w:rsid w:val="008736E2"/>
    <w:rsid w:val="00875759"/>
    <w:rsid w:val="0087583C"/>
    <w:rsid w:val="00875A4F"/>
    <w:rsid w:val="00875BAE"/>
    <w:rsid w:val="0087775D"/>
    <w:rsid w:val="00877BCF"/>
    <w:rsid w:val="008811DC"/>
    <w:rsid w:val="008842CC"/>
    <w:rsid w:val="00885836"/>
    <w:rsid w:val="008861C1"/>
    <w:rsid w:val="00892AC1"/>
    <w:rsid w:val="00892EA4"/>
    <w:rsid w:val="00893C63"/>
    <w:rsid w:val="00895824"/>
    <w:rsid w:val="00895E23"/>
    <w:rsid w:val="0089743D"/>
    <w:rsid w:val="008A0A0A"/>
    <w:rsid w:val="008A318E"/>
    <w:rsid w:val="008A3BAD"/>
    <w:rsid w:val="008A41E1"/>
    <w:rsid w:val="008A5C1C"/>
    <w:rsid w:val="008A5DA1"/>
    <w:rsid w:val="008A7015"/>
    <w:rsid w:val="008A71FF"/>
    <w:rsid w:val="008A72F6"/>
    <w:rsid w:val="008A78E2"/>
    <w:rsid w:val="008B0037"/>
    <w:rsid w:val="008B1912"/>
    <w:rsid w:val="008B24AA"/>
    <w:rsid w:val="008B2558"/>
    <w:rsid w:val="008B42FC"/>
    <w:rsid w:val="008B4C69"/>
    <w:rsid w:val="008B4F3F"/>
    <w:rsid w:val="008C54C1"/>
    <w:rsid w:val="008C58AF"/>
    <w:rsid w:val="008C7609"/>
    <w:rsid w:val="008C7E85"/>
    <w:rsid w:val="008C7FBA"/>
    <w:rsid w:val="008D051D"/>
    <w:rsid w:val="008D25E3"/>
    <w:rsid w:val="008D2E09"/>
    <w:rsid w:val="008D2EA0"/>
    <w:rsid w:val="008D3536"/>
    <w:rsid w:val="008D43C3"/>
    <w:rsid w:val="008D4422"/>
    <w:rsid w:val="008D58DC"/>
    <w:rsid w:val="008D5C30"/>
    <w:rsid w:val="008D5CA6"/>
    <w:rsid w:val="008D603D"/>
    <w:rsid w:val="008D710F"/>
    <w:rsid w:val="008D7440"/>
    <w:rsid w:val="008E03D6"/>
    <w:rsid w:val="008E0455"/>
    <w:rsid w:val="008E12D7"/>
    <w:rsid w:val="008E1551"/>
    <w:rsid w:val="008E20C4"/>
    <w:rsid w:val="008E3D89"/>
    <w:rsid w:val="008E50FF"/>
    <w:rsid w:val="008E6207"/>
    <w:rsid w:val="008E704F"/>
    <w:rsid w:val="008E7239"/>
    <w:rsid w:val="008E754A"/>
    <w:rsid w:val="008F224E"/>
    <w:rsid w:val="008F232A"/>
    <w:rsid w:val="008F4EE7"/>
    <w:rsid w:val="008F533A"/>
    <w:rsid w:val="008F6A76"/>
    <w:rsid w:val="009003B6"/>
    <w:rsid w:val="0090062B"/>
    <w:rsid w:val="009007D6"/>
    <w:rsid w:val="009007E7"/>
    <w:rsid w:val="009032E7"/>
    <w:rsid w:val="00903798"/>
    <w:rsid w:val="00903939"/>
    <w:rsid w:val="00904983"/>
    <w:rsid w:val="0091090A"/>
    <w:rsid w:val="00911DC2"/>
    <w:rsid w:val="0091209C"/>
    <w:rsid w:val="00912A49"/>
    <w:rsid w:val="009130FA"/>
    <w:rsid w:val="00913D30"/>
    <w:rsid w:val="00914036"/>
    <w:rsid w:val="009148F8"/>
    <w:rsid w:val="00915ED5"/>
    <w:rsid w:val="00916A79"/>
    <w:rsid w:val="00920969"/>
    <w:rsid w:val="00921C47"/>
    <w:rsid w:val="00922841"/>
    <w:rsid w:val="00925DB4"/>
    <w:rsid w:val="00925F9F"/>
    <w:rsid w:val="009270C1"/>
    <w:rsid w:val="0093216A"/>
    <w:rsid w:val="009334F4"/>
    <w:rsid w:val="0093385F"/>
    <w:rsid w:val="0093390F"/>
    <w:rsid w:val="009357EA"/>
    <w:rsid w:val="00935D7E"/>
    <w:rsid w:val="0093651D"/>
    <w:rsid w:val="00937A65"/>
    <w:rsid w:val="009416FF"/>
    <w:rsid w:val="009428A4"/>
    <w:rsid w:val="00944B1F"/>
    <w:rsid w:val="0094533C"/>
    <w:rsid w:val="009472F3"/>
    <w:rsid w:val="009509BE"/>
    <w:rsid w:val="00951288"/>
    <w:rsid w:val="00951C04"/>
    <w:rsid w:val="00951F8C"/>
    <w:rsid w:val="0095250B"/>
    <w:rsid w:val="00952D01"/>
    <w:rsid w:val="00953605"/>
    <w:rsid w:val="00954D71"/>
    <w:rsid w:val="00957B8A"/>
    <w:rsid w:val="00960F2B"/>
    <w:rsid w:val="00965238"/>
    <w:rsid w:val="009656C5"/>
    <w:rsid w:val="00965854"/>
    <w:rsid w:val="009674E7"/>
    <w:rsid w:val="0097369A"/>
    <w:rsid w:val="00974119"/>
    <w:rsid w:val="009755E2"/>
    <w:rsid w:val="00976AE2"/>
    <w:rsid w:val="00976C79"/>
    <w:rsid w:val="00976E32"/>
    <w:rsid w:val="00980B51"/>
    <w:rsid w:val="009810A5"/>
    <w:rsid w:val="00982752"/>
    <w:rsid w:val="00984107"/>
    <w:rsid w:val="009867E7"/>
    <w:rsid w:val="00986A96"/>
    <w:rsid w:val="00986C2A"/>
    <w:rsid w:val="00991F9C"/>
    <w:rsid w:val="00994AAD"/>
    <w:rsid w:val="0099544D"/>
    <w:rsid w:val="00995720"/>
    <w:rsid w:val="009966F8"/>
    <w:rsid w:val="009A0DE7"/>
    <w:rsid w:val="009A0F4F"/>
    <w:rsid w:val="009A161A"/>
    <w:rsid w:val="009A194B"/>
    <w:rsid w:val="009A3321"/>
    <w:rsid w:val="009A3F5B"/>
    <w:rsid w:val="009A4F59"/>
    <w:rsid w:val="009A5DFB"/>
    <w:rsid w:val="009A7E9C"/>
    <w:rsid w:val="009B027A"/>
    <w:rsid w:val="009B134A"/>
    <w:rsid w:val="009B2314"/>
    <w:rsid w:val="009B23FB"/>
    <w:rsid w:val="009B298B"/>
    <w:rsid w:val="009B574F"/>
    <w:rsid w:val="009B7D3F"/>
    <w:rsid w:val="009C00A0"/>
    <w:rsid w:val="009C0151"/>
    <w:rsid w:val="009C13E8"/>
    <w:rsid w:val="009C2EF5"/>
    <w:rsid w:val="009C44EF"/>
    <w:rsid w:val="009C4834"/>
    <w:rsid w:val="009C6739"/>
    <w:rsid w:val="009C6DC2"/>
    <w:rsid w:val="009C7A8A"/>
    <w:rsid w:val="009D08BF"/>
    <w:rsid w:val="009D2DD3"/>
    <w:rsid w:val="009D36E0"/>
    <w:rsid w:val="009D4491"/>
    <w:rsid w:val="009D494D"/>
    <w:rsid w:val="009D5450"/>
    <w:rsid w:val="009D5E47"/>
    <w:rsid w:val="009D6387"/>
    <w:rsid w:val="009E05E1"/>
    <w:rsid w:val="009E0984"/>
    <w:rsid w:val="009E113E"/>
    <w:rsid w:val="009E3AA0"/>
    <w:rsid w:val="009E4109"/>
    <w:rsid w:val="009E5C0E"/>
    <w:rsid w:val="009E75C2"/>
    <w:rsid w:val="009F0713"/>
    <w:rsid w:val="009F0C16"/>
    <w:rsid w:val="009F3025"/>
    <w:rsid w:val="009F307A"/>
    <w:rsid w:val="009F5102"/>
    <w:rsid w:val="009F5F9E"/>
    <w:rsid w:val="009F64BF"/>
    <w:rsid w:val="009F716F"/>
    <w:rsid w:val="009F764E"/>
    <w:rsid w:val="009F7B01"/>
    <w:rsid w:val="00A02722"/>
    <w:rsid w:val="00A02BE0"/>
    <w:rsid w:val="00A03BE2"/>
    <w:rsid w:val="00A03C7F"/>
    <w:rsid w:val="00A03E09"/>
    <w:rsid w:val="00A04D43"/>
    <w:rsid w:val="00A04E3A"/>
    <w:rsid w:val="00A050DF"/>
    <w:rsid w:val="00A05182"/>
    <w:rsid w:val="00A05B0E"/>
    <w:rsid w:val="00A06253"/>
    <w:rsid w:val="00A06AF3"/>
    <w:rsid w:val="00A10A01"/>
    <w:rsid w:val="00A10B7D"/>
    <w:rsid w:val="00A13084"/>
    <w:rsid w:val="00A14098"/>
    <w:rsid w:val="00A144FD"/>
    <w:rsid w:val="00A148F5"/>
    <w:rsid w:val="00A15B29"/>
    <w:rsid w:val="00A169AB"/>
    <w:rsid w:val="00A17150"/>
    <w:rsid w:val="00A200A5"/>
    <w:rsid w:val="00A20FC8"/>
    <w:rsid w:val="00A214E2"/>
    <w:rsid w:val="00A214ED"/>
    <w:rsid w:val="00A22DCD"/>
    <w:rsid w:val="00A238A6"/>
    <w:rsid w:val="00A23EC8"/>
    <w:rsid w:val="00A27F9C"/>
    <w:rsid w:val="00A30D48"/>
    <w:rsid w:val="00A316BF"/>
    <w:rsid w:val="00A31DCF"/>
    <w:rsid w:val="00A330AE"/>
    <w:rsid w:val="00A33117"/>
    <w:rsid w:val="00A33217"/>
    <w:rsid w:val="00A335A6"/>
    <w:rsid w:val="00A33AC5"/>
    <w:rsid w:val="00A33F28"/>
    <w:rsid w:val="00A35A8D"/>
    <w:rsid w:val="00A410A9"/>
    <w:rsid w:val="00A43A14"/>
    <w:rsid w:val="00A43F11"/>
    <w:rsid w:val="00A503AE"/>
    <w:rsid w:val="00A5058C"/>
    <w:rsid w:val="00A50BE6"/>
    <w:rsid w:val="00A52619"/>
    <w:rsid w:val="00A52987"/>
    <w:rsid w:val="00A55654"/>
    <w:rsid w:val="00A558B8"/>
    <w:rsid w:val="00A55B23"/>
    <w:rsid w:val="00A55BA3"/>
    <w:rsid w:val="00A5783B"/>
    <w:rsid w:val="00A611B0"/>
    <w:rsid w:val="00A627B6"/>
    <w:rsid w:val="00A63DD0"/>
    <w:rsid w:val="00A70BDF"/>
    <w:rsid w:val="00A71BCD"/>
    <w:rsid w:val="00A73F0B"/>
    <w:rsid w:val="00A75DF7"/>
    <w:rsid w:val="00A75EC8"/>
    <w:rsid w:val="00A77108"/>
    <w:rsid w:val="00A77180"/>
    <w:rsid w:val="00A774C7"/>
    <w:rsid w:val="00A77797"/>
    <w:rsid w:val="00A804CE"/>
    <w:rsid w:val="00A81608"/>
    <w:rsid w:val="00A82961"/>
    <w:rsid w:val="00A834C3"/>
    <w:rsid w:val="00A840AF"/>
    <w:rsid w:val="00A846BB"/>
    <w:rsid w:val="00A84DE8"/>
    <w:rsid w:val="00A90225"/>
    <w:rsid w:val="00A90FFF"/>
    <w:rsid w:val="00A91D5F"/>
    <w:rsid w:val="00A937F2"/>
    <w:rsid w:val="00A94256"/>
    <w:rsid w:val="00A96021"/>
    <w:rsid w:val="00A96520"/>
    <w:rsid w:val="00AA055E"/>
    <w:rsid w:val="00AA16F7"/>
    <w:rsid w:val="00AA355B"/>
    <w:rsid w:val="00AA3D67"/>
    <w:rsid w:val="00AA4374"/>
    <w:rsid w:val="00AA4651"/>
    <w:rsid w:val="00AA4C46"/>
    <w:rsid w:val="00AA5794"/>
    <w:rsid w:val="00AB13DD"/>
    <w:rsid w:val="00AB354C"/>
    <w:rsid w:val="00AB5FB0"/>
    <w:rsid w:val="00AC3A0D"/>
    <w:rsid w:val="00AC4739"/>
    <w:rsid w:val="00AC63FB"/>
    <w:rsid w:val="00AC6ACD"/>
    <w:rsid w:val="00AC70BB"/>
    <w:rsid w:val="00AD08AF"/>
    <w:rsid w:val="00AD1232"/>
    <w:rsid w:val="00AD1F35"/>
    <w:rsid w:val="00AD2467"/>
    <w:rsid w:val="00AD338A"/>
    <w:rsid w:val="00AD430B"/>
    <w:rsid w:val="00AD435F"/>
    <w:rsid w:val="00AD4394"/>
    <w:rsid w:val="00AD6676"/>
    <w:rsid w:val="00AD69F2"/>
    <w:rsid w:val="00AE0C52"/>
    <w:rsid w:val="00AE3E09"/>
    <w:rsid w:val="00AE5101"/>
    <w:rsid w:val="00AE6642"/>
    <w:rsid w:val="00AE6D4C"/>
    <w:rsid w:val="00AF23BA"/>
    <w:rsid w:val="00AF2D31"/>
    <w:rsid w:val="00AF2F4C"/>
    <w:rsid w:val="00AF4FB2"/>
    <w:rsid w:val="00AF528F"/>
    <w:rsid w:val="00AF536D"/>
    <w:rsid w:val="00AF65BF"/>
    <w:rsid w:val="00B00DF6"/>
    <w:rsid w:val="00B02E43"/>
    <w:rsid w:val="00B04746"/>
    <w:rsid w:val="00B049B8"/>
    <w:rsid w:val="00B04A59"/>
    <w:rsid w:val="00B05D67"/>
    <w:rsid w:val="00B11267"/>
    <w:rsid w:val="00B11ECF"/>
    <w:rsid w:val="00B1228A"/>
    <w:rsid w:val="00B124FD"/>
    <w:rsid w:val="00B13397"/>
    <w:rsid w:val="00B16459"/>
    <w:rsid w:val="00B17DC8"/>
    <w:rsid w:val="00B210BA"/>
    <w:rsid w:val="00B21142"/>
    <w:rsid w:val="00B21218"/>
    <w:rsid w:val="00B21662"/>
    <w:rsid w:val="00B21D61"/>
    <w:rsid w:val="00B23024"/>
    <w:rsid w:val="00B23100"/>
    <w:rsid w:val="00B24911"/>
    <w:rsid w:val="00B24BB7"/>
    <w:rsid w:val="00B258C2"/>
    <w:rsid w:val="00B25E10"/>
    <w:rsid w:val="00B346E3"/>
    <w:rsid w:val="00B346ED"/>
    <w:rsid w:val="00B349CB"/>
    <w:rsid w:val="00B34D8D"/>
    <w:rsid w:val="00B34E3E"/>
    <w:rsid w:val="00B35705"/>
    <w:rsid w:val="00B35A3D"/>
    <w:rsid w:val="00B36CDA"/>
    <w:rsid w:val="00B36EA1"/>
    <w:rsid w:val="00B37BF8"/>
    <w:rsid w:val="00B420B9"/>
    <w:rsid w:val="00B434CF"/>
    <w:rsid w:val="00B44400"/>
    <w:rsid w:val="00B44DBA"/>
    <w:rsid w:val="00B44E33"/>
    <w:rsid w:val="00B45F8B"/>
    <w:rsid w:val="00B46A62"/>
    <w:rsid w:val="00B47715"/>
    <w:rsid w:val="00B50DE2"/>
    <w:rsid w:val="00B510A1"/>
    <w:rsid w:val="00B519F7"/>
    <w:rsid w:val="00B52D59"/>
    <w:rsid w:val="00B5322F"/>
    <w:rsid w:val="00B5338B"/>
    <w:rsid w:val="00B54910"/>
    <w:rsid w:val="00B553E8"/>
    <w:rsid w:val="00B61CF7"/>
    <w:rsid w:val="00B63102"/>
    <w:rsid w:val="00B641AB"/>
    <w:rsid w:val="00B65AD5"/>
    <w:rsid w:val="00B70A55"/>
    <w:rsid w:val="00B72DCB"/>
    <w:rsid w:val="00B73036"/>
    <w:rsid w:val="00B73F28"/>
    <w:rsid w:val="00B763D2"/>
    <w:rsid w:val="00B76F26"/>
    <w:rsid w:val="00B804A3"/>
    <w:rsid w:val="00B8073F"/>
    <w:rsid w:val="00B813B5"/>
    <w:rsid w:val="00B829F2"/>
    <w:rsid w:val="00B8391A"/>
    <w:rsid w:val="00B8477F"/>
    <w:rsid w:val="00B871BC"/>
    <w:rsid w:val="00B904D8"/>
    <w:rsid w:val="00B9174A"/>
    <w:rsid w:val="00B92C74"/>
    <w:rsid w:val="00B93902"/>
    <w:rsid w:val="00B93CE7"/>
    <w:rsid w:val="00B94642"/>
    <w:rsid w:val="00B9554A"/>
    <w:rsid w:val="00B95864"/>
    <w:rsid w:val="00B968F0"/>
    <w:rsid w:val="00B969D7"/>
    <w:rsid w:val="00B971E9"/>
    <w:rsid w:val="00B973A3"/>
    <w:rsid w:val="00B97E0A"/>
    <w:rsid w:val="00BA1940"/>
    <w:rsid w:val="00BA2090"/>
    <w:rsid w:val="00BA25E9"/>
    <w:rsid w:val="00BA3902"/>
    <w:rsid w:val="00BA39BE"/>
    <w:rsid w:val="00BA50C3"/>
    <w:rsid w:val="00BB0C9D"/>
    <w:rsid w:val="00BB1A99"/>
    <w:rsid w:val="00BB1A9C"/>
    <w:rsid w:val="00BB4AE3"/>
    <w:rsid w:val="00BB7BE1"/>
    <w:rsid w:val="00BC01EF"/>
    <w:rsid w:val="00BC29A6"/>
    <w:rsid w:val="00BC6C19"/>
    <w:rsid w:val="00BD0568"/>
    <w:rsid w:val="00BD0E06"/>
    <w:rsid w:val="00BD1E8A"/>
    <w:rsid w:val="00BD2102"/>
    <w:rsid w:val="00BD2253"/>
    <w:rsid w:val="00BD5573"/>
    <w:rsid w:val="00BD6FAF"/>
    <w:rsid w:val="00BE05C7"/>
    <w:rsid w:val="00BE125A"/>
    <w:rsid w:val="00BE268C"/>
    <w:rsid w:val="00BE29A3"/>
    <w:rsid w:val="00BE3B8A"/>
    <w:rsid w:val="00BE5036"/>
    <w:rsid w:val="00BE7471"/>
    <w:rsid w:val="00BF2212"/>
    <w:rsid w:val="00C0213B"/>
    <w:rsid w:val="00C02603"/>
    <w:rsid w:val="00C029CE"/>
    <w:rsid w:val="00C02BFA"/>
    <w:rsid w:val="00C05166"/>
    <w:rsid w:val="00C0583B"/>
    <w:rsid w:val="00C064DB"/>
    <w:rsid w:val="00C06558"/>
    <w:rsid w:val="00C10F5A"/>
    <w:rsid w:val="00C12545"/>
    <w:rsid w:val="00C139CF"/>
    <w:rsid w:val="00C14FFC"/>
    <w:rsid w:val="00C15E24"/>
    <w:rsid w:val="00C17517"/>
    <w:rsid w:val="00C179D0"/>
    <w:rsid w:val="00C27D33"/>
    <w:rsid w:val="00C33D80"/>
    <w:rsid w:val="00C34230"/>
    <w:rsid w:val="00C36BA2"/>
    <w:rsid w:val="00C4031B"/>
    <w:rsid w:val="00C406D8"/>
    <w:rsid w:val="00C419AB"/>
    <w:rsid w:val="00C42A26"/>
    <w:rsid w:val="00C42F7C"/>
    <w:rsid w:val="00C4457C"/>
    <w:rsid w:val="00C445A7"/>
    <w:rsid w:val="00C46760"/>
    <w:rsid w:val="00C46E0F"/>
    <w:rsid w:val="00C5048D"/>
    <w:rsid w:val="00C51049"/>
    <w:rsid w:val="00C5184E"/>
    <w:rsid w:val="00C5282F"/>
    <w:rsid w:val="00C52954"/>
    <w:rsid w:val="00C53201"/>
    <w:rsid w:val="00C540BA"/>
    <w:rsid w:val="00C54C3A"/>
    <w:rsid w:val="00C56603"/>
    <w:rsid w:val="00C6208E"/>
    <w:rsid w:val="00C633E4"/>
    <w:rsid w:val="00C63BAA"/>
    <w:rsid w:val="00C65004"/>
    <w:rsid w:val="00C65B2D"/>
    <w:rsid w:val="00C6620B"/>
    <w:rsid w:val="00C70875"/>
    <w:rsid w:val="00C71042"/>
    <w:rsid w:val="00C7142D"/>
    <w:rsid w:val="00C71DF6"/>
    <w:rsid w:val="00C72243"/>
    <w:rsid w:val="00C732F4"/>
    <w:rsid w:val="00C74E38"/>
    <w:rsid w:val="00C74FEB"/>
    <w:rsid w:val="00C758B2"/>
    <w:rsid w:val="00C76D84"/>
    <w:rsid w:val="00C80F4B"/>
    <w:rsid w:val="00C81546"/>
    <w:rsid w:val="00C823BA"/>
    <w:rsid w:val="00C85D4C"/>
    <w:rsid w:val="00C86939"/>
    <w:rsid w:val="00C86F62"/>
    <w:rsid w:val="00C874EA"/>
    <w:rsid w:val="00C9102E"/>
    <w:rsid w:val="00C911D9"/>
    <w:rsid w:val="00C916DF"/>
    <w:rsid w:val="00C93730"/>
    <w:rsid w:val="00C94ACD"/>
    <w:rsid w:val="00C94BD7"/>
    <w:rsid w:val="00C96D43"/>
    <w:rsid w:val="00C97E46"/>
    <w:rsid w:val="00CA1EF0"/>
    <w:rsid w:val="00CA240C"/>
    <w:rsid w:val="00CA30A7"/>
    <w:rsid w:val="00CA64AF"/>
    <w:rsid w:val="00CA6C29"/>
    <w:rsid w:val="00CA71D7"/>
    <w:rsid w:val="00CA7E46"/>
    <w:rsid w:val="00CB2352"/>
    <w:rsid w:val="00CB260E"/>
    <w:rsid w:val="00CB26A9"/>
    <w:rsid w:val="00CB3EB7"/>
    <w:rsid w:val="00CB410D"/>
    <w:rsid w:val="00CB4AFB"/>
    <w:rsid w:val="00CB52C5"/>
    <w:rsid w:val="00CB5F21"/>
    <w:rsid w:val="00CB61F3"/>
    <w:rsid w:val="00CB66CF"/>
    <w:rsid w:val="00CB6CEE"/>
    <w:rsid w:val="00CC0FB4"/>
    <w:rsid w:val="00CC1433"/>
    <w:rsid w:val="00CC45D1"/>
    <w:rsid w:val="00CC6035"/>
    <w:rsid w:val="00CC688A"/>
    <w:rsid w:val="00CD0135"/>
    <w:rsid w:val="00CD15A3"/>
    <w:rsid w:val="00CD1DC5"/>
    <w:rsid w:val="00CD5CB0"/>
    <w:rsid w:val="00CE3532"/>
    <w:rsid w:val="00CE4200"/>
    <w:rsid w:val="00CE6924"/>
    <w:rsid w:val="00CE6946"/>
    <w:rsid w:val="00CE6F46"/>
    <w:rsid w:val="00CF17A0"/>
    <w:rsid w:val="00CF2300"/>
    <w:rsid w:val="00CF3798"/>
    <w:rsid w:val="00CF4A27"/>
    <w:rsid w:val="00D01529"/>
    <w:rsid w:val="00D037A8"/>
    <w:rsid w:val="00D04318"/>
    <w:rsid w:val="00D055BA"/>
    <w:rsid w:val="00D05EAC"/>
    <w:rsid w:val="00D07C8A"/>
    <w:rsid w:val="00D10B01"/>
    <w:rsid w:val="00D117F3"/>
    <w:rsid w:val="00D119C6"/>
    <w:rsid w:val="00D12B67"/>
    <w:rsid w:val="00D14053"/>
    <w:rsid w:val="00D14716"/>
    <w:rsid w:val="00D14F07"/>
    <w:rsid w:val="00D17610"/>
    <w:rsid w:val="00D176BD"/>
    <w:rsid w:val="00D177B3"/>
    <w:rsid w:val="00D217DF"/>
    <w:rsid w:val="00D2195A"/>
    <w:rsid w:val="00D21F69"/>
    <w:rsid w:val="00D2374C"/>
    <w:rsid w:val="00D23801"/>
    <w:rsid w:val="00D24EFF"/>
    <w:rsid w:val="00D30832"/>
    <w:rsid w:val="00D30B2F"/>
    <w:rsid w:val="00D31991"/>
    <w:rsid w:val="00D31C92"/>
    <w:rsid w:val="00D3555A"/>
    <w:rsid w:val="00D36E90"/>
    <w:rsid w:val="00D37FB2"/>
    <w:rsid w:val="00D4035D"/>
    <w:rsid w:val="00D42F3F"/>
    <w:rsid w:val="00D435B6"/>
    <w:rsid w:val="00D43D46"/>
    <w:rsid w:val="00D44544"/>
    <w:rsid w:val="00D4465D"/>
    <w:rsid w:val="00D446C5"/>
    <w:rsid w:val="00D44AB4"/>
    <w:rsid w:val="00D45C2A"/>
    <w:rsid w:val="00D46C0D"/>
    <w:rsid w:val="00D47C58"/>
    <w:rsid w:val="00D52FEC"/>
    <w:rsid w:val="00D53E06"/>
    <w:rsid w:val="00D5427E"/>
    <w:rsid w:val="00D54282"/>
    <w:rsid w:val="00D56239"/>
    <w:rsid w:val="00D56CE5"/>
    <w:rsid w:val="00D56FEA"/>
    <w:rsid w:val="00D573A3"/>
    <w:rsid w:val="00D57CBE"/>
    <w:rsid w:val="00D6068F"/>
    <w:rsid w:val="00D6157D"/>
    <w:rsid w:val="00D67078"/>
    <w:rsid w:val="00D700D3"/>
    <w:rsid w:val="00D71A3B"/>
    <w:rsid w:val="00D7216C"/>
    <w:rsid w:val="00D72278"/>
    <w:rsid w:val="00D724A7"/>
    <w:rsid w:val="00D7366D"/>
    <w:rsid w:val="00D73F39"/>
    <w:rsid w:val="00D74277"/>
    <w:rsid w:val="00D759BA"/>
    <w:rsid w:val="00D76BDD"/>
    <w:rsid w:val="00D77971"/>
    <w:rsid w:val="00D811D9"/>
    <w:rsid w:val="00D8135C"/>
    <w:rsid w:val="00D83177"/>
    <w:rsid w:val="00D83B84"/>
    <w:rsid w:val="00D91684"/>
    <w:rsid w:val="00D94097"/>
    <w:rsid w:val="00D944C7"/>
    <w:rsid w:val="00D94975"/>
    <w:rsid w:val="00D95C0B"/>
    <w:rsid w:val="00D95E24"/>
    <w:rsid w:val="00D96994"/>
    <w:rsid w:val="00DA183E"/>
    <w:rsid w:val="00DA3A46"/>
    <w:rsid w:val="00DA3F80"/>
    <w:rsid w:val="00DA3FBF"/>
    <w:rsid w:val="00DA3FF2"/>
    <w:rsid w:val="00DA4615"/>
    <w:rsid w:val="00DA4649"/>
    <w:rsid w:val="00DA69CF"/>
    <w:rsid w:val="00DB0AB1"/>
    <w:rsid w:val="00DB1D13"/>
    <w:rsid w:val="00DB2048"/>
    <w:rsid w:val="00DB28DA"/>
    <w:rsid w:val="00DB2CFF"/>
    <w:rsid w:val="00DB4938"/>
    <w:rsid w:val="00DB5C0A"/>
    <w:rsid w:val="00DB5E60"/>
    <w:rsid w:val="00DB6A3B"/>
    <w:rsid w:val="00DB6B11"/>
    <w:rsid w:val="00DB6E33"/>
    <w:rsid w:val="00DB766B"/>
    <w:rsid w:val="00DC01F0"/>
    <w:rsid w:val="00DC088B"/>
    <w:rsid w:val="00DC10CC"/>
    <w:rsid w:val="00DC16FE"/>
    <w:rsid w:val="00DC1D50"/>
    <w:rsid w:val="00DC64CB"/>
    <w:rsid w:val="00DD08F6"/>
    <w:rsid w:val="00DD0B96"/>
    <w:rsid w:val="00DD1312"/>
    <w:rsid w:val="00DD633A"/>
    <w:rsid w:val="00DE18C1"/>
    <w:rsid w:val="00DE1DC5"/>
    <w:rsid w:val="00DE308C"/>
    <w:rsid w:val="00DE37B8"/>
    <w:rsid w:val="00DE426F"/>
    <w:rsid w:val="00DE4DA4"/>
    <w:rsid w:val="00DE7F7F"/>
    <w:rsid w:val="00DF227D"/>
    <w:rsid w:val="00DF28E9"/>
    <w:rsid w:val="00DF2AFE"/>
    <w:rsid w:val="00DF2EE6"/>
    <w:rsid w:val="00DF4178"/>
    <w:rsid w:val="00DF6D77"/>
    <w:rsid w:val="00E00D0D"/>
    <w:rsid w:val="00E01F3A"/>
    <w:rsid w:val="00E02354"/>
    <w:rsid w:val="00E04652"/>
    <w:rsid w:val="00E0511F"/>
    <w:rsid w:val="00E05BD7"/>
    <w:rsid w:val="00E06A44"/>
    <w:rsid w:val="00E107F8"/>
    <w:rsid w:val="00E123FC"/>
    <w:rsid w:val="00E12955"/>
    <w:rsid w:val="00E136BB"/>
    <w:rsid w:val="00E15AC9"/>
    <w:rsid w:val="00E16577"/>
    <w:rsid w:val="00E16631"/>
    <w:rsid w:val="00E16B53"/>
    <w:rsid w:val="00E16C98"/>
    <w:rsid w:val="00E16DD8"/>
    <w:rsid w:val="00E17B1A"/>
    <w:rsid w:val="00E21730"/>
    <w:rsid w:val="00E23868"/>
    <w:rsid w:val="00E239A4"/>
    <w:rsid w:val="00E23DDE"/>
    <w:rsid w:val="00E24D70"/>
    <w:rsid w:val="00E25461"/>
    <w:rsid w:val="00E27F3A"/>
    <w:rsid w:val="00E31E99"/>
    <w:rsid w:val="00E328B5"/>
    <w:rsid w:val="00E33C68"/>
    <w:rsid w:val="00E343CA"/>
    <w:rsid w:val="00E34CC2"/>
    <w:rsid w:val="00E373AD"/>
    <w:rsid w:val="00E415BD"/>
    <w:rsid w:val="00E41CB2"/>
    <w:rsid w:val="00E45120"/>
    <w:rsid w:val="00E45C22"/>
    <w:rsid w:val="00E46296"/>
    <w:rsid w:val="00E46828"/>
    <w:rsid w:val="00E47091"/>
    <w:rsid w:val="00E50607"/>
    <w:rsid w:val="00E50D4A"/>
    <w:rsid w:val="00E51DFF"/>
    <w:rsid w:val="00E5318A"/>
    <w:rsid w:val="00E53BD4"/>
    <w:rsid w:val="00E54619"/>
    <w:rsid w:val="00E55FC9"/>
    <w:rsid w:val="00E57DD0"/>
    <w:rsid w:val="00E6107C"/>
    <w:rsid w:val="00E63F94"/>
    <w:rsid w:val="00E6462F"/>
    <w:rsid w:val="00E64894"/>
    <w:rsid w:val="00E66572"/>
    <w:rsid w:val="00E703FC"/>
    <w:rsid w:val="00E7197B"/>
    <w:rsid w:val="00E71E9B"/>
    <w:rsid w:val="00E72633"/>
    <w:rsid w:val="00E80310"/>
    <w:rsid w:val="00E806CC"/>
    <w:rsid w:val="00E80A2E"/>
    <w:rsid w:val="00E80FF1"/>
    <w:rsid w:val="00E85448"/>
    <w:rsid w:val="00E86214"/>
    <w:rsid w:val="00E90B89"/>
    <w:rsid w:val="00E92F81"/>
    <w:rsid w:val="00E9412B"/>
    <w:rsid w:val="00E95261"/>
    <w:rsid w:val="00E9710A"/>
    <w:rsid w:val="00E976EC"/>
    <w:rsid w:val="00EA2F1D"/>
    <w:rsid w:val="00EA47FF"/>
    <w:rsid w:val="00EA618F"/>
    <w:rsid w:val="00EA6449"/>
    <w:rsid w:val="00EA6BF1"/>
    <w:rsid w:val="00EB1DCA"/>
    <w:rsid w:val="00EB262E"/>
    <w:rsid w:val="00EB2BD9"/>
    <w:rsid w:val="00EB2D9A"/>
    <w:rsid w:val="00EB3C5B"/>
    <w:rsid w:val="00EB4129"/>
    <w:rsid w:val="00EB4194"/>
    <w:rsid w:val="00EB5A5C"/>
    <w:rsid w:val="00EB61C0"/>
    <w:rsid w:val="00EB6DA5"/>
    <w:rsid w:val="00EC1FBA"/>
    <w:rsid w:val="00EC2217"/>
    <w:rsid w:val="00EC31AF"/>
    <w:rsid w:val="00EC50F8"/>
    <w:rsid w:val="00EC6D65"/>
    <w:rsid w:val="00EC70F0"/>
    <w:rsid w:val="00EC77F6"/>
    <w:rsid w:val="00EC79BE"/>
    <w:rsid w:val="00EC7E7A"/>
    <w:rsid w:val="00EC963C"/>
    <w:rsid w:val="00ED0D3D"/>
    <w:rsid w:val="00ED2CF2"/>
    <w:rsid w:val="00ED3074"/>
    <w:rsid w:val="00ED4163"/>
    <w:rsid w:val="00ED573D"/>
    <w:rsid w:val="00ED58A3"/>
    <w:rsid w:val="00ED5A55"/>
    <w:rsid w:val="00ED638A"/>
    <w:rsid w:val="00ED64D8"/>
    <w:rsid w:val="00ED6DE4"/>
    <w:rsid w:val="00ED7191"/>
    <w:rsid w:val="00ED7B1F"/>
    <w:rsid w:val="00EE0A48"/>
    <w:rsid w:val="00EE1DD3"/>
    <w:rsid w:val="00EE384A"/>
    <w:rsid w:val="00EE3ED9"/>
    <w:rsid w:val="00EE407D"/>
    <w:rsid w:val="00EE60C6"/>
    <w:rsid w:val="00EE7B67"/>
    <w:rsid w:val="00EF0D3C"/>
    <w:rsid w:val="00EF28D0"/>
    <w:rsid w:val="00EF5D63"/>
    <w:rsid w:val="00EF6932"/>
    <w:rsid w:val="00F02577"/>
    <w:rsid w:val="00F035BD"/>
    <w:rsid w:val="00F077FD"/>
    <w:rsid w:val="00F07C3D"/>
    <w:rsid w:val="00F10062"/>
    <w:rsid w:val="00F1059D"/>
    <w:rsid w:val="00F12566"/>
    <w:rsid w:val="00F12986"/>
    <w:rsid w:val="00F12994"/>
    <w:rsid w:val="00F16623"/>
    <w:rsid w:val="00F205D5"/>
    <w:rsid w:val="00F3011C"/>
    <w:rsid w:val="00F3134E"/>
    <w:rsid w:val="00F31D10"/>
    <w:rsid w:val="00F32E64"/>
    <w:rsid w:val="00F35086"/>
    <w:rsid w:val="00F36314"/>
    <w:rsid w:val="00F3695C"/>
    <w:rsid w:val="00F376D1"/>
    <w:rsid w:val="00F40C5E"/>
    <w:rsid w:val="00F45080"/>
    <w:rsid w:val="00F4636D"/>
    <w:rsid w:val="00F467C5"/>
    <w:rsid w:val="00F5066C"/>
    <w:rsid w:val="00F5100E"/>
    <w:rsid w:val="00F5344F"/>
    <w:rsid w:val="00F53BBB"/>
    <w:rsid w:val="00F53DEE"/>
    <w:rsid w:val="00F556DD"/>
    <w:rsid w:val="00F56D0B"/>
    <w:rsid w:val="00F633A5"/>
    <w:rsid w:val="00F6475D"/>
    <w:rsid w:val="00F658D0"/>
    <w:rsid w:val="00F679A9"/>
    <w:rsid w:val="00F70A66"/>
    <w:rsid w:val="00F71F17"/>
    <w:rsid w:val="00F73B41"/>
    <w:rsid w:val="00F740B2"/>
    <w:rsid w:val="00F7415B"/>
    <w:rsid w:val="00F80BC6"/>
    <w:rsid w:val="00F82E7A"/>
    <w:rsid w:val="00F84920"/>
    <w:rsid w:val="00F84969"/>
    <w:rsid w:val="00F86235"/>
    <w:rsid w:val="00F8638A"/>
    <w:rsid w:val="00F86C6A"/>
    <w:rsid w:val="00F8782C"/>
    <w:rsid w:val="00F87A35"/>
    <w:rsid w:val="00F909C2"/>
    <w:rsid w:val="00F9100C"/>
    <w:rsid w:val="00F92650"/>
    <w:rsid w:val="00F95C0A"/>
    <w:rsid w:val="00F95DC8"/>
    <w:rsid w:val="00F9627F"/>
    <w:rsid w:val="00F9636A"/>
    <w:rsid w:val="00F96848"/>
    <w:rsid w:val="00F96BFE"/>
    <w:rsid w:val="00FA0A69"/>
    <w:rsid w:val="00FA17DA"/>
    <w:rsid w:val="00FA1856"/>
    <w:rsid w:val="00FA1EF9"/>
    <w:rsid w:val="00FA222F"/>
    <w:rsid w:val="00FA239A"/>
    <w:rsid w:val="00FA3728"/>
    <w:rsid w:val="00FB1729"/>
    <w:rsid w:val="00FB2712"/>
    <w:rsid w:val="00FB329E"/>
    <w:rsid w:val="00FB34F3"/>
    <w:rsid w:val="00FB5B9D"/>
    <w:rsid w:val="00FB5BA6"/>
    <w:rsid w:val="00FB6B73"/>
    <w:rsid w:val="00FC0621"/>
    <w:rsid w:val="00FC1A73"/>
    <w:rsid w:val="00FC1B2A"/>
    <w:rsid w:val="00FC20D5"/>
    <w:rsid w:val="00FC6421"/>
    <w:rsid w:val="00FC6F9E"/>
    <w:rsid w:val="00FC75CC"/>
    <w:rsid w:val="00FC7D3F"/>
    <w:rsid w:val="00FC7E1E"/>
    <w:rsid w:val="00FD18FA"/>
    <w:rsid w:val="00FD2555"/>
    <w:rsid w:val="00FD28BA"/>
    <w:rsid w:val="00FD51F2"/>
    <w:rsid w:val="00FD582E"/>
    <w:rsid w:val="00FD585F"/>
    <w:rsid w:val="00FD5C0A"/>
    <w:rsid w:val="00FD784F"/>
    <w:rsid w:val="00FDC027"/>
    <w:rsid w:val="00FE0C1C"/>
    <w:rsid w:val="00FE3530"/>
    <w:rsid w:val="00FE7846"/>
    <w:rsid w:val="00FF0052"/>
    <w:rsid w:val="00FF0951"/>
    <w:rsid w:val="00FF0F66"/>
    <w:rsid w:val="00FF1558"/>
    <w:rsid w:val="00FF34F9"/>
    <w:rsid w:val="00FF356E"/>
    <w:rsid w:val="00FF5BA5"/>
    <w:rsid w:val="00FF5C38"/>
    <w:rsid w:val="00FF6245"/>
    <w:rsid w:val="00FF661C"/>
    <w:rsid w:val="00FF69B5"/>
    <w:rsid w:val="010B2DCD"/>
    <w:rsid w:val="016D00F8"/>
    <w:rsid w:val="0194D679"/>
    <w:rsid w:val="01DCC4A8"/>
    <w:rsid w:val="0206FE99"/>
    <w:rsid w:val="0239D30D"/>
    <w:rsid w:val="0243D2D1"/>
    <w:rsid w:val="02675304"/>
    <w:rsid w:val="02857A07"/>
    <w:rsid w:val="033E15DB"/>
    <w:rsid w:val="0376895A"/>
    <w:rsid w:val="037BBC12"/>
    <w:rsid w:val="037F9C29"/>
    <w:rsid w:val="0396606B"/>
    <w:rsid w:val="03A94369"/>
    <w:rsid w:val="03D82622"/>
    <w:rsid w:val="03E25651"/>
    <w:rsid w:val="03FA2677"/>
    <w:rsid w:val="04235131"/>
    <w:rsid w:val="0435525E"/>
    <w:rsid w:val="044C97B0"/>
    <w:rsid w:val="0479E4A6"/>
    <w:rsid w:val="0486FEEA"/>
    <w:rsid w:val="0494028E"/>
    <w:rsid w:val="0495513E"/>
    <w:rsid w:val="04B31E59"/>
    <w:rsid w:val="04BC3885"/>
    <w:rsid w:val="04C6954F"/>
    <w:rsid w:val="0515CC06"/>
    <w:rsid w:val="0518A3C8"/>
    <w:rsid w:val="05256295"/>
    <w:rsid w:val="053BEB73"/>
    <w:rsid w:val="056D639C"/>
    <w:rsid w:val="057DB380"/>
    <w:rsid w:val="059684C6"/>
    <w:rsid w:val="05BA999E"/>
    <w:rsid w:val="05C0075F"/>
    <w:rsid w:val="06505790"/>
    <w:rsid w:val="067B4BCF"/>
    <w:rsid w:val="06C132F6"/>
    <w:rsid w:val="075B5C97"/>
    <w:rsid w:val="077DDE71"/>
    <w:rsid w:val="07B67D91"/>
    <w:rsid w:val="07BE9FEA"/>
    <w:rsid w:val="07C27E36"/>
    <w:rsid w:val="07C3B450"/>
    <w:rsid w:val="07DA082D"/>
    <w:rsid w:val="07DAB0EA"/>
    <w:rsid w:val="0802EB3D"/>
    <w:rsid w:val="082CBF63"/>
    <w:rsid w:val="08498DD0"/>
    <w:rsid w:val="08AE5779"/>
    <w:rsid w:val="08C62CCD"/>
    <w:rsid w:val="08DF9330"/>
    <w:rsid w:val="08E3BEBA"/>
    <w:rsid w:val="08F7A821"/>
    <w:rsid w:val="090733DD"/>
    <w:rsid w:val="090CFE4B"/>
    <w:rsid w:val="093C06FB"/>
    <w:rsid w:val="095E2054"/>
    <w:rsid w:val="09847715"/>
    <w:rsid w:val="09DA6B72"/>
    <w:rsid w:val="0A18FF7E"/>
    <w:rsid w:val="0A9C2995"/>
    <w:rsid w:val="0AEF7F1E"/>
    <w:rsid w:val="0B4689B8"/>
    <w:rsid w:val="0B721F9D"/>
    <w:rsid w:val="0BC16118"/>
    <w:rsid w:val="0BE44223"/>
    <w:rsid w:val="0C15FD8C"/>
    <w:rsid w:val="0C98C2B0"/>
    <w:rsid w:val="0CC07C00"/>
    <w:rsid w:val="0CC830EA"/>
    <w:rsid w:val="0CDE2746"/>
    <w:rsid w:val="0D003086"/>
    <w:rsid w:val="0D4B6C88"/>
    <w:rsid w:val="0D5C683E"/>
    <w:rsid w:val="0D866B78"/>
    <w:rsid w:val="0D8D14EF"/>
    <w:rsid w:val="0D9D07E0"/>
    <w:rsid w:val="0DD666F8"/>
    <w:rsid w:val="0E07689A"/>
    <w:rsid w:val="0E32021B"/>
    <w:rsid w:val="0E5385EA"/>
    <w:rsid w:val="0E5A6AAD"/>
    <w:rsid w:val="0E631E8B"/>
    <w:rsid w:val="0E6A33C4"/>
    <w:rsid w:val="0E88AE58"/>
    <w:rsid w:val="0E9372B6"/>
    <w:rsid w:val="0EA88327"/>
    <w:rsid w:val="0EBFF7E0"/>
    <w:rsid w:val="0EE68701"/>
    <w:rsid w:val="0F00899D"/>
    <w:rsid w:val="0F3A2206"/>
    <w:rsid w:val="0F750DC4"/>
    <w:rsid w:val="0F93C11C"/>
    <w:rsid w:val="0FA8BA99"/>
    <w:rsid w:val="0FFF0F9E"/>
    <w:rsid w:val="1031C177"/>
    <w:rsid w:val="105B475E"/>
    <w:rsid w:val="1060BCD5"/>
    <w:rsid w:val="107E0086"/>
    <w:rsid w:val="1086CFAD"/>
    <w:rsid w:val="10B45E72"/>
    <w:rsid w:val="10CA8C4C"/>
    <w:rsid w:val="10D012CA"/>
    <w:rsid w:val="10E2A9BB"/>
    <w:rsid w:val="10E8CDA4"/>
    <w:rsid w:val="1112B501"/>
    <w:rsid w:val="113B8CDB"/>
    <w:rsid w:val="11471CCB"/>
    <w:rsid w:val="1156A539"/>
    <w:rsid w:val="1158CBC7"/>
    <w:rsid w:val="11A4FAF3"/>
    <w:rsid w:val="11A9A0EA"/>
    <w:rsid w:val="11AA1085"/>
    <w:rsid w:val="11D9000B"/>
    <w:rsid w:val="11DC5AAB"/>
    <w:rsid w:val="11FDFC47"/>
    <w:rsid w:val="1205B54E"/>
    <w:rsid w:val="1219BE62"/>
    <w:rsid w:val="122294AE"/>
    <w:rsid w:val="122C850A"/>
    <w:rsid w:val="123495DB"/>
    <w:rsid w:val="123AAB04"/>
    <w:rsid w:val="123FD89B"/>
    <w:rsid w:val="12934D9B"/>
    <w:rsid w:val="12A46330"/>
    <w:rsid w:val="12D3F82A"/>
    <w:rsid w:val="130B028C"/>
    <w:rsid w:val="134303DF"/>
    <w:rsid w:val="1360DE36"/>
    <w:rsid w:val="136BEDFC"/>
    <w:rsid w:val="137FA60B"/>
    <w:rsid w:val="138D78C5"/>
    <w:rsid w:val="13A72E4E"/>
    <w:rsid w:val="13E446F7"/>
    <w:rsid w:val="140644A1"/>
    <w:rsid w:val="140E6CBF"/>
    <w:rsid w:val="14112684"/>
    <w:rsid w:val="14785E1E"/>
    <w:rsid w:val="14B1B7BA"/>
    <w:rsid w:val="14BF3101"/>
    <w:rsid w:val="14D12998"/>
    <w:rsid w:val="152AA838"/>
    <w:rsid w:val="152EB881"/>
    <w:rsid w:val="1542FEAF"/>
    <w:rsid w:val="1545C4E0"/>
    <w:rsid w:val="1548A8E0"/>
    <w:rsid w:val="15CE3FED"/>
    <w:rsid w:val="15CFC7F1"/>
    <w:rsid w:val="15E66098"/>
    <w:rsid w:val="1627EB4D"/>
    <w:rsid w:val="1639D6EE"/>
    <w:rsid w:val="165AFACE"/>
    <w:rsid w:val="16664158"/>
    <w:rsid w:val="166963FC"/>
    <w:rsid w:val="1673FC7F"/>
    <w:rsid w:val="1683A8C6"/>
    <w:rsid w:val="169A1807"/>
    <w:rsid w:val="16CDB45D"/>
    <w:rsid w:val="16D07E71"/>
    <w:rsid w:val="16F126F5"/>
    <w:rsid w:val="170E1C27"/>
    <w:rsid w:val="1751E67F"/>
    <w:rsid w:val="1781A4F8"/>
    <w:rsid w:val="17947435"/>
    <w:rsid w:val="17AFBFAE"/>
    <w:rsid w:val="17C054A8"/>
    <w:rsid w:val="17EDB28D"/>
    <w:rsid w:val="17F93D33"/>
    <w:rsid w:val="1836796D"/>
    <w:rsid w:val="183E3422"/>
    <w:rsid w:val="185AB6DB"/>
    <w:rsid w:val="18794C0A"/>
    <w:rsid w:val="18A1518A"/>
    <w:rsid w:val="18AE4E07"/>
    <w:rsid w:val="18D72DD5"/>
    <w:rsid w:val="18D95F1F"/>
    <w:rsid w:val="18F9E3FF"/>
    <w:rsid w:val="18FF9CBE"/>
    <w:rsid w:val="19533ADB"/>
    <w:rsid w:val="1956A26A"/>
    <w:rsid w:val="19C752E8"/>
    <w:rsid w:val="19D79913"/>
    <w:rsid w:val="1A056715"/>
    <w:rsid w:val="1A1066CD"/>
    <w:rsid w:val="1A1CD806"/>
    <w:rsid w:val="1A1D67DB"/>
    <w:rsid w:val="1A3F1048"/>
    <w:rsid w:val="1A408E53"/>
    <w:rsid w:val="1A7DCA8D"/>
    <w:rsid w:val="1A840737"/>
    <w:rsid w:val="1A88E8CD"/>
    <w:rsid w:val="1ACC14F7"/>
    <w:rsid w:val="1AEFD48A"/>
    <w:rsid w:val="1B1B4268"/>
    <w:rsid w:val="1B29E996"/>
    <w:rsid w:val="1B5B2BE3"/>
    <w:rsid w:val="1B6C0FE7"/>
    <w:rsid w:val="1BA042B0"/>
    <w:rsid w:val="1BAC9794"/>
    <w:rsid w:val="1BB5B882"/>
    <w:rsid w:val="1BCB4947"/>
    <w:rsid w:val="1BDFF521"/>
    <w:rsid w:val="1BF111B6"/>
    <w:rsid w:val="1BF1AF19"/>
    <w:rsid w:val="1BF73EBF"/>
    <w:rsid w:val="1C30CFE1"/>
    <w:rsid w:val="1C586E35"/>
    <w:rsid w:val="1C9FACE1"/>
    <w:rsid w:val="1CA89A79"/>
    <w:rsid w:val="1CB30B00"/>
    <w:rsid w:val="1CFEF3AA"/>
    <w:rsid w:val="1D68C53E"/>
    <w:rsid w:val="1D78D21E"/>
    <w:rsid w:val="1D959AE3"/>
    <w:rsid w:val="1DA15BCD"/>
    <w:rsid w:val="1DA3A644"/>
    <w:rsid w:val="1DA76132"/>
    <w:rsid w:val="1DAE630C"/>
    <w:rsid w:val="1DC85DD4"/>
    <w:rsid w:val="1DDDCD12"/>
    <w:rsid w:val="1E061807"/>
    <w:rsid w:val="1E12E469"/>
    <w:rsid w:val="1E592397"/>
    <w:rsid w:val="1E5EB932"/>
    <w:rsid w:val="1E642994"/>
    <w:rsid w:val="1E9AC40B"/>
    <w:rsid w:val="1E9EFD56"/>
    <w:rsid w:val="1EB22CB2"/>
    <w:rsid w:val="1ECBFAD8"/>
    <w:rsid w:val="1EE9E0F5"/>
    <w:rsid w:val="1EEC1DFD"/>
    <w:rsid w:val="1F01C774"/>
    <w:rsid w:val="1F04959F"/>
    <w:rsid w:val="1F433193"/>
    <w:rsid w:val="1F53DB59"/>
    <w:rsid w:val="1F7CEDF8"/>
    <w:rsid w:val="1FA234B8"/>
    <w:rsid w:val="1FCD39FC"/>
    <w:rsid w:val="2025F3D9"/>
    <w:rsid w:val="206745AF"/>
    <w:rsid w:val="2086268C"/>
    <w:rsid w:val="2087AD3E"/>
    <w:rsid w:val="208DA57E"/>
    <w:rsid w:val="209186EB"/>
    <w:rsid w:val="20DB2055"/>
    <w:rsid w:val="20F2B9F2"/>
    <w:rsid w:val="210446C8"/>
    <w:rsid w:val="2106F6A5"/>
    <w:rsid w:val="21173C93"/>
    <w:rsid w:val="21250EC1"/>
    <w:rsid w:val="2153380C"/>
    <w:rsid w:val="216FF6D6"/>
    <w:rsid w:val="2182694C"/>
    <w:rsid w:val="219ABEE1"/>
    <w:rsid w:val="21B74533"/>
    <w:rsid w:val="21EB8D2A"/>
    <w:rsid w:val="223AD277"/>
    <w:rsid w:val="223B8F98"/>
    <w:rsid w:val="223C3661"/>
    <w:rsid w:val="228CA908"/>
    <w:rsid w:val="22B7F744"/>
    <w:rsid w:val="22D313EC"/>
    <w:rsid w:val="22F8898A"/>
    <w:rsid w:val="23A65874"/>
    <w:rsid w:val="23BD5218"/>
    <w:rsid w:val="242A5AB4"/>
    <w:rsid w:val="244FD62E"/>
    <w:rsid w:val="24695791"/>
    <w:rsid w:val="246E1DF7"/>
    <w:rsid w:val="2484103F"/>
    <w:rsid w:val="248C72A0"/>
    <w:rsid w:val="2495560A"/>
    <w:rsid w:val="249CCEDD"/>
    <w:rsid w:val="249DD769"/>
    <w:rsid w:val="24BE1CE5"/>
    <w:rsid w:val="24C1BC14"/>
    <w:rsid w:val="254D1943"/>
    <w:rsid w:val="258BE914"/>
    <w:rsid w:val="25B8D7AD"/>
    <w:rsid w:val="25CD6748"/>
    <w:rsid w:val="26284301"/>
    <w:rsid w:val="2645C99F"/>
    <w:rsid w:val="26524C89"/>
    <w:rsid w:val="2672EB38"/>
    <w:rsid w:val="2683FE32"/>
    <w:rsid w:val="26A91B55"/>
    <w:rsid w:val="26BA3728"/>
    <w:rsid w:val="26E87672"/>
    <w:rsid w:val="26F97CD3"/>
    <w:rsid w:val="273CC8BC"/>
    <w:rsid w:val="27756738"/>
    <w:rsid w:val="277B8533"/>
    <w:rsid w:val="27B3CE6F"/>
    <w:rsid w:val="27B3D7EF"/>
    <w:rsid w:val="27CF8D70"/>
    <w:rsid w:val="27D46F9F"/>
    <w:rsid w:val="27E75BA9"/>
    <w:rsid w:val="283C2CA9"/>
    <w:rsid w:val="289F485B"/>
    <w:rsid w:val="28E89ACD"/>
    <w:rsid w:val="28F54318"/>
    <w:rsid w:val="2923A99D"/>
    <w:rsid w:val="2933A18D"/>
    <w:rsid w:val="2969992A"/>
    <w:rsid w:val="2984862E"/>
    <w:rsid w:val="299003D0"/>
    <w:rsid w:val="29918E08"/>
    <w:rsid w:val="29A61594"/>
    <w:rsid w:val="29AD352F"/>
    <w:rsid w:val="29B8B8E2"/>
    <w:rsid w:val="29BE58BD"/>
    <w:rsid w:val="29D80459"/>
    <w:rsid w:val="29E39C81"/>
    <w:rsid w:val="29F2DA5A"/>
    <w:rsid w:val="2A0D7E8F"/>
    <w:rsid w:val="2A237FBE"/>
    <w:rsid w:val="2A52A84F"/>
    <w:rsid w:val="2A54D29E"/>
    <w:rsid w:val="2A6A6EEB"/>
    <w:rsid w:val="2A94CEC9"/>
    <w:rsid w:val="2B072E32"/>
    <w:rsid w:val="2B146D3A"/>
    <w:rsid w:val="2B1E3A2B"/>
    <w:rsid w:val="2B20568F"/>
    <w:rsid w:val="2B2A3F02"/>
    <w:rsid w:val="2B5A64AD"/>
    <w:rsid w:val="2B9479B9"/>
    <w:rsid w:val="2BA94AFD"/>
    <w:rsid w:val="2BAC81B1"/>
    <w:rsid w:val="2BCC591E"/>
    <w:rsid w:val="2BD812DA"/>
    <w:rsid w:val="2BDACADA"/>
    <w:rsid w:val="2D2E3FD1"/>
    <w:rsid w:val="2D5C8146"/>
    <w:rsid w:val="2DC0F986"/>
    <w:rsid w:val="2DE59B4F"/>
    <w:rsid w:val="2DED8DF1"/>
    <w:rsid w:val="2DEF7BB8"/>
    <w:rsid w:val="2E0B801B"/>
    <w:rsid w:val="2E240312"/>
    <w:rsid w:val="2E284739"/>
    <w:rsid w:val="2E823251"/>
    <w:rsid w:val="2EB5AD7E"/>
    <w:rsid w:val="2EB70DA4"/>
    <w:rsid w:val="2F055412"/>
    <w:rsid w:val="2F23AE45"/>
    <w:rsid w:val="2F941468"/>
    <w:rsid w:val="2F998279"/>
    <w:rsid w:val="2FB3892C"/>
    <w:rsid w:val="2FE4DC5C"/>
    <w:rsid w:val="2FEE436A"/>
    <w:rsid w:val="304250F8"/>
    <w:rsid w:val="30634482"/>
    <w:rsid w:val="3075B955"/>
    <w:rsid w:val="308AA565"/>
    <w:rsid w:val="30A50075"/>
    <w:rsid w:val="30EC449F"/>
    <w:rsid w:val="310ADBD6"/>
    <w:rsid w:val="312A63BC"/>
    <w:rsid w:val="31407B29"/>
    <w:rsid w:val="31486665"/>
    <w:rsid w:val="318A13CB"/>
    <w:rsid w:val="31B597A7"/>
    <w:rsid w:val="31EA92E0"/>
    <w:rsid w:val="31FDA04F"/>
    <w:rsid w:val="32054B57"/>
    <w:rsid w:val="32A1ADDE"/>
    <w:rsid w:val="32A96ACB"/>
    <w:rsid w:val="32B333EC"/>
    <w:rsid w:val="32DC4B8A"/>
    <w:rsid w:val="32E53B4B"/>
    <w:rsid w:val="32F5E99E"/>
    <w:rsid w:val="330D7E64"/>
    <w:rsid w:val="33429B7B"/>
    <w:rsid w:val="33EC59E7"/>
    <w:rsid w:val="341CA253"/>
    <w:rsid w:val="341D7652"/>
    <w:rsid w:val="3427E330"/>
    <w:rsid w:val="343A581A"/>
    <w:rsid w:val="345849E3"/>
    <w:rsid w:val="346C3C8C"/>
    <w:rsid w:val="34810BAC"/>
    <w:rsid w:val="34914448"/>
    <w:rsid w:val="349DC412"/>
    <w:rsid w:val="34CF0C34"/>
    <w:rsid w:val="35007FA2"/>
    <w:rsid w:val="352816DF"/>
    <w:rsid w:val="35341C6D"/>
    <w:rsid w:val="357367A1"/>
    <w:rsid w:val="358ACC47"/>
    <w:rsid w:val="359200F7"/>
    <w:rsid w:val="359AA578"/>
    <w:rsid w:val="35AD2C2A"/>
    <w:rsid w:val="35B306EA"/>
    <w:rsid w:val="35F67937"/>
    <w:rsid w:val="3607D1C0"/>
    <w:rsid w:val="361C825A"/>
    <w:rsid w:val="36359AAB"/>
    <w:rsid w:val="363FE426"/>
    <w:rsid w:val="365D1893"/>
    <w:rsid w:val="365D84EE"/>
    <w:rsid w:val="3670A3D4"/>
    <w:rsid w:val="367F69FB"/>
    <w:rsid w:val="36B43AD0"/>
    <w:rsid w:val="36C3E740"/>
    <w:rsid w:val="36C7A16A"/>
    <w:rsid w:val="36D41A65"/>
    <w:rsid w:val="36E3AC72"/>
    <w:rsid w:val="36FE6903"/>
    <w:rsid w:val="3718E89B"/>
    <w:rsid w:val="373F6DDE"/>
    <w:rsid w:val="373FD3EE"/>
    <w:rsid w:val="3741D7D6"/>
    <w:rsid w:val="3749F828"/>
    <w:rsid w:val="374AABA6"/>
    <w:rsid w:val="376082C6"/>
    <w:rsid w:val="3787C2D0"/>
    <w:rsid w:val="37DFF75B"/>
    <w:rsid w:val="37E0089B"/>
    <w:rsid w:val="382121B6"/>
    <w:rsid w:val="386FEAC6"/>
    <w:rsid w:val="38B33BE3"/>
    <w:rsid w:val="38CE6074"/>
    <w:rsid w:val="3902B2AB"/>
    <w:rsid w:val="390A33FF"/>
    <w:rsid w:val="39638DBC"/>
    <w:rsid w:val="397CA7A3"/>
    <w:rsid w:val="39A3F589"/>
    <w:rsid w:val="39B8575F"/>
    <w:rsid w:val="39BAF841"/>
    <w:rsid w:val="39C0BAB8"/>
    <w:rsid w:val="39E03C09"/>
    <w:rsid w:val="39E0A013"/>
    <w:rsid w:val="3A1AB5BC"/>
    <w:rsid w:val="3A27EC2E"/>
    <w:rsid w:val="3A32E4F2"/>
    <w:rsid w:val="3A77DBE1"/>
    <w:rsid w:val="3A824C68"/>
    <w:rsid w:val="3AC3D4F7"/>
    <w:rsid w:val="3B1D51FC"/>
    <w:rsid w:val="3B3FC254"/>
    <w:rsid w:val="3B4E1ADB"/>
    <w:rsid w:val="3B6ED09A"/>
    <w:rsid w:val="3B76A29A"/>
    <w:rsid w:val="3B7B4614"/>
    <w:rsid w:val="3B975863"/>
    <w:rsid w:val="3BABE580"/>
    <w:rsid w:val="3BC5CCA9"/>
    <w:rsid w:val="3BD462AB"/>
    <w:rsid w:val="3BDFBE54"/>
    <w:rsid w:val="3BE0F7DC"/>
    <w:rsid w:val="3C125B05"/>
    <w:rsid w:val="3C1E1CC9"/>
    <w:rsid w:val="3C2C38D1"/>
    <w:rsid w:val="3C4EC9C6"/>
    <w:rsid w:val="3C702B42"/>
    <w:rsid w:val="3CAA317D"/>
    <w:rsid w:val="3CEA47D1"/>
    <w:rsid w:val="3D29AF1A"/>
    <w:rsid w:val="3D2B3B3E"/>
    <w:rsid w:val="3D3FCC22"/>
    <w:rsid w:val="3D44A77C"/>
    <w:rsid w:val="3D60778B"/>
    <w:rsid w:val="3D96EBBE"/>
    <w:rsid w:val="3D9E41B6"/>
    <w:rsid w:val="3DC998DA"/>
    <w:rsid w:val="3DD5B897"/>
    <w:rsid w:val="3DD84CF5"/>
    <w:rsid w:val="3E1A3AA0"/>
    <w:rsid w:val="3E4BC9C1"/>
    <w:rsid w:val="3E4D8F50"/>
    <w:rsid w:val="3E54F2BE"/>
    <w:rsid w:val="3E7BFF9D"/>
    <w:rsid w:val="3E9344AB"/>
    <w:rsid w:val="3EBB6D21"/>
    <w:rsid w:val="3EC56E4F"/>
    <w:rsid w:val="3ECEF925"/>
    <w:rsid w:val="3ED36053"/>
    <w:rsid w:val="3EF258B7"/>
    <w:rsid w:val="3F0DDA06"/>
    <w:rsid w:val="3F5B6C09"/>
    <w:rsid w:val="3F87E83A"/>
    <w:rsid w:val="3F93D0D4"/>
    <w:rsid w:val="3F99C580"/>
    <w:rsid w:val="3FB6F319"/>
    <w:rsid w:val="4048BEF7"/>
    <w:rsid w:val="404A13BD"/>
    <w:rsid w:val="405931EA"/>
    <w:rsid w:val="4061F3A8"/>
    <w:rsid w:val="406AC986"/>
    <w:rsid w:val="4075C7B8"/>
    <w:rsid w:val="40799519"/>
    <w:rsid w:val="40AF50F6"/>
    <w:rsid w:val="40B7BF0B"/>
    <w:rsid w:val="40F003B4"/>
    <w:rsid w:val="4107D836"/>
    <w:rsid w:val="414AAFE1"/>
    <w:rsid w:val="41803AD8"/>
    <w:rsid w:val="418ED867"/>
    <w:rsid w:val="41A82296"/>
    <w:rsid w:val="41B0A16A"/>
    <w:rsid w:val="41BF7350"/>
    <w:rsid w:val="41D298C3"/>
    <w:rsid w:val="41D361B3"/>
    <w:rsid w:val="424B0E61"/>
    <w:rsid w:val="4277FEF0"/>
    <w:rsid w:val="42B8F273"/>
    <w:rsid w:val="42CCDCE3"/>
    <w:rsid w:val="42CF03FF"/>
    <w:rsid w:val="42F44ABF"/>
    <w:rsid w:val="42F47D90"/>
    <w:rsid w:val="42F4CBE5"/>
    <w:rsid w:val="43067EBD"/>
    <w:rsid w:val="430CB519"/>
    <w:rsid w:val="4339466A"/>
    <w:rsid w:val="433A366F"/>
    <w:rsid w:val="4365BA91"/>
    <w:rsid w:val="438CFC15"/>
    <w:rsid w:val="4399B358"/>
    <w:rsid w:val="43A26A48"/>
    <w:rsid w:val="43B23ED1"/>
    <w:rsid w:val="43DFBB85"/>
    <w:rsid w:val="43EB3B1B"/>
    <w:rsid w:val="43F30373"/>
    <w:rsid w:val="43FAB287"/>
    <w:rsid w:val="44035697"/>
    <w:rsid w:val="440A8A95"/>
    <w:rsid w:val="4413CF51"/>
    <w:rsid w:val="447B3D27"/>
    <w:rsid w:val="44A54E13"/>
    <w:rsid w:val="44B516F8"/>
    <w:rsid w:val="44CC21C8"/>
    <w:rsid w:val="44CE21A3"/>
    <w:rsid w:val="44F13DF4"/>
    <w:rsid w:val="453E3AA9"/>
    <w:rsid w:val="454E7F7D"/>
    <w:rsid w:val="455E6449"/>
    <w:rsid w:val="45A00172"/>
    <w:rsid w:val="46127C2F"/>
    <w:rsid w:val="464F043A"/>
    <w:rsid w:val="4667F229"/>
    <w:rsid w:val="466F65F3"/>
    <w:rsid w:val="46773FC5"/>
    <w:rsid w:val="475776DA"/>
    <w:rsid w:val="4760CF70"/>
    <w:rsid w:val="476B11FE"/>
    <w:rsid w:val="47947004"/>
    <w:rsid w:val="47A1EC35"/>
    <w:rsid w:val="47FE19EB"/>
    <w:rsid w:val="4829129A"/>
    <w:rsid w:val="4850ECA8"/>
    <w:rsid w:val="4875DB6B"/>
    <w:rsid w:val="4884AB63"/>
    <w:rsid w:val="4885C68C"/>
    <w:rsid w:val="489F2F4A"/>
    <w:rsid w:val="48C39E31"/>
    <w:rsid w:val="48DCD7CE"/>
    <w:rsid w:val="48FE2CC6"/>
    <w:rsid w:val="49048D57"/>
    <w:rsid w:val="491F3BB5"/>
    <w:rsid w:val="494439D0"/>
    <w:rsid w:val="498B4CBD"/>
    <w:rsid w:val="499D1579"/>
    <w:rsid w:val="49B33700"/>
    <w:rsid w:val="49BE5013"/>
    <w:rsid w:val="4A26603D"/>
    <w:rsid w:val="4A4051E8"/>
    <w:rsid w:val="4A4808AA"/>
    <w:rsid w:val="4A4EEC64"/>
    <w:rsid w:val="4A60F7A2"/>
    <w:rsid w:val="4A664649"/>
    <w:rsid w:val="4A86825F"/>
    <w:rsid w:val="4A901045"/>
    <w:rsid w:val="4A9A7FBD"/>
    <w:rsid w:val="4AB24659"/>
    <w:rsid w:val="4B05E476"/>
    <w:rsid w:val="4B2077EB"/>
    <w:rsid w:val="4BB57D57"/>
    <w:rsid w:val="4C3B1638"/>
    <w:rsid w:val="4C563223"/>
    <w:rsid w:val="4C82D72E"/>
    <w:rsid w:val="4C9540F5"/>
    <w:rsid w:val="4C97BEE2"/>
    <w:rsid w:val="4C9B2912"/>
    <w:rsid w:val="4CCAA47F"/>
    <w:rsid w:val="4CED5867"/>
    <w:rsid w:val="4CF525AE"/>
    <w:rsid w:val="4D1DB17F"/>
    <w:rsid w:val="4D5F9496"/>
    <w:rsid w:val="4D790A89"/>
    <w:rsid w:val="4D8B6C32"/>
    <w:rsid w:val="4DD47E5F"/>
    <w:rsid w:val="4DD7FE7A"/>
    <w:rsid w:val="4DE87BCE"/>
    <w:rsid w:val="4E10230F"/>
    <w:rsid w:val="4E2A40F7"/>
    <w:rsid w:val="4E499DBF"/>
    <w:rsid w:val="4E722BEE"/>
    <w:rsid w:val="4E7A6B56"/>
    <w:rsid w:val="4EA198D1"/>
    <w:rsid w:val="4EB2CB9A"/>
    <w:rsid w:val="4ECC54AC"/>
    <w:rsid w:val="4EE68FC0"/>
    <w:rsid w:val="4F5BEE6A"/>
    <w:rsid w:val="4F897EE7"/>
    <w:rsid w:val="4F8DB2D5"/>
    <w:rsid w:val="4FBF52C2"/>
    <w:rsid w:val="4FD67C31"/>
    <w:rsid w:val="500C6901"/>
    <w:rsid w:val="501134FE"/>
    <w:rsid w:val="5051A6F1"/>
    <w:rsid w:val="50635202"/>
    <w:rsid w:val="508199CB"/>
    <w:rsid w:val="50D6C3F2"/>
    <w:rsid w:val="51130F8D"/>
    <w:rsid w:val="515D9622"/>
    <w:rsid w:val="519BEC2D"/>
    <w:rsid w:val="51B14226"/>
    <w:rsid w:val="51D7F123"/>
    <w:rsid w:val="51F13300"/>
    <w:rsid w:val="5203F56E"/>
    <w:rsid w:val="520A21F8"/>
    <w:rsid w:val="520F5891"/>
    <w:rsid w:val="5270A795"/>
    <w:rsid w:val="527ECC78"/>
    <w:rsid w:val="52F7D76C"/>
    <w:rsid w:val="52FD7E16"/>
    <w:rsid w:val="53698887"/>
    <w:rsid w:val="53760EC9"/>
    <w:rsid w:val="53825354"/>
    <w:rsid w:val="5391A953"/>
    <w:rsid w:val="53AEFAA8"/>
    <w:rsid w:val="53D4F682"/>
    <w:rsid w:val="53E5A097"/>
    <w:rsid w:val="53FA40EB"/>
    <w:rsid w:val="540AAF33"/>
    <w:rsid w:val="5445B5C6"/>
    <w:rsid w:val="54A6355E"/>
    <w:rsid w:val="54B842BF"/>
    <w:rsid w:val="54E24592"/>
    <w:rsid w:val="54FC3453"/>
    <w:rsid w:val="55AE0D09"/>
    <w:rsid w:val="562EF909"/>
    <w:rsid w:val="565F946B"/>
    <w:rsid w:val="5676B746"/>
    <w:rsid w:val="5687D897"/>
    <w:rsid w:val="56977264"/>
    <w:rsid w:val="56FCC3E9"/>
    <w:rsid w:val="572501A6"/>
    <w:rsid w:val="5758B089"/>
    <w:rsid w:val="5762A0E5"/>
    <w:rsid w:val="5775E96C"/>
    <w:rsid w:val="578866A6"/>
    <w:rsid w:val="580B0FFF"/>
    <w:rsid w:val="5814C238"/>
    <w:rsid w:val="5819E654"/>
    <w:rsid w:val="5825A3BA"/>
    <w:rsid w:val="5847A7CE"/>
    <w:rsid w:val="5881C9CD"/>
    <w:rsid w:val="58D8C1E9"/>
    <w:rsid w:val="58E03ABC"/>
    <w:rsid w:val="58FDF484"/>
    <w:rsid w:val="5917B62A"/>
    <w:rsid w:val="591FFA6A"/>
    <w:rsid w:val="594BC8A7"/>
    <w:rsid w:val="5959E7C7"/>
    <w:rsid w:val="596E8507"/>
    <w:rsid w:val="599E6D9D"/>
    <w:rsid w:val="599EDEB6"/>
    <w:rsid w:val="59B04012"/>
    <w:rsid w:val="59D18002"/>
    <w:rsid w:val="59D7FED4"/>
    <w:rsid w:val="59E2B9D0"/>
    <w:rsid w:val="5A10F518"/>
    <w:rsid w:val="5A250DEE"/>
    <w:rsid w:val="5A306277"/>
    <w:rsid w:val="5A68471E"/>
    <w:rsid w:val="5A72233E"/>
    <w:rsid w:val="5A7D25A0"/>
    <w:rsid w:val="5AAF0BFD"/>
    <w:rsid w:val="5AB298CD"/>
    <w:rsid w:val="5AB68182"/>
    <w:rsid w:val="5AF85276"/>
    <w:rsid w:val="5AFFCFC2"/>
    <w:rsid w:val="5B1D82F6"/>
    <w:rsid w:val="5B2B7DAA"/>
    <w:rsid w:val="5B320D62"/>
    <w:rsid w:val="5BA64539"/>
    <w:rsid w:val="5BB6F42B"/>
    <w:rsid w:val="5BCFA4BF"/>
    <w:rsid w:val="5C4EE8E4"/>
    <w:rsid w:val="5CC687B5"/>
    <w:rsid w:val="5CCC175B"/>
    <w:rsid w:val="5CF69F72"/>
    <w:rsid w:val="5D00957D"/>
    <w:rsid w:val="5D153482"/>
    <w:rsid w:val="5D4486F3"/>
    <w:rsid w:val="5D450527"/>
    <w:rsid w:val="5D4CA1CE"/>
    <w:rsid w:val="5D8E6FA2"/>
    <w:rsid w:val="5D9A165F"/>
    <w:rsid w:val="5DA2840C"/>
    <w:rsid w:val="5DABAA1F"/>
    <w:rsid w:val="5DDB6FCB"/>
    <w:rsid w:val="5DEE8850"/>
    <w:rsid w:val="5E815FCF"/>
    <w:rsid w:val="5EA78C6E"/>
    <w:rsid w:val="5EA8ED34"/>
    <w:rsid w:val="5ECAD90A"/>
    <w:rsid w:val="5ECD5C1B"/>
    <w:rsid w:val="5EE4CB5D"/>
    <w:rsid w:val="5F061061"/>
    <w:rsid w:val="5F3363FF"/>
    <w:rsid w:val="5F4D2BF6"/>
    <w:rsid w:val="5F6A2AA2"/>
    <w:rsid w:val="5FB36DE0"/>
    <w:rsid w:val="5FB9D400"/>
    <w:rsid w:val="5FD88940"/>
    <w:rsid w:val="6005A163"/>
    <w:rsid w:val="602CA5EA"/>
    <w:rsid w:val="604B495A"/>
    <w:rsid w:val="6065BC95"/>
    <w:rsid w:val="60724A3F"/>
    <w:rsid w:val="60762EE7"/>
    <w:rsid w:val="6085FB34"/>
    <w:rsid w:val="60C193E9"/>
    <w:rsid w:val="60D13B29"/>
    <w:rsid w:val="60DFBCB1"/>
    <w:rsid w:val="60FF92CF"/>
    <w:rsid w:val="612A5459"/>
    <w:rsid w:val="6141EC86"/>
    <w:rsid w:val="614E719F"/>
    <w:rsid w:val="6172EFA3"/>
    <w:rsid w:val="6192A3C5"/>
    <w:rsid w:val="61E9F5E0"/>
    <w:rsid w:val="625FF00D"/>
    <w:rsid w:val="6265E84D"/>
    <w:rsid w:val="62709467"/>
    <w:rsid w:val="627B8D12"/>
    <w:rsid w:val="6297D818"/>
    <w:rsid w:val="62B87A92"/>
    <w:rsid w:val="62E602A5"/>
    <w:rsid w:val="62E84F93"/>
    <w:rsid w:val="63090920"/>
    <w:rsid w:val="630D7C11"/>
    <w:rsid w:val="63B0E4B8"/>
    <w:rsid w:val="6439C6F1"/>
    <w:rsid w:val="643FF021"/>
    <w:rsid w:val="6446752D"/>
    <w:rsid w:val="6450D457"/>
    <w:rsid w:val="647F6D3C"/>
    <w:rsid w:val="64872540"/>
    <w:rsid w:val="64A94C72"/>
    <w:rsid w:val="6514181E"/>
    <w:rsid w:val="65221089"/>
    <w:rsid w:val="658D7D28"/>
    <w:rsid w:val="65EB5DB2"/>
    <w:rsid w:val="66172ABE"/>
    <w:rsid w:val="6684BE07"/>
    <w:rsid w:val="671CCD77"/>
    <w:rsid w:val="672A49A8"/>
    <w:rsid w:val="672F458C"/>
    <w:rsid w:val="676A5301"/>
    <w:rsid w:val="67CACB3F"/>
    <w:rsid w:val="67D8B21D"/>
    <w:rsid w:val="67FAF0EA"/>
    <w:rsid w:val="683DAA82"/>
    <w:rsid w:val="68A1934F"/>
    <w:rsid w:val="68B09B65"/>
    <w:rsid w:val="68D200F3"/>
    <w:rsid w:val="693E01A5"/>
    <w:rsid w:val="6942C91F"/>
    <w:rsid w:val="6944962F"/>
    <w:rsid w:val="6946C852"/>
    <w:rsid w:val="697CBD95"/>
    <w:rsid w:val="698C113E"/>
    <w:rsid w:val="69E56132"/>
    <w:rsid w:val="69EF5E81"/>
    <w:rsid w:val="69F2B44C"/>
    <w:rsid w:val="6A1231EF"/>
    <w:rsid w:val="6A169694"/>
    <w:rsid w:val="6A1A65BB"/>
    <w:rsid w:val="6A259D5C"/>
    <w:rsid w:val="6A2F67DA"/>
    <w:rsid w:val="6A5302EC"/>
    <w:rsid w:val="6A6047EC"/>
    <w:rsid w:val="6A6CD919"/>
    <w:rsid w:val="6A8DC1EE"/>
    <w:rsid w:val="6A94C9C3"/>
    <w:rsid w:val="6A960B29"/>
    <w:rsid w:val="6ABC99CF"/>
    <w:rsid w:val="6AF4023C"/>
    <w:rsid w:val="6B03E7AE"/>
    <w:rsid w:val="6B22D914"/>
    <w:rsid w:val="6B2866B8"/>
    <w:rsid w:val="6B35E4FF"/>
    <w:rsid w:val="6B371BB6"/>
    <w:rsid w:val="6B42F1DD"/>
    <w:rsid w:val="6BAFE9DB"/>
    <w:rsid w:val="6BCBDF7F"/>
    <w:rsid w:val="6BCDC1F4"/>
    <w:rsid w:val="6BE23C72"/>
    <w:rsid w:val="6BF4EED8"/>
    <w:rsid w:val="6C09D3DB"/>
    <w:rsid w:val="6C1068A3"/>
    <w:rsid w:val="6C15B438"/>
    <w:rsid w:val="6C41AB14"/>
    <w:rsid w:val="6C6513AC"/>
    <w:rsid w:val="6C8F9DEB"/>
    <w:rsid w:val="6C9F3381"/>
    <w:rsid w:val="6CBFFEF0"/>
    <w:rsid w:val="6CC8678C"/>
    <w:rsid w:val="6CDFC921"/>
    <w:rsid w:val="6CF41FAF"/>
    <w:rsid w:val="6D22EC85"/>
    <w:rsid w:val="6D7757A1"/>
    <w:rsid w:val="6D8A0C36"/>
    <w:rsid w:val="6D9267EF"/>
    <w:rsid w:val="6D951EBC"/>
    <w:rsid w:val="6DA6FA6A"/>
    <w:rsid w:val="6DEA6AB5"/>
    <w:rsid w:val="6E21DDD6"/>
    <w:rsid w:val="6E3159E2"/>
    <w:rsid w:val="6E57FA7D"/>
    <w:rsid w:val="6EAE8B2C"/>
    <w:rsid w:val="6EB61D49"/>
    <w:rsid w:val="6ED503A2"/>
    <w:rsid w:val="6EDC58B5"/>
    <w:rsid w:val="6EE27FD3"/>
    <w:rsid w:val="6F49AE01"/>
    <w:rsid w:val="6F524D28"/>
    <w:rsid w:val="6F613311"/>
    <w:rsid w:val="6F8ADC5C"/>
    <w:rsid w:val="6FB8EC84"/>
    <w:rsid w:val="6FC0714F"/>
    <w:rsid w:val="7009CC0D"/>
    <w:rsid w:val="705E01B6"/>
    <w:rsid w:val="70EF2F36"/>
    <w:rsid w:val="70FD0372"/>
    <w:rsid w:val="71623916"/>
    <w:rsid w:val="716C30FA"/>
    <w:rsid w:val="71A001D4"/>
    <w:rsid w:val="71F7821C"/>
    <w:rsid w:val="72168166"/>
    <w:rsid w:val="723804CC"/>
    <w:rsid w:val="72492C64"/>
    <w:rsid w:val="7269650A"/>
    <w:rsid w:val="728B4EB0"/>
    <w:rsid w:val="72B31347"/>
    <w:rsid w:val="736F2596"/>
    <w:rsid w:val="736F6A63"/>
    <w:rsid w:val="7375AE38"/>
    <w:rsid w:val="7398D58D"/>
    <w:rsid w:val="73B56809"/>
    <w:rsid w:val="73DDE5ED"/>
    <w:rsid w:val="73FBD20F"/>
    <w:rsid w:val="74121FB8"/>
    <w:rsid w:val="74127A95"/>
    <w:rsid w:val="741859D3"/>
    <w:rsid w:val="744106A4"/>
    <w:rsid w:val="7441B754"/>
    <w:rsid w:val="7450EBD9"/>
    <w:rsid w:val="746C6D8F"/>
    <w:rsid w:val="74A7272B"/>
    <w:rsid w:val="74B14A58"/>
    <w:rsid w:val="74CB757C"/>
    <w:rsid w:val="74CE4D66"/>
    <w:rsid w:val="74E3FFA7"/>
    <w:rsid w:val="74E8A71E"/>
    <w:rsid w:val="7502D378"/>
    <w:rsid w:val="75224952"/>
    <w:rsid w:val="755C37FF"/>
    <w:rsid w:val="75688FC7"/>
    <w:rsid w:val="75AD86B6"/>
    <w:rsid w:val="75F8DEE0"/>
    <w:rsid w:val="761F7B27"/>
    <w:rsid w:val="766745DD"/>
    <w:rsid w:val="7685830B"/>
    <w:rsid w:val="76B81033"/>
    <w:rsid w:val="76CB51D3"/>
    <w:rsid w:val="76E24133"/>
    <w:rsid w:val="76ECFA40"/>
    <w:rsid w:val="76FD440B"/>
    <w:rsid w:val="779DBE82"/>
    <w:rsid w:val="77A797DC"/>
    <w:rsid w:val="77E1D59C"/>
    <w:rsid w:val="7803163E"/>
    <w:rsid w:val="782EDE28"/>
    <w:rsid w:val="7876C581"/>
    <w:rsid w:val="78CC9693"/>
    <w:rsid w:val="78EA1FA6"/>
    <w:rsid w:val="794D96D9"/>
    <w:rsid w:val="7A28213E"/>
    <w:rsid w:val="7A5C5621"/>
    <w:rsid w:val="7AA37082"/>
    <w:rsid w:val="7ABACBE5"/>
    <w:rsid w:val="7AC0CE61"/>
    <w:rsid w:val="7AEF47EF"/>
    <w:rsid w:val="7B0B3C70"/>
    <w:rsid w:val="7B1C437D"/>
    <w:rsid w:val="7B38274A"/>
    <w:rsid w:val="7BAB080F"/>
    <w:rsid w:val="7C2AD7F0"/>
    <w:rsid w:val="7C2E154C"/>
    <w:rsid w:val="7C3E6AA4"/>
    <w:rsid w:val="7C501EB0"/>
    <w:rsid w:val="7C5AD27E"/>
    <w:rsid w:val="7C5F7544"/>
    <w:rsid w:val="7C936B36"/>
    <w:rsid w:val="7C96A543"/>
    <w:rsid w:val="7CA53D44"/>
    <w:rsid w:val="7CA5E148"/>
    <w:rsid w:val="7CA83490"/>
    <w:rsid w:val="7CE0B605"/>
    <w:rsid w:val="7D303FAA"/>
    <w:rsid w:val="7DC328AC"/>
    <w:rsid w:val="7DD2C0D8"/>
    <w:rsid w:val="7DD42482"/>
    <w:rsid w:val="7DEAC959"/>
    <w:rsid w:val="7E25BAA9"/>
    <w:rsid w:val="7E51E5C9"/>
    <w:rsid w:val="7E953BFC"/>
    <w:rsid w:val="7EAF19C8"/>
    <w:rsid w:val="7EBD3C2B"/>
    <w:rsid w:val="7EE3D0F4"/>
    <w:rsid w:val="7F2FB241"/>
    <w:rsid w:val="7F42310B"/>
    <w:rsid w:val="7F6BB9FF"/>
    <w:rsid w:val="7F867C5E"/>
    <w:rsid w:val="7F87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A7B6"/>
  <w15:docId w15:val="{CAF361FD-7646-4C56-B35E-75B0E064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Char1"/>
    <w:basedOn w:val="prastasis"/>
    <w:link w:val="PuslapioinaostekstasDiagrama"/>
    <w:uiPriority w:val="99"/>
    <w:unhideWhenUsed/>
    <w:qFormat/>
    <w:rsid w:val="00427C86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aliases w:val="Char Diagrama,Fußnote Diagrama,Carattere Diagrama,fn Diagrama,Footnotes Diagrama,Footnote ak Diagrama,Footnote Text Char1 Diagrama,Footnote Text Char Char Diagrama,fn Char Char Diagrama,footnote text Char Char Diagrama"/>
    <w:basedOn w:val="Numatytasispastraiposriftas"/>
    <w:link w:val="Puslapioinaostekstas"/>
    <w:uiPriority w:val="99"/>
    <w:qFormat/>
    <w:rsid w:val="00427C86"/>
    <w:rPr>
      <w:rFonts w:asciiTheme="minorHAnsi" w:eastAsiaTheme="minorHAnsi" w:hAnsiTheme="minorHAnsi" w:cstheme="minorBidi"/>
      <w:sz w:val="20"/>
    </w:rPr>
  </w:style>
  <w:style w:type="character" w:styleId="Puslapioinaosnuoroda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o"/>
    <w:basedOn w:val="Numatytasispastraiposriftas"/>
    <w:link w:val="SUPERSChar"/>
    <w:uiPriority w:val="99"/>
    <w:unhideWhenUsed/>
    <w:qFormat/>
    <w:rsid w:val="00427C8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27C86"/>
    <w:rPr>
      <w:color w:val="0000FF"/>
      <w:u w:val="singl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427C86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427C86"/>
  </w:style>
  <w:style w:type="character" w:styleId="Komentaronuoroda">
    <w:name w:val="annotation reference"/>
    <w:basedOn w:val="Numatytasispastraiposriftas"/>
    <w:uiPriority w:val="99"/>
    <w:unhideWhenUsed/>
    <w:rsid w:val="00427C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C86"/>
    <w:pPr>
      <w:spacing w:after="200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C86"/>
    <w:rPr>
      <w:rFonts w:asciiTheme="minorHAnsi" w:eastAsiaTheme="minorHAnsi" w:hAnsiTheme="minorHAnsi" w:cstheme="minorBidi"/>
      <w:sz w:val="20"/>
      <w:lang w:val="en-US"/>
    </w:rPr>
  </w:style>
  <w:style w:type="table" w:styleId="Lentelstinklelis">
    <w:name w:val="Table Grid"/>
    <w:aliases w:val="CV table,CV1,Lentelė (default'inė)"/>
    <w:basedOn w:val="prastojilentel"/>
    <w:uiPriority w:val="59"/>
    <w:rsid w:val="00427C8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C8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7C8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umatytasispastraiposriftas"/>
    <w:rsid w:val="00427C86"/>
  </w:style>
  <w:style w:type="character" w:customStyle="1" w:styleId="eop">
    <w:name w:val="eop"/>
    <w:basedOn w:val="Numatytasispastraiposriftas"/>
    <w:rsid w:val="00427C86"/>
  </w:style>
  <w:style w:type="paragraph" w:customStyle="1" w:styleId="paragraph">
    <w:name w:val="paragraph"/>
    <w:basedOn w:val="prastasis"/>
    <w:rsid w:val="00427C86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D42F3F"/>
    <w:rPr>
      <w:color w:val="800080" w:themeColor="followedHyperlink"/>
      <w:u w:val="single"/>
    </w:rPr>
  </w:style>
  <w:style w:type="paragraph" w:styleId="Antrats">
    <w:name w:val="header"/>
    <w:aliases w:val="Diagrama"/>
    <w:basedOn w:val="prastasis"/>
    <w:link w:val="AntratsDiagrama"/>
    <w:unhideWhenUsed/>
    <w:rsid w:val="00F1059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Diagrama Diagrama"/>
    <w:basedOn w:val="Numatytasispastraiposriftas"/>
    <w:link w:val="Antrats"/>
    <w:rsid w:val="00F1059D"/>
  </w:style>
  <w:style w:type="paragraph" w:styleId="Porat">
    <w:name w:val="footer"/>
    <w:basedOn w:val="prastasis"/>
    <w:link w:val="PoratDiagrama"/>
    <w:unhideWhenUsed/>
    <w:rsid w:val="00F1059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F1059D"/>
  </w:style>
  <w:style w:type="character" w:customStyle="1" w:styleId="superscript">
    <w:name w:val="superscript"/>
    <w:basedOn w:val="Numatytasispastraiposriftas"/>
    <w:rsid w:val="008D2EA0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63766"/>
    <w:pPr>
      <w:spacing w:after="0"/>
    </w:pPr>
    <w:rPr>
      <w:rFonts w:ascii="Times New Roman" w:eastAsia="Times New Roman" w:hAnsi="Times New Roman" w:cs="Times New Roman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63766"/>
    <w:rPr>
      <w:rFonts w:asciiTheme="minorHAnsi" w:eastAsiaTheme="minorHAnsi" w:hAnsiTheme="minorHAnsi" w:cstheme="minorBidi"/>
      <w:b/>
      <w:bCs/>
      <w:sz w:val="20"/>
      <w:lang w:val="en-US"/>
    </w:rPr>
  </w:style>
  <w:style w:type="character" w:customStyle="1" w:styleId="spellingerror">
    <w:name w:val="spellingerror"/>
    <w:basedOn w:val="Numatytasispastraiposriftas"/>
    <w:rsid w:val="00176421"/>
  </w:style>
  <w:style w:type="paragraph" w:styleId="Pataisymai">
    <w:name w:val="Revision"/>
    <w:hidden/>
    <w:semiHidden/>
    <w:rsid w:val="00216325"/>
  </w:style>
  <w:style w:type="character" w:styleId="Neapdorotaspaminjimas">
    <w:name w:val="Unresolved Mention"/>
    <w:basedOn w:val="Numatytasispastraiposriftas"/>
    <w:uiPriority w:val="99"/>
    <w:semiHidden/>
    <w:unhideWhenUsed/>
    <w:rsid w:val="00E239A4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rsid w:val="00DE426F"/>
    <w:pPr>
      <w:suppressAutoHyphens/>
      <w:autoSpaceDN w:val="0"/>
      <w:spacing w:before="100" w:after="100"/>
      <w:textAlignment w:val="baseline"/>
    </w:pPr>
    <w:rPr>
      <w:szCs w:val="24"/>
      <w:lang w:eastAsia="lt-LT"/>
    </w:rPr>
  </w:style>
  <w:style w:type="character" w:customStyle="1" w:styleId="char-style-override-2">
    <w:name w:val="char-style-override-2"/>
    <w:basedOn w:val="Numatytasispastraiposriftas"/>
    <w:rsid w:val="00DE426F"/>
  </w:style>
  <w:style w:type="character" w:styleId="Emfaz">
    <w:name w:val="Emphasis"/>
    <w:basedOn w:val="Numatytasispastraiposriftas"/>
    <w:uiPriority w:val="20"/>
    <w:qFormat/>
    <w:rsid w:val="002467B0"/>
    <w:rPr>
      <w:i/>
      <w:iCs/>
    </w:rPr>
  </w:style>
  <w:style w:type="table" w:customStyle="1" w:styleId="Lenteldefaultin2">
    <w:name w:val="Lentelė (default'inė)2"/>
    <w:basedOn w:val="prastojilentel"/>
    <w:next w:val="Lentelstinklelis"/>
    <w:uiPriority w:val="59"/>
    <w:rsid w:val="00852E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9F5F9E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3504E8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3504E8"/>
    <w:rPr>
      <w:sz w:val="20"/>
    </w:rPr>
  </w:style>
  <w:style w:type="character" w:styleId="Dokumentoinaosnumeris">
    <w:name w:val="endnote reference"/>
    <w:basedOn w:val="Numatytasispastraiposriftas"/>
    <w:semiHidden/>
    <w:unhideWhenUsed/>
    <w:rsid w:val="003504E8"/>
    <w:rPr>
      <w:vertAlign w:val="superscript"/>
    </w:rPr>
  </w:style>
  <w:style w:type="paragraph" w:customStyle="1" w:styleId="Pagrtekstas">
    <w:name w:val="Pagr_tekstas"/>
    <w:basedOn w:val="prastasis"/>
    <w:rsid w:val="009E0984"/>
    <w:pPr>
      <w:ind w:firstLine="720"/>
      <w:jc w:val="both"/>
    </w:pPr>
    <w:rPr>
      <w:rFonts w:ascii="Arial" w:hAnsi="Arial"/>
      <w:sz w:val="20"/>
      <w:lang w:val="en-GB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0673B8"/>
    <w:pPr>
      <w:spacing w:after="160" w:line="240" w:lineRule="exact"/>
    </w:pPr>
    <w:rPr>
      <w:vertAlign w:val="superscript"/>
    </w:rPr>
  </w:style>
  <w:style w:type="paragraph" w:customStyle="1" w:styleId="Nrdata">
    <w:name w:val="Nr_data"/>
    <w:basedOn w:val="prastasis"/>
    <w:rsid w:val="00115547"/>
    <w:pPr>
      <w:jc w:val="right"/>
    </w:pPr>
    <w:rPr>
      <w:rFonts w:ascii="Arial" w:hAnsi="Arial"/>
      <w:sz w:val="22"/>
      <w:lang w:val="en-GB"/>
    </w:rPr>
  </w:style>
  <w:style w:type="paragraph" w:customStyle="1" w:styleId="pavadinimas1">
    <w:name w:val="pavadinimas1"/>
    <w:basedOn w:val="prastasis"/>
    <w:rsid w:val="008D5C30"/>
    <w:pPr>
      <w:suppressAutoHyphens/>
      <w:spacing w:before="280" w:after="28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23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2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643F06A8A7C43BB55463E40D17FF6" ma:contentTypeVersion="8" ma:contentTypeDescription="Create a new document." ma:contentTypeScope="" ma:versionID="f6806b5dcfaf4fdf66d6292d12685302">
  <xsd:schema xmlns:xsd="http://www.w3.org/2001/XMLSchema" xmlns:xs="http://www.w3.org/2001/XMLSchema" xmlns:p="http://schemas.microsoft.com/office/2006/metadata/properties" xmlns:ns2="33120cc3-ea9a-4920-a362-f49fa4e4574e" xmlns:ns3="aae6378b-ce7b-4e64-8ec7-4df3073f592a" targetNamespace="http://schemas.microsoft.com/office/2006/metadata/properties" ma:root="true" ma:fieldsID="c82f58b58f82f42a92c2f56aa5ad23f1" ns2:_="" ns3:_="">
    <xsd:import namespace="33120cc3-ea9a-4920-a362-f49fa4e4574e"/>
    <xsd:import namespace="aae6378b-ce7b-4e64-8ec7-4df3073f5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20cc3-ea9a-4920-a362-f49fa4e45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6378b-ce7b-4e64-8ec7-4df3073f5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DDDCB-6559-42FA-95B2-FF398FC60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69786-C760-40C6-947A-814217ACC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10B66-7DEB-4CF8-80FF-3CF7E7FD2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20cc3-ea9a-4920-a362-f49fa4e4574e"/>
    <ds:schemaRef ds:uri="aae6378b-ce7b-4e64-8ec7-4df3073f5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F94EE-0B59-46B9-9F6A-08A7F7C04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Zaikovska-Tomkevičienė</dc:creator>
  <cp:keywords/>
  <dc:description/>
  <cp:lastModifiedBy>Inga Bankauskienė</cp:lastModifiedBy>
  <cp:revision>3</cp:revision>
  <dcterms:created xsi:type="dcterms:W3CDTF">2024-10-15T10:52:00Z</dcterms:created>
  <dcterms:modified xsi:type="dcterms:W3CDTF">2024-10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643F06A8A7C43BB55463E40D17FF6</vt:lpwstr>
  </property>
</Properties>
</file>